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3E3B5F">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B63124">
        <w:rPr>
          <w:rFonts w:ascii="標楷體" w:eastAsia="標楷體" w:hAnsi="標楷體" w:hint="eastAsia"/>
          <w:b/>
          <w:sz w:val="28"/>
          <w:szCs w:val="28"/>
        </w:rPr>
        <w:t>統包</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3C152B"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3C152B" w:rsidRDefault="003C152B" w:rsidP="00F04873">
            <w:pPr>
              <w:jc w:val="both"/>
              <w:rPr>
                <w:rFonts w:ascii="標楷體" w:eastAsia="標楷體" w:hAnsi="標楷體"/>
                <w:b/>
              </w:rPr>
            </w:pPr>
            <w:r>
              <w:rPr>
                <w:rFonts w:ascii="標楷體" w:eastAsia="標楷體" w:hAnsi="標楷體" w:hint="eastAsia"/>
                <w:b/>
              </w:rPr>
              <w:t>第13條　保險</w:t>
            </w:r>
          </w:p>
          <w:p w:rsidR="00B16894" w:rsidRPr="00B16894" w:rsidRDefault="00B16894" w:rsidP="00B16894">
            <w:pPr>
              <w:ind w:leftChars="74" w:left="456" w:hangingChars="116" w:hanging="278"/>
              <w:jc w:val="both"/>
              <w:rPr>
                <w:rFonts w:ascii="標楷體" w:eastAsia="標楷體" w:hAnsi="標楷體" w:cs="標楷體"/>
              </w:rPr>
            </w:pPr>
            <w:r w:rsidRPr="00B16894">
              <w:rPr>
                <w:rFonts w:ascii="標楷體" w:eastAsia="標楷體" w:hAnsi="標楷體" w:cs="標楷體" w:hint="eastAsia"/>
              </w:rPr>
              <w:t>(一)廠商應於履約期間辦理下列保險（由機關擇定後於招標時載明；未載明者無），其屬自然人者，應自行投保人身意外險。</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營造綜合保險</w:t>
            </w:r>
            <w:r w:rsidRPr="002C1FBD">
              <w:rPr>
                <w:rFonts w:ascii="標楷體" w:eastAsia="標楷體" w:hAnsi="標楷體" w:cs="標楷體" w:hint="eastAsia"/>
                <w:color w:val="FF0000"/>
                <w:u w:val="single"/>
              </w:rPr>
              <w:t>或</w:t>
            </w:r>
            <w:r w:rsidRPr="00B16894">
              <w:rPr>
                <w:rFonts w:ascii="標楷體" w:eastAsia="標楷體" w:hAnsi="標楷體" w:cs="標楷體" w:hint="eastAsia"/>
              </w:rPr>
              <w:t>□安裝工程綜合保險。</w:t>
            </w:r>
            <w:r w:rsidRPr="002C1FBD">
              <w:rPr>
                <w:rFonts w:ascii="標楷體" w:eastAsia="標楷體" w:hAnsi="標楷體" w:cs="標楷體" w:hint="eastAsia"/>
              </w:rPr>
              <w:t>（</w:t>
            </w:r>
            <w:r w:rsidRPr="004D77C1">
              <w:rPr>
                <w:rFonts w:ascii="標楷體" w:eastAsia="標楷體" w:hAnsi="標楷體" w:cs="標楷體" w:hint="eastAsia"/>
              </w:rPr>
              <w:t>由機關</w:t>
            </w:r>
            <w:r w:rsidRPr="002C1FBD">
              <w:rPr>
                <w:rFonts w:ascii="標楷體" w:eastAsia="標楷體" w:hAnsi="標楷體" w:cs="標楷體" w:hint="eastAsia"/>
                <w:color w:val="FF0000"/>
                <w:u w:val="single"/>
              </w:rPr>
              <w:t>視個案特性，擇一勾選</w:t>
            </w:r>
            <w:r w:rsidRPr="002C1FBD">
              <w:rPr>
                <w:rFonts w:ascii="標楷體" w:eastAsia="標楷體" w:hAnsi="標楷體" w:cs="標楷體" w:hint="eastAsia"/>
              </w:rPr>
              <w:t>）</w:t>
            </w:r>
          </w:p>
          <w:p w:rsidR="00934565" w:rsidRDefault="00C65C0B" w:rsidP="00934565">
            <w:pPr>
              <w:ind w:leftChars="190" w:left="598" w:hangingChars="59" w:hanging="142"/>
              <w:jc w:val="both"/>
              <w:rPr>
                <w:rFonts w:ascii="標楷體" w:eastAsia="標楷體" w:hAnsi="標楷體" w:cs="標楷體"/>
              </w:rPr>
            </w:pPr>
            <w:r>
              <w:rPr>
                <w:rFonts w:ascii="標楷體" w:eastAsia="標楷體" w:hAnsi="標楷體" w:cs="標楷體"/>
              </w:rPr>
              <w:t>……</w:t>
            </w:r>
          </w:p>
          <w:p w:rsidR="00934565" w:rsidRDefault="00934565" w:rsidP="00934565">
            <w:pPr>
              <w:ind w:leftChars="190" w:left="598" w:hangingChars="59" w:hanging="142"/>
              <w:jc w:val="both"/>
              <w:rPr>
                <w:rFonts w:ascii="標楷體" w:eastAsia="標楷體" w:hAnsi="標楷體" w:cs="標楷體"/>
              </w:rPr>
            </w:pPr>
          </w:p>
          <w:p w:rsidR="00934565" w:rsidRDefault="00934565" w:rsidP="00934565">
            <w:pPr>
              <w:ind w:leftChars="190" w:left="598" w:hangingChars="59" w:hanging="142"/>
              <w:jc w:val="both"/>
              <w:rPr>
                <w:rFonts w:ascii="標楷體" w:eastAsia="標楷體" w:hAnsi="標楷體" w:cs="標楷體"/>
              </w:rPr>
            </w:pPr>
          </w:p>
          <w:p w:rsidR="00934565" w:rsidRDefault="00934565" w:rsidP="00934565">
            <w:pPr>
              <w:ind w:leftChars="190" w:left="598" w:hangingChars="59" w:hanging="142"/>
              <w:jc w:val="both"/>
              <w:rPr>
                <w:rFonts w:ascii="標楷體" w:eastAsia="標楷體" w:hAnsi="標楷體" w:cs="標楷體"/>
              </w:rPr>
            </w:pPr>
          </w:p>
          <w:p w:rsidR="00934565" w:rsidRDefault="00934565" w:rsidP="00934565">
            <w:pPr>
              <w:ind w:leftChars="190" w:left="598" w:hangingChars="59" w:hanging="142"/>
              <w:jc w:val="both"/>
              <w:rPr>
                <w:rFonts w:ascii="標楷體" w:eastAsia="標楷體" w:hAnsi="標楷體" w:cs="標楷體"/>
              </w:rPr>
            </w:pPr>
          </w:p>
          <w:p w:rsidR="003D0D83" w:rsidRDefault="003D0D83" w:rsidP="003D0D83">
            <w:pPr>
              <w:ind w:leftChars="190" w:left="598" w:hangingChars="59" w:hanging="142"/>
              <w:jc w:val="both"/>
              <w:rPr>
                <w:rFonts w:ascii="標楷體" w:eastAsia="標楷體" w:hAnsi="標楷體" w:cs="標楷體" w:hint="eastAsia"/>
              </w:rPr>
            </w:pPr>
            <w:r w:rsidRPr="003D0D83">
              <w:rPr>
                <w:rFonts w:ascii="標楷體" w:eastAsia="標楷體" w:hAnsi="標楷體" w:cs="標楷體" w:hint="eastAsia"/>
              </w:rPr>
              <w:t>□雇主意外責任</w:t>
            </w:r>
            <w:r w:rsidRPr="003D0D83">
              <w:rPr>
                <w:rFonts w:ascii="標楷體" w:eastAsia="標楷體" w:hAnsi="標楷體" w:cs="標楷體" w:hint="eastAsia"/>
                <w:color w:val="FF0000"/>
                <w:u w:val="single"/>
              </w:rPr>
              <w:t>保</w:t>
            </w:r>
            <w:r w:rsidRPr="003D0D83">
              <w:rPr>
                <w:rFonts w:ascii="標楷體" w:eastAsia="標楷體" w:hAnsi="標楷體" w:cs="標楷體" w:hint="eastAsia"/>
              </w:rPr>
              <w:t>險。</w:t>
            </w:r>
          </w:p>
          <w:p w:rsidR="003D0D83" w:rsidRPr="00EA38F9" w:rsidRDefault="003D0D83" w:rsidP="003D0D83">
            <w:pPr>
              <w:ind w:leftChars="190" w:left="598" w:hangingChars="59" w:hanging="142"/>
              <w:jc w:val="both"/>
              <w:rPr>
                <w:rFonts w:ascii="標楷體" w:eastAsia="標楷體" w:hAnsi="標楷體" w:cs="標楷體"/>
              </w:rPr>
            </w:pPr>
            <w:r>
              <w:rPr>
                <w:rFonts w:ascii="標楷體" w:eastAsia="標楷體" w:hAnsi="標楷體" w:cs="標楷體"/>
              </w:rPr>
              <w:t>……</w:t>
            </w:r>
          </w:p>
          <w:p w:rsidR="00934565" w:rsidRPr="003D0D83" w:rsidRDefault="00934565" w:rsidP="00B16894">
            <w:pPr>
              <w:ind w:leftChars="190" w:left="598" w:hangingChars="59" w:hanging="142"/>
              <w:jc w:val="both"/>
              <w:rPr>
                <w:rFonts w:ascii="標楷體" w:eastAsia="標楷體" w:hAnsi="標楷體" w:cs="標楷體"/>
              </w:rPr>
            </w:pPr>
          </w:p>
          <w:p w:rsidR="00B16894" w:rsidRPr="00B16894" w:rsidRDefault="00B16894" w:rsidP="00B16894">
            <w:pPr>
              <w:ind w:leftChars="190" w:left="598" w:hangingChars="59" w:hanging="142"/>
              <w:jc w:val="both"/>
              <w:rPr>
                <w:rFonts w:ascii="標楷體" w:eastAsia="標楷體" w:hAnsi="標楷體" w:cs="標楷體"/>
              </w:rPr>
            </w:pPr>
          </w:p>
          <w:p w:rsidR="00B16894" w:rsidRPr="00B16894" w:rsidRDefault="00B16894" w:rsidP="00B16894">
            <w:pPr>
              <w:ind w:leftChars="74" w:left="456" w:hangingChars="116" w:hanging="278"/>
              <w:jc w:val="both"/>
              <w:rPr>
                <w:rFonts w:ascii="標楷體" w:eastAsia="標楷體" w:hAnsi="標楷體" w:cs="標楷體"/>
              </w:rPr>
            </w:pPr>
            <w:r w:rsidRPr="00B16894">
              <w:rPr>
                <w:rFonts w:ascii="標楷體" w:eastAsia="標楷體" w:hAnsi="標楷體" w:cs="標楷體" w:hint="eastAsia"/>
              </w:rPr>
              <w:t>(二)廠商依前款辦理之營造綜合保險或安裝工程綜合保險，其內容如下：（由機關視保險性質擇定或調整後列入招標文件）</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1.承保範圍：</w:t>
            </w:r>
          </w:p>
          <w:p w:rsidR="00B16894" w:rsidRPr="00C924B2" w:rsidRDefault="00B16894" w:rsidP="00B16894">
            <w:pPr>
              <w:ind w:leftChars="261" w:left="806" w:hangingChars="75" w:hanging="180"/>
              <w:jc w:val="both"/>
              <w:rPr>
                <w:rFonts w:ascii="標楷體" w:eastAsia="標楷體" w:hAnsi="標楷體"/>
                <w:color w:val="FF0000"/>
                <w:u w:val="single"/>
              </w:rPr>
            </w:pPr>
            <w:r w:rsidRPr="00C924B2">
              <w:rPr>
                <w:rFonts w:ascii="標楷體" w:eastAsia="標楷體" w:hAnsi="標楷體" w:cs="標楷體" w:hint="eastAsia"/>
                <w:color w:val="FF0000"/>
                <w:u w:val="single"/>
              </w:rPr>
              <w:t>(1)工程財物</w:t>
            </w:r>
            <w:r w:rsidRPr="00C924B2">
              <w:rPr>
                <w:rFonts w:ascii="標楷體" w:eastAsia="標楷體" w:hAnsi="標楷體" w:hint="eastAsia"/>
                <w:color w:val="FF0000"/>
                <w:u w:val="single"/>
              </w:rPr>
              <w:t>損失。</w:t>
            </w:r>
          </w:p>
          <w:p w:rsidR="00B16894" w:rsidRPr="00C924B2" w:rsidRDefault="00B16894" w:rsidP="00B16894">
            <w:pPr>
              <w:ind w:leftChars="261" w:left="806" w:hangingChars="75" w:hanging="180"/>
              <w:jc w:val="both"/>
              <w:rPr>
                <w:rFonts w:ascii="標楷體" w:eastAsia="標楷體" w:hAnsi="標楷體"/>
                <w:color w:val="FF0000"/>
                <w:u w:val="single"/>
              </w:rPr>
            </w:pPr>
            <w:r w:rsidRPr="00C924B2">
              <w:rPr>
                <w:rFonts w:ascii="標楷體" w:eastAsia="標楷體" w:hAnsi="標楷體" w:hint="eastAsia"/>
                <w:color w:val="FF0000"/>
                <w:u w:val="single"/>
              </w:rPr>
              <w:t>(2)第三人意外責任。</w:t>
            </w:r>
          </w:p>
          <w:p w:rsidR="00B16894" w:rsidRPr="00C924B2" w:rsidRDefault="00B16894" w:rsidP="00B16894">
            <w:pPr>
              <w:ind w:leftChars="261" w:left="806" w:hangingChars="75" w:hanging="180"/>
              <w:jc w:val="both"/>
              <w:rPr>
                <w:rFonts w:ascii="標楷體" w:eastAsia="標楷體" w:hAnsi="標楷體"/>
                <w:color w:val="FF0000"/>
                <w:u w:val="single"/>
              </w:rPr>
            </w:pPr>
            <w:r w:rsidRPr="00C924B2">
              <w:rPr>
                <w:rFonts w:ascii="標楷體" w:eastAsia="標楷體" w:hAnsi="標楷體" w:hint="eastAsia"/>
                <w:color w:val="FF0000"/>
                <w:u w:val="single"/>
              </w:rPr>
              <w:t>(3)修復本工程所需之拆除清理費用。</w:t>
            </w:r>
          </w:p>
          <w:p w:rsidR="00B16894" w:rsidRPr="00C924B2" w:rsidRDefault="00B16894" w:rsidP="00B16894">
            <w:pPr>
              <w:ind w:leftChars="261" w:left="806" w:hangingChars="75" w:hanging="180"/>
              <w:jc w:val="both"/>
              <w:rPr>
                <w:rFonts w:ascii="標楷體" w:eastAsia="標楷體" w:hAnsi="標楷體"/>
                <w:color w:val="FF0000"/>
                <w:u w:val="single"/>
              </w:rPr>
            </w:pPr>
            <w:r w:rsidRPr="00C924B2">
              <w:rPr>
                <w:rFonts w:ascii="標楷體" w:eastAsia="標楷體" w:hAnsi="標楷體" w:hint="eastAsia"/>
                <w:color w:val="FF0000"/>
                <w:u w:val="single"/>
              </w:rPr>
              <w:t>(4)機關提供之施工機具設備。</w:t>
            </w:r>
          </w:p>
          <w:p w:rsidR="00B16894" w:rsidRPr="00B16894" w:rsidRDefault="00B16894" w:rsidP="00B16894">
            <w:pPr>
              <w:ind w:leftChars="261" w:left="806" w:hangingChars="75" w:hanging="180"/>
              <w:jc w:val="both"/>
              <w:rPr>
                <w:rFonts w:ascii="標楷體" w:eastAsia="標楷體" w:hAnsi="標楷體" w:cs="標楷體"/>
              </w:rPr>
            </w:pPr>
            <w:r w:rsidRPr="00C924B2">
              <w:rPr>
                <w:rFonts w:ascii="標楷體" w:eastAsia="標楷體" w:hAnsi="標楷體" w:hint="eastAsia"/>
                <w:color w:val="FF0000"/>
                <w:u w:val="single"/>
              </w:rPr>
              <w:t>(5)其他：（由</w:t>
            </w:r>
            <w:r w:rsidRPr="00C924B2">
              <w:rPr>
                <w:rFonts w:ascii="標楷體" w:eastAsia="標楷體" w:hAnsi="標楷體" w:cs="標楷體" w:hint="eastAsia"/>
                <w:color w:val="FF0000"/>
                <w:u w:val="single"/>
              </w:rPr>
              <w:t>機關依個案需要於招標文件載</w:t>
            </w:r>
            <w:r w:rsidRPr="00C924B2">
              <w:rPr>
                <w:rFonts w:ascii="標楷體" w:eastAsia="標楷體" w:hAnsi="標楷體" w:cs="標楷體" w:hint="eastAsia"/>
                <w:color w:val="FF0000"/>
                <w:u w:val="single"/>
              </w:rPr>
              <w:lastRenderedPageBreak/>
              <w:t>明）</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2.</w:t>
            </w:r>
            <w:r w:rsidRPr="00C924B2">
              <w:rPr>
                <w:rFonts w:ascii="標楷體" w:eastAsia="標楷體" w:hAnsi="標楷體" w:cs="標楷體" w:hint="eastAsia"/>
                <w:color w:val="FF0000"/>
                <w:u w:val="single"/>
              </w:rPr>
              <w:t>廠商投保之保險單，包括附加條款、附加保險等，須經保險主管機關核准或備查；未經機關同意，不得以附加條款限縮承保範圍。</w:t>
            </w:r>
          </w:p>
          <w:p w:rsidR="00B16894" w:rsidRPr="00B16894" w:rsidRDefault="00B16894" w:rsidP="00B16894">
            <w:pPr>
              <w:ind w:leftChars="190" w:left="598" w:hangingChars="59" w:hanging="142"/>
              <w:jc w:val="both"/>
              <w:rPr>
                <w:rFonts w:ascii="標楷體" w:eastAsia="標楷體" w:hAnsi="標楷體" w:cs="標楷體"/>
              </w:rPr>
            </w:pPr>
            <w:r w:rsidRPr="00C924B2">
              <w:rPr>
                <w:rFonts w:ascii="標楷體" w:eastAsia="標楷體" w:hAnsi="標楷體" w:cs="標楷體" w:hint="eastAsia"/>
                <w:color w:val="FF0000"/>
                <w:u w:val="single"/>
              </w:rPr>
              <w:t>3.</w:t>
            </w:r>
            <w:r w:rsidRPr="00B16894">
              <w:rPr>
                <w:rFonts w:ascii="標楷體" w:eastAsia="標楷體" w:hAnsi="標楷體" w:cs="標楷體" w:hint="eastAsia"/>
              </w:rPr>
              <w:t>保險標的：履約標的。</w:t>
            </w:r>
          </w:p>
          <w:p w:rsidR="00B16894" w:rsidRPr="00B16894" w:rsidRDefault="00B16894" w:rsidP="00B16894">
            <w:pPr>
              <w:ind w:leftChars="190" w:left="598" w:hangingChars="59" w:hanging="142"/>
              <w:jc w:val="both"/>
              <w:rPr>
                <w:rFonts w:ascii="標楷體" w:eastAsia="標楷體" w:hAnsi="標楷體" w:cs="標楷體"/>
              </w:rPr>
            </w:pPr>
            <w:r w:rsidRPr="00C924B2">
              <w:rPr>
                <w:rFonts w:ascii="標楷體" w:eastAsia="標楷體" w:hAnsi="標楷體" w:cs="標楷體" w:hint="eastAsia"/>
                <w:color w:val="FF0000"/>
                <w:u w:val="single"/>
              </w:rPr>
              <w:t>4.</w:t>
            </w:r>
            <w:r w:rsidRPr="00B16894">
              <w:rPr>
                <w:rFonts w:ascii="標楷體" w:eastAsia="標楷體" w:hAnsi="標楷體" w:cs="標楷體" w:hint="eastAsia"/>
              </w:rPr>
              <w:t>被保險人：以機關</w:t>
            </w:r>
            <w:r w:rsidRPr="00C924B2">
              <w:rPr>
                <w:rFonts w:ascii="標楷體" w:eastAsia="標楷體" w:hAnsi="標楷體" w:cs="標楷體" w:hint="eastAsia"/>
                <w:color w:val="FF0000"/>
                <w:u w:val="single"/>
              </w:rPr>
              <w:t>及其技術服務</w:t>
            </w:r>
            <w:r w:rsidRPr="00B16894">
              <w:rPr>
                <w:rFonts w:ascii="標楷體" w:eastAsia="標楷體" w:hAnsi="標楷體" w:cs="標楷體" w:hint="eastAsia"/>
              </w:rPr>
              <w:t>廠商、</w:t>
            </w:r>
            <w:r w:rsidRPr="00C924B2">
              <w:rPr>
                <w:rFonts w:ascii="標楷體" w:eastAsia="標楷體" w:hAnsi="標楷體" w:cs="標楷體" w:hint="eastAsia"/>
                <w:color w:val="FF0000"/>
                <w:u w:val="single"/>
              </w:rPr>
              <w:t>施工廠商及</w:t>
            </w:r>
            <w:r w:rsidRPr="00B16894">
              <w:rPr>
                <w:rFonts w:ascii="標楷體" w:eastAsia="標楷體" w:hAnsi="標楷體" w:cs="標楷體" w:hint="eastAsia"/>
              </w:rPr>
              <w:t>全部分包廠商為共同被保險人。</w:t>
            </w:r>
          </w:p>
          <w:p w:rsidR="00C924B2" w:rsidRDefault="00C924B2" w:rsidP="00B16894">
            <w:pPr>
              <w:ind w:leftChars="190" w:left="598" w:hangingChars="59" w:hanging="142"/>
              <w:jc w:val="both"/>
              <w:rPr>
                <w:rFonts w:ascii="標楷體" w:eastAsia="標楷體" w:hAnsi="標楷體" w:cs="標楷體"/>
              </w:rPr>
            </w:pPr>
          </w:p>
          <w:p w:rsidR="00B16894" w:rsidRPr="00B16894" w:rsidRDefault="00B16894" w:rsidP="00B16894">
            <w:pPr>
              <w:ind w:leftChars="190" w:left="598" w:hangingChars="59" w:hanging="142"/>
              <w:jc w:val="both"/>
              <w:rPr>
                <w:rFonts w:ascii="標楷體" w:eastAsia="標楷體" w:hAnsi="標楷體" w:cs="標楷體"/>
              </w:rPr>
            </w:pPr>
            <w:r w:rsidRPr="00FC48AA">
              <w:rPr>
                <w:rFonts w:ascii="標楷體" w:eastAsia="標楷體" w:hAnsi="標楷體" w:cs="標楷體" w:hint="eastAsia"/>
                <w:color w:val="FF0000"/>
                <w:u w:val="single"/>
              </w:rPr>
              <w:t>5.</w:t>
            </w:r>
            <w:r w:rsidRPr="00B16894">
              <w:rPr>
                <w:rFonts w:ascii="標楷體" w:eastAsia="標楷體" w:hAnsi="標楷體" w:cs="標楷體" w:hint="eastAsia"/>
              </w:rPr>
              <w:t>保險金額：</w:t>
            </w:r>
          </w:p>
          <w:p w:rsidR="00B16894" w:rsidRPr="00B16894" w:rsidRDefault="00B16894" w:rsidP="00B16894">
            <w:pPr>
              <w:ind w:leftChars="261" w:left="806" w:hangingChars="75" w:hanging="180"/>
              <w:jc w:val="both"/>
              <w:rPr>
                <w:rFonts w:ascii="標楷體" w:eastAsia="標楷體" w:hAnsi="標楷體" w:cs="標楷體"/>
              </w:rPr>
            </w:pPr>
            <w:r w:rsidRPr="00C924B2">
              <w:rPr>
                <w:rFonts w:ascii="標楷體" w:eastAsia="標楷體" w:hAnsi="標楷體" w:cs="標楷體" w:hint="eastAsia"/>
                <w:color w:val="FF0000"/>
                <w:u w:val="single"/>
              </w:rPr>
              <w:t>(1)</w:t>
            </w:r>
            <w:r w:rsidRPr="00B16894">
              <w:rPr>
                <w:rFonts w:ascii="標楷體" w:eastAsia="標楷體" w:hAnsi="標楷體" w:cs="標楷體" w:hint="eastAsia"/>
              </w:rPr>
              <w:t>營造或安裝工程財物損失險：</w:t>
            </w:r>
          </w:p>
          <w:p w:rsidR="00B16894" w:rsidRPr="00B16894" w:rsidRDefault="00033CE2" w:rsidP="00B16894">
            <w:pPr>
              <w:ind w:leftChars="369" w:left="1167" w:hangingChars="117" w:hanging="281"/>
              <w:jc w:val="both"/>
              <w:rPr>
                <w:rFonts w:ascii="標楷體" w:eastAsia="標楷體" w:hAnsi="標楷體" w:cs="標楷體"/>
              </w:rPr>
            </w:pPr>
            <w:r w:rsidRPr="00C924B2">
              <w:rPr>
                <w:rFonts w:ascii="標楷體" w:eastAsia="標楷體" w:hAnsi="標楷體" w:cs="標楷體"/>
                <w:color w:val="FF0000"/>
                <w:u w:val="single"/>
              </w:rPr>
              <w:fldChar w:fldCharType="begin"/>
            </w:r>
            <w:r w:rsidR="00B16894" w:rsidRPr="00C924B2">
              <w:rPr>
                <w:rFonts w:ascii="標楷體" w:eastAsia="標楷體" w:hAnsi="標楷體" w:cs="標楷體"/>
                <w:color w:val="FF0000"/>
                <w:u w:val="single"/>
              </w:rPr>
              <w:instrText xml:space="preserve"> </w:instrText>
            </w:r>
            <w:r w:rsidR="00B16894" w:rsidRPr="00C924B2">
              <w:rPr>
                <w:rFonts w:ascii="標楷體" w:eastAsia="標楷體" w:hAnsi="標楷體" w:cs="標楷體" w:hint="eastAsia"/>
                <w:color w:val="FF0000"/>
                <w:u w:val="single"/>
              </w:rPr>
              <w:instrText>eq \o\ac(○,1)</w:instrText>
            </w:r>
            <w:r w:rsidRPr="00C924B2">
              <w:rPr>
                <w:rFonts w:ascii="標楷體" w:eastAsia="標楷體" w:hAnsi="標楷體" w:cs="標楷體"/>
                <w:color w:val="FF0000"/>
                <w:u w:val="single"/>
              </w:rPr>
              <w:fldChar w:fldCharType="end"/>
            </w:r>
            <w:r w:rsidR="00B16894" w:rsidRPr="00B16894">
              <w:rPr>
                <w:rFonts w:ascii="標楷體" w:eastAsia="標楷體" w:hAnsi="標楷體" w:cs="標楷體" w:hint="eastAsia"/>
              </w:rPr>
              <w:t>工程契約金額。</w:t>
            </w:r>
          </w:p>
          <w:p w:rsidR="00B16894" w:rsidRPr="00B16894" w:rsidRDefault="00033CE2" w:rsidP="00B16894">
            <w:pPr>
              <w:ind w:leftChars="369" w:left="1167" w:hangingChars="117" w:hanging="281"/>
              <w:jc w:val="both"/>
              <w:rPr>
                <w:rFonts w:ascii="標楷體" w:eastAsia="標楷體" w:hAnsi="標楷體" w:cs="標楷體"/>
              </w:rPr>
            </w:pPr>
            <w:r w:rsidRPr="00C924B2">
              <w:rPr>
                <w:rFonts w:ascii="標楷體" w:eastAsia="標楷體" w:hAnsi="標楷體" w:cs="標楷體"/>
                <w:color w:val="FF0000"/>
                <w:u w:val="single"/>
              </w:rPr>
              <w:fldChar w:fldCharType="begin"/>
            </w:r>
            <w:r w:rsidR="00B16894" w:rsidRPr="00C924B2">
              <w:rPr>
                <w:rFonts w:ascii="標楷體" w:eastAsia="標楷體" w:hAnsi="標楷體" w:cs="標楷體"/>
                <w:color w:val="FF0000"/>
                <w:u w:val="single"/>
              </w:rPr>
              <w:instrText xml:space="preserve"> </w:instrText>
            </w:r>
            <w:r w:rsidR="00B16894" w:rsidRPr="00C924B2">
              <w:rPr>
                <w:rFonts w:ascii="標楷體" w:eastAsia="標楷體" w:hAnsi="標楷體" w:cs="標楷體" w:hint="eastAsia"/>
                <w:color w:val="FF0000"/>
                <w:u w:val="single"/>
              </w:rPr>
              <w:instrText>eq \o\ac(○,2)</w:instrText>
            </w:r>
            <w:r w:rsidRPr="00C924B2">
              <w:rPr>
                <w:rFonts w:ascii="標楷體" w:eastAsia="標楷體" w:hAnsi="標楷體" w:cs="標楷體"/>
                <w:color w:val="FF0000"/>
                <w:u w:val="single"/>
              </w:rPr>
              <w:fldChar w:fldCharType="end"/>
            </w:r>
            <w:r w:rsidR="00B16894" w:rsidRPr="00C924B2">
              <w:rPr>
                <w:rFonts w:ascii="標楷體" w:eastAsia="標楷體" w:hAnsi="標楷體" w:cs="標楷體" w:hint="eastAsia"/>
                <w:color w:val="FF0000"/>
                <w:u w:val="single"/>
              </w:rPr>
              <w:t>修復本工程所需之</w:t>
            </w:r>
            <w:r w:rsidR="00B16894" w:rsidRPr="00CD1F4C">
              <w:rPr>
                <w:rFonts w:ascii="標楷體" w:eastAsia="標楷體" w:hAnsi="標楷體" w:cs="標楷體" w:hint="eastAsia"/>
              </w:rPr>
              <w:t>拆除清理費用</w:t>
            </w:r>
            <w:r w:rsidR="00B16894" w:rsidRPr="00C924B2">
              <w:rPr>
                <w:rFonts w:ascii="標楷體" w:eastAsia="標楷體" w:hAnsi="標楷體" w:cs="標楷體" w:hint="eastAsia"/>
                <w:color w:val="FF0000"/>
                <w:u w:val="single"/>
              </w:rPr>
              <w:t>：＿＿元（由機關依工程特性載明；未載明者，為工程契約金額之5%）。</w:t>
            </w:r>
          </w:p>
          <w:p w:rsidR="00B16894" w:rsidRPr="00B16894" w:rsidRDefault="00033CE2" w:rsidP="00B16894">
            <w:pPr>
              <w:ind w:leftChars="369" w:left="1167" w:hangingChars="117" w:hanging="281"/>
              <w:jc w:val="both"/>
              <w:rPr>
                <w:rFonts w:ascii="標楷體" w:eastAsia="標楷體" w:hAnsi="標楷體" w:cs="標楷體"/>
              </w:rPr>
            </w:pPr>
            <w:r w:rsidRPr="00C924B2">
              <w:rPr>
                <w:rFonts w:ascii="標楷體" w:eastAsia="標楷體" w:hAnsi="標楷體" w:cs="標楷體"/>
                <w:color w:val="FF0000"/>
                <w:u w:val="single"/>
              </w:rPr>
              <w:fldChar w:fldCharType="begin"/>
            </w:r>
            <w:r w:rsidR="00B16894" w:rsidRPr="00C924B2">
              <w:rPr>
                <w:rFonts w:ascii="標楷體" w:eastAsia="標楷體" w:hAnsi="標楷體" w:cs="標楷體"/>
                <w:color w:val="FF0000"/>
                <w:u w:val="single"/>
              </w:rPr>
              <w:instrText xml:space="preserve"> </w:instrText>
            </w:r>
            <w:r w:rsidR="00B16894" w:rsidRPr="00C924B2">
              <w:rPr>
                <w:rFonts w:ascii="標楷體" w:eastAsia="標楷體" w:hAnsi="標楷體" w:cs="標楷體" w:hint="eastAsia"/>
                <w:color w:val="FF0000"/>
                <w:u w:val="single"/>
              </w:rPr>
              <w:instrText>eq \o\ac(○,3)</w:instrText>
            </w:r>
            <w:r w:rsidRPr="00C924B2">
              <w:rPr>
                <w:rFonts w:ascii="標楷體" w:eastAsia="標楷體" w:hAnsi="標楷體" w:cs="標楷體"/>
                <w:color w:val="FF0000"/>
                <w:u w:val="single"/>
              </w:rPr>
              <w:fldChar w:fldCharType="end"/>
            </w:r>
            <w:r w:rsidR="00B16894" w:rsidRPr="00C924B2">
              <w:rPr>
                <w:rFonts w:ascii="標楷體" w:eastAsia="標楷體" w:hAnsi="標楷體" w:cs="標楷體" w:hint="eastAsia"/>
              </w:rPr>
              <w:t>機</w:t>
            </w:r>
            <w:r w:rsidR="00B16894" w:rsidRPr="00B16894">
              <w:rPr>
                <w:rFonts w:ascii="標楷體" w:eastAsia="標楷體" w:hAnsi="標楷體" w:cs="標楷體" w:hint="eastAsia"/>
              </w:rPr>
              <w:t>關提供之機具設備費用</w:t>
            </w:r>
            <w:r w:rsidR="00B16894" w:rsidRPr="00C924B2">
              <w:rPr>
                <w:rFonts w:ascii="標楷體" w:eastAsia="標楷體" w:hAnsi="標楷體" w:cs="標楷體" w:hint="eastAsia"/>
                <w:color w:val="FF0000"/>
                <w:u w:val="single"/>
              </w:rPr>
              <w:t>：＿＿元（未載明或機關未提供施工機具設備者無）。</w:t>
            </w:r>
          </w:p>
          <w:p w:rsidR="00B16894" w:rsidRPr="00B16894" w:rsidRDefault="00033CE2" w:rsidP="00B16894">
            <w:pPr>
              <w:ind w:leftChars="369" w:left="1167" w:hangingChars="117" w:hanging="281"/>
              <w:jc w:val="both"/>
              <w:rPr>
                <w:rFonts w:ascii="標楷體" w:eastAsia="標楷體" w:hAnsi="標楷體" w:cs="標楷體"/>
              </w:rPr>
            </w:pPr>
            <w:r w:rsidRPr="00C924B2">
              <w:rPr>
                <w:rFonts w:ascii="標楷體" w:eastAsia="標楷體" w:hAnsi="標楷體" w:cs="標楷體"/>
                <w:color w:val="FF0000"/>
                <w:u w:val="single"/>
              </w:rPr>
              <w:fldChar w:fldCharType="begin"/>
            </w:r>
            <w:r w:rsidR="00B16894" w:rsidRPr="00C924B2">
              <w:rPr>
                <w:rFonts w:ascii="標楷體" w:eastAsia="標楷體" w:hAnsi="標楷體" w:cs="標楷體"/>
                <w:color w:val="FF0000"/>
                <w:u w:val="single"/>
              </w:rPr>
              <w:instrText xml:space="preserve"> </w:instrText>
            </w:r>
            <w:r w:rsidR="00B16894" w:rsidRPr="00C924B2">
              <w:rPr>
                <w:rFonts w:ascii="標楷體" w:eastAsia="標楷體" w:hAnsi="標楷體" w:cs="標楷體" w:hint="eastAsia"/>
                <w:color w:val="FF0000"/>
                <w:u w:val="single"/>
              </w:rPr>
              <w:instrText>eq \o\ac(○,4)</w:instrText>
            </w:r>
            <w:r w:rsidRPr="00C924B2">
              <w:rPr>
                <w:rFonts w:ascii="標楷體" w:eastAsia="標楷體" w:hAnsi="標楷體" w:cs="標楷體"/>
                <w:color w:val="FF0000"/>
                <w:u w:val="single"/>
              </w:rPr>
              <w:fldChar w:fldCharType="end"/>
            </w:r>
            <w:r w:rsidR="00B16894" w:rsidRPr="00B16894">
              <w:rPr>
                <w:rFonts w:ascii="標楷體" w:eastAsia="標楷體" w:hAnsi="標楷體" w:cs="標楷體" w:hint="eastAsia"/>
              </w:rPr>
              <w:t>機關供給之材料費用</w:t>
            </w:r>
            <w:r w:rsidR="00B16894" w:rsidRPr="00C924B2">
              <w:rPr>
                <w:rFonts w:ascii="標楷體" w:eastAsia="標楷體" w:hAnsi="標楷體" w:cs="標楷體" w:hint="eastAsia"/>
                <w:color w:val="FF0000"/>
                <w:u w:val="single"/>
              </w:rPr>
              <w:t>：＿＿元（未載明或契約金額已包含材料費用者無）。</w:t>
            </w:r>
          </w:p>
          <w:p w:rsidR="00B16894" w:rsidRPr="00B16894" w:rsidRDefault="00B16894" w:rsidP="00B16894">
            <w:pPr>
              <w:ind w:leftChars="261" w:left="806" w:hangingChars="75" w:hanging="180"/>
              <w:jc w:val="both"/>
              <w:rPr>
                <w:rFonts w:ascii="標楷體" w:eastAsia="標楷體" w:hAnsi="標楷體" w:cs="標楷體"/>
              </w:rPr>
            </w:pPr>
            <w:r w:rsidRPr="00C924B2">
              <w:rPr>
                <w:rFonts w:ascii="標楷體" w:eastAsia="標楷體" w:hAnsi="標楷體" w:cs="標楷體" w:hint="eastAsia"/>
                <w:color w:val="FF0000"/>
                <w:u w:val="single"/>
              </w:rPr>
              <w:t>(2)</w:t>
            </w:r>
            <w:r w:rsidRPr="00B16894">
              <w:rPr>
                <w:rFonts w:ascii="標楷體" w:eastAsia="標楷體" w:hAnsi="標楷體" w:cs="標楷體" w:hint="eastAsia"/>
              </w:rPr>
              <w:t>第三人意外責任險：（</w:t>
            </w:r>
            <w:r w:rsidRPr="00C924B2">
              <w:rPr>
                <w:rFonts w:ascii="標楷體" w:eastAsia="標楷體" w:hAnsi="標楷體" w:cs="標楷體" w:hint="eastAsia"/>
                <w:color w:val="FF0000"/>
                <w:u w:val="single"/>
              </w:rPr>
              <w:t>由機關於招標時載明最低投保金額，不得為無限制</w:t>
            </w:r>
            <w:r w:rsidRPr="00B16894">
              <w:rPr>
                <w:rFonts w:ascii="標楷體" w:eastAsia="標楷體" w:hAnsi="標楷體" w:cs="標楷體" w:hint="eastAsia"/>
              </w:rPr>
              <w:t>）。</w:t>
            </w:r>
          </w:p>
          <w:p w:rsidR="00B16894" w:rsidRPr="00B16894" w:rsidRDefault="00033CE2" w:rsidP="00B16894">
            <w:pPr>
              <w:ind w:leftChars="369" w:left="1167" w:hangingChars="117" w:hanging="281"/>
              <w:jc w:val="both"/>
              <w:rPr>
                <w:rFonts w:ascii="標楷體" w:eastAsia="標楷體" w:hAnsi="標楷體" w:cs="標楷體"/>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1)</w:instrText>
            </w:r>
            <w:r w:rsidRPr="00354B50">
              <w:rPr>
                <w:rFonts w:ascii="標楷體" w:eastAsia="標楷體" w:hAnsi="標楷體" w:cs="標楷體"/>
                <w:color w:val="FF0000"/>
                <w:u w:val="single"/>
              </w:rPr>
              <w:fldChar w:fldCharType="end"/>
            </w:r>
            <w:r w:rsidR="00B16894" w:rsidRPr="00B16894">
              <w:rPr>
                <w:rFonts w:ascii="標楷體" w:eastAsia="標楷體" w:hAnsi="標楷體" w:cs="標楷體" w:hint="eastAsia"/>
              </w:rPr>
              <w:t>每一個人體傷或死亡</w:t>
            </w:r>
            <w:r w:rsidR="00B16894" w:rsidRPr="00354B50">
              <w:rPr>
                <w:rFonts w:ascii="標楷體" w:eastAsia="標楷體" w:hAnsi="標楷體" w:cs="標楷體" w:hint="eastAsia"/>
                <w:color w:val="FF0000"/>
                <w:u w:val="single"/>
              </w:rPr>
              <w:t>：＿＿元。</w:t>
            </w:r>
          </w:p>
          <w:p w:rsidR="00B16894" w:rsidRPr="00B16894" w:rsidRDefault="00033CE2" w:rsidP="00B16894">
            <w:pPr>
              <w:ind w:leftChars="369" w:left="1167" w:hangingChars="117" w:hanging="281"/>
              <w:jc w:val="both"/>
              <w:rPr>
                <w:rFonts w:ascii="標楷體" w:eastAsia="標楷體" w:hAnsi="標楷體" w:cs="標楷體"/>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2)</w:instrText>
            </w:r>
            <w:r w:rsidRPr="00354B50">
              <w:rPr>
                <w:rFonts w:ascii="標楷體" w:eastAsia="標楷體" w:hAnsi="標楷體" w:cs="標楷體"/>
                <w:color w:val="FF0000"/>
                <w:u w:val="single"/>
              </w:rPr>
              <w:fldChar w:fldCharType="end"/>
            </w:r>
            <w:r w:rsidR="00B16894" w:rsidRPr="00B16894">
              <w:rPr>
                <w:rFonts w:ascii="標楷體" w:eastAsia="標楷體" w:hAnsi="標楷體" w:cs="標楷體" w:hint="eastAsia"/>
              </w:rPr>
              <w:t>每一事故體傷或死亡</w:t>
            </w:r>
            <w:r w:rsidR="00B16894" w:rsidRPr="00354B50">
              <w:rPr>
                <w:rFonts w:ascii="標楷體" w:eastAsia="標楷體" w:hAnsi="標楷體" w:cs="標楷體" w:hint="eastAsia"/>
                <w:color w:val="FF0000"/>
                <w:u w:val="single"/>
              </w:rPr>
              <w:t>：＿＿元。</w:t>
            </w:r>
          </w:p>
          <w:p w:rsidR="00B16894" w:rsidRPr="00B16894" w:rsidRDefault="00033CE2" w:rsidP="00B16894">
            <w:pPr>
              <w:ind w:leftChars="369" w:left="1167" w:hangingChars="117" w:hanging="281"/>
              <w:jc w:val="both"/>
              <w:rPr>
                <w:rFonts w:ascii="標楷體" w:eastAsia="標楷體" w:hAnsi="標楷體" w:cs="標楷體"/>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3)</w:instrText>
            </w:r>
            <w:r w:rsidRPr="00354B50">
              <w:rPr>
                <w:rFonts w:ascii="標楷體" w:eastAsia="標楷體" w:hAnsi="標楷體" w:cs="標楷體"/>
                <w:color w:val="FF0000"/>
                <w:u w:val="single"/>
              </w:rPr>
              <w:fldChar w:fldCharType="end"/>
            </w:r>
            <w:r w:rsidR="00B16894" w:rsidRPr="00B16894">
              <w:rPr>
                <w:rFonts w:ascii="標楷體" w:eastAsia="標楷體" w:hAnsi="標楷體" w:cs="標楷體" w:hint="eastAsia"/>
              </w:rPr>
              <w:t>每一事故財物損害</w:t>
            </w:r>
            <w:r w:rsidR="00B16894" w:rsidRPr="00354B50">
              <w:rPr>
                <w:rFonts w:ascii="標楷體" w:eastAsia="標楷體" w:hAnsi="標楷體" w:cs="標楷體" w:hint="eastAsia"/>
                <w:color w:val="FF0000"/>
                <w:u w:val="single"/>
              </w:rPr>
              <w:t>：＿＿元。</w:t>
            </w:r>
          </w:p>
          <w:p w:rsidR="00B16894" w:rsidRPr="00B16894" w:rsidRDefault="00033CE2" w:rsidP="00B16894">
            <w:pPr>
              <w:ind w:leftChars="369" w:left="1167" w:hangingChars="117" w:hanging="281"/>
              <w:jc w:val="both"/>
              <w:rPr>
                <w:rFonts w:ascii="標楷體" w:eastAsia="標楷體" w:hAnsi="標楷體" w:cs="標楷體"/>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4)</w:instrText>
            </w:r>
            <w:r w:rsidRPr="00354B50">
              <w:rPr>
                <w:rFonts w:ascii="標楷體" w:eastAsia="標楷體" w:hAnsi="標楷體" w:cs="標楷體"/>
                <w:color w:val="FF0000"/>
                <w:u w:val="single"/>
              </w:rPr>
              <w:fldChar w:fldCharType="end"/>
            </w:r>
            <w:r w:rsidR="00B16894" w:rsidRPr="00B16894">
              <w:rPr>
                <w:rFonts w:ascii="標楷體" w:eastAsia="標楷體" w:hAnsi="標楷體" w:cs="標楷體" w:hint="eastAsia"/>
              </w:rPr>
              <w:t>保險期間內最高累積責任</w:t>
            </w:r>
            <w:r w:rsidR="00B16894" w:rsidRPr="00354B50">
              <w:rPr>
                <w:rFonts w:ascii="標楷體" w:eastAsia="標楷體" w:hAnsi="標楷體" w:cs="標楷體" w:hint="eastAsia"/>
                <w:color w:val="FF0000"/>
                <w:u w:val="single"/>
              </w:rPr>
              <w:t>：＿＿元。</w:t>
            </w:r>
          </w:p>
          <w:p w:rsidR="00B16894" w:rsidRPr="00B16894" w:rsidRDefault="00B16894" w:rsidP="00B16894">
            <w:pPr>
              <w:ind w:leftChars="261" w:left="806" w:hangingChars="75" w:hanging="180"/>
              <w:jc w:val="both"/>
              <w:rPr>
                <w:rFonts w:ascii="標楷體" w:eastAsia="標楷體" w:hAnsi="標楷體" w:cs="標楷體"/>
              </w:rPr>
            </w:pPr>
            <w:r w:rsidRPr="00B16894">
              <w:rPr>
                <w:rFonts w:ascii="標楷體" w:eastAsia="標楷體" w:hAnsi="標楷體" w:cs="標楷體" w:hint="eastAsia"/>
              </w:rPr>
              <w:lastRenderedPageBreak/>
              <w:t>(3)其他：（由機關於招標文件載明）</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6.每一事故之廠商自負額上限：（由機關於招標時載明）</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1)營造或安裝工程財物損失：＿＿＿。(視工程性質及規模，載明金額、損失金額比率；未載明者，為每一事故損失金額10%)</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2)第三人意外責任險：</w:t>
            </w:r>
          </w:p>
          <w:p w:rsidR="00B16894" w:rsidRPr="00354B50" w:rsidRDefault="00033CE2" w:rsidP="00B16894">
            <w:pPr>
              <w:ind w:leftChars="369" w:left="1167" w:hangingChars="117" w:hanging="281"/>
              <w:jc w:val="both"/>
              <w:rPr>
                <w:rFonts w:ascii="標楷體" w:eastAsia="標楷體" w:hAnsi="標楷體" w:cs="標楷體"/>
                <w:color w:val="FF0000"/>
                <w:u w:val="single"/>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1)</w:instrText>
            </w:r>
            <w:r w:rsidRPr="00354B50">
              <w:rPr>
                <w:rFonts w:ascii="標楷體" w:eastAsia="標楷體" w:hAnsi="標楷體" w:cs="標楷體"/>
                <w:color w:val="FF0000"/>
                <w:u w:val="single"/>
              </w:rPr>
              <w:fldChar w:fldCharType="end"/>
            </w:r>
            <w:r w:rsidR="00B16894" w:rsidRPr="00354B50">
              <w:rPr>
                <w:rFonts w:ascii="標楷體" w:eastAsia="標楷體" w:hAnsi="標楷體" w:cs="標楷體" w:hint="eastAsia"/>
                <w:color w:val="FF0000"/>
                <w:u w:val="single"/>
              </w:rPr>
              <w:t>體傷或死亡：＿＿元。(未載明者，為新臺幣10,000元）</w:t>
            </w:r>
          </w:p>
          <w:p w:rsidR="00B16894" w:rsidRPr="00354B50" w:rsidRDefault="00033CE2" w:rsidP="00B16894">
            <w:pPr>
              <w:ind w:leftChars="369" w:left="1167" w:hangingChars="117" w:hanging="281"/>
              <w:jc w:val="both"/>
              <w:rPr>
                <w:rFonts w:ascii="標楷體" w:eastAsia="標楷體" w:hAnsi="標楷體" w:cs="標楷體"/>
                <w:color w:val="FF0000"/>
                <w:u w:val="single"/>
              </w:rPr>
            </w:pPr>
            <w:r w:rsidRPr="00354B50">
              <w:rPr>
                <w:rFonts w:ascii="標楷體" w:eastAsia="標楷體" w:hAnsi="標楷體" w:cs="標楷體"/>
                <w:color w:val="FF0000"/>
                <w:u w:val="single"/>
              </w:rPr>
              <w:fldChar w:fldCharType="begin"/>
            </w:r>
            <w:r w:rsidR="00B16894" w:rsidRPr="00354B50">
              <w:rPr>
                <w:rFonts w:ascii="標楷體" w:eastAsia="標楷體" w:hAnsi="標楷體" w:cs="標楷體"/>
                <w:color w:val="FF0000"/>
                <w:u w:val="single"/>
              </w:rPr>
              <w:instrText xml:space="preserve"> </w:instrText>
            </w:r>
            <w:r w:rsidR="00B16894" w:rsidRPr="00354B50">
              <w:rPr>
                <w:rFonts w:ascii="標楷體" w:eastAsia="標楷體" w:hAnsi="標楷體" w:cs="標楷體" w:hint="eastAsia"/>
                <w:color w:val="FF0000"/>
                <w:u w:val="single"/>
              </w:rPr>
              <w:instrText>eq \o\ac(○,2)</w:instrText>
            </w:r>
            <w:r w:rsidRPr="00354B50">
              <w:rPr>
                <w:rFonts w:ascii="標楷體" w:eastAsia="標楷體" w:hAnsi="標楷體" w:cs="標楷體"/>
                <w:color w:val="FF0000"/>
                <w:u w:val="single"/>
              </w:rPr>
              <w:fldChar w:fldCharType="end"/>
            </w:r>
            <w:r w:rsidR="00B16894" w:rsidRPr="00354B50">
              <w:rPr>
                <w:rFonts w:ascii="標楷體" w:eastAsia="標楷體" w:hAnsi="標楷體" w:cs="標楷體" w:hint="eastAsia"/>
                <w:color w:val="FF0000"/>
                <w:u w:val="single"/>
              </w:rPr>
              <w:t>財物損失：＿＿元。（未載明者，為新臺幣10,000元)</w:t>
            </w:r>
          </w:p>
          <w:p w:rsidR="00B16894" w:rsidRPr="00B16894" w:rsidRDefault="00B16894" w:rsidP="00B16894">
            <w:pPr>
              <w:ind w:leftChars="261" w:left="806" w:hangingChars="75" w:hanging="180"/>
              <w:jc w:val="both"/>
              <w:rPr>
                <w:rFonts w:ascii="標楷體" w:eastAsia="標楷體" w:hAnsi="標楷體" w:cs="標楷體"/>
              </w:rPr>
            </w:pPr>
            <w:r w:rsidRPr="00354B50">
              <w:rPr>
                <w:rFonts w:ascii="標楷體" w:eastAsia="標楷體" w:hAnsi="標楷體" w:cs="標楷體" w:hint="eastAsia"/>
                <w:color w:val="FF0000"/>
                <w:u w:val="single"/>
              </w:rPr>
              <w:t>(3)其他：（由機關於招標文件載明）</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7.保險期間：自</w:t>
            </w:r>
            <w:r w:rsidRPr="00354B50">
              <w:rPr>
                <w:rFonts w:ascii="標楷體" w:eastAsia="標楷體" w:hAnsi="標楷體" w:cs="標楷體" w:hint="eastAsia"/>
                <w:color w:val="FF0000"/>
                <w:u w:val="single"/>
              </w:rPr>
              <w:t>申報開工日</w:t>
            </w:r>
            <w:r w:rsidRPr="00B16894">
              <w:rPr>
                <w:rFonts w:ascii="標楷體" w:eastAsia="標楷體" w:hAnsi="標楷體" w:cs="標楷體" w:hint="eastAsia"/>
              </w:rPr>
              <w:t>起至</w:t>
            </w:r>
            <w:r w:rsidRPr="00354B50">
              <w:rPr>
                <w:rFonts w:ascii="標楷體" w:eastAsia="標楷體" w:hAnsi="標楷體" w:cs="標楷體" w:hint="eastAsia"/>
                <w:color w:val="FF0000"/>
                <w:u w:val="single"/>
              </w:rPr>
              <w:t>履約期限屆滿</w:t>
            </w:r>
            <w:r w:rsidRPr="00B16894">
              <w:rPr>
                <w:rFonts w:ascii="標楷體" w:eastAsia="標楷體" w:hAnsi="標楷體" w:cs="標楷體" w:hint="eastAsia"/>
              </w:rPr>
              <w:t>之日</w:t>
            </w:r>
            <w:r w:rsidRPr="00354B50">
              <w:rPr>
                <w:rFonts w:ascii="標楷體" w:eastAsia="標楷體" w:hAnsi="標楷體" w:cs="標楷體" w:hint="eastAsia"/>
                <w:color w:val="FF0000"/>
                <w:u w:val="single"/>
              </w:rPr>
              <w:t>加計3個月</w:t>
            </w:r>
            <w:r w:rsidRPr="00B16894">
              <w:rPr>
                <w:rFonts w:ascii="標楷體" w:eastAsia="標楷體" w:hAnsi="標楷體" w:cs="標楷體" w:hint="eastAsia"/>
              </w:rPr>
              <w:t>止。有延期或遲延履約者，保險期間比照順延。</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8.受益人：機關（不包含責任保險）。</w:t>
            </w:r>
          </w:p>
          <w:p w:rsidR="00B16894" w:rsidRPr="00B16894" w:rsidRDefault="00B16894" w:rsidP="00B16894">
            <w:pPr>
              <w:ind w:leftChars="190" w:left="598" w:hangingChars="59" w:hanging="142"/>
              <w:jc w:val="both"/>
              <w:rPr>
                <w:rFonts w:ascii="標楷體" w:eastAsia="標楷體" w:hAnsi="標楷體" w:cs="標楷體"/>
              </w:rPr>
            </w:pPr>
            <w:r w:rsidRPr="00B16894">
              <w:rPr>
                <w:rFonts w:ascii="標楷體" w:eastAsia="標楷體" w:hAnsi="標楷體" w:cs="標楷體" w:hint="eastAsia"/>
              </w:rPr>
              <w:t>9.未經機關同意之任何保險契約之變更或終止，無效。但有利於機關者，不在此限。</w:t>
            </w:r>
          </w:p>
          <w:p w:rsidR="00B16894" w:rsidRPr="00354B50" w:rsidRDefault="00B16894" w:rsidP="00B16894">
            <w:pPr>
              <w:ind w:leftChars="190" w:left="598" w:hangingChars="59" w:hanging="142"/>
              <w:jc w:val="both"/>
              <w:rPr>
                <w:rFonts w:ascii="標楷體" w:eastAsia="標楷體" w:hAnsi="標楷體" w:cs="標楷體"/>
                <w:color w:val="FF0000"/>
                <w:u w:val="single"/>
              </w:rPr>
            </w:pPr>
            <w:r w:rsidRPr="00B16894">
              <w:rPr>
                <w:rFonts w:ascii="標楷體" w:eastAsia="標楷體" w:hAnsi="標楷體" w:cs="標楷體" w:hint="eastAsia"/>
              </w:rPr>
              <w:t>10.</w:t>
            </w:r>
            <w:r w:rsidRPr="00354B50">
              <w:rPr>
                <w:rFonts w:ascii="標楷體" w:eastAsia="標楷體" w:hAnsi="標楷體" w:cs="標楷體" w:hint="eastAsia"/>
                <w:color w:val="FF0000"/>
                <w:u w:val="single"/>
              </w:rPr>
              <w:t>附加條款及附加保險如下，但其內容不得限縮本契約對保險之要求(由機關視工程性質，於招標時載明)：</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罷工、暴動、民眾騷擾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交互責任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擴大保固保證保險。</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鄰近財物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lastRenderedPageBreak/>
              <w:t>■受益人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保險金額彈性(自動增加)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四十八小時勘查災損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定作人同意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設計者風險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已啟用、接管或驗收工程附加條款。</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第三人建築物龜裂、倒塌責任險附加保險。</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定作人建築物龜裂、倒塌責任附加條款。</w:t>
            </w:r>
          </w:p>
          <w:p w:rsidR="00B16894" w:rsidRPr="00B16894" w:rsidRDefault="00B16894" w:rsidP="00B16894">
            <w:pPr>
              <w:ind w:leftChars="261" w:left="806" w:hangingChars="75" w:hanging="180"/>
              <w:jc w:val="both"/>
              <w:rPr>
                <w:rFonts w:ascii="標楷體" w:eastAsia="標楷體" w:hAnsi="標楷體" w:cs="標楷體"/>
              </w:rPr>
            </w:pPr>
            <w:r w:rsidRPr="00354B50">
              <w:rPr>
                <w:rFonts w:ascii="標楷體" w:eastAsia="標楷體" w:hAnsi="標楷體" w:cs="標楷體" w:hint="eastAsia"/>
                <w:color w:val="FF0000"/>
                <w:u w:val="single"/>
              </w:rPr>
              <w:t>□其他＿＿＿＿＿。</w:t>
            </w:r>
          </w:p>
          <w:p w:rsidR="00B16894" w:rsidRPr="00B16894" w:rsidRDefault="00B16894" w:rsidP="00B16894">
            <w:pPr>
              <w:ind w:leftChars="190" w:left="598" w:hangingChars="59" w:hanging="142"/>
              <w:jc w:val="both"/>
              <w:rPr>
                <w:rFonts w:ascii="標楷體" w:eastAsia="標楷體" w:hAnsi="標楷體" w:cs="標楷體"/>
              </w:rPr>
            </w:pPr>
            <w:r w:rsidRPr="00354B50">
              <w:rPr>
                <w:rFonts w:ascii="標楷體" w:eastAsia="標楷體" w:hAnsi="標楷體" w:cs="標楷體" w:hint="eastAsia"/>
                <w:color w:val="FF0000"/>
                <w:u w:val="single"/>
              </w:rPr>
              <w:t>11.</w:t>
            </w:r>
            <w:r w:rsidRPr="00B16894">
              <w:rPr>
                <w:rFonts w:ascii="標楷體" w:eastAsia="標楷體" w:hAnsi="標楷體" w:cs="標楷體" w:hint="eastAsia"/>
              </w:rPr>
              <w:t>其他：＿＿＿＿＿＿＿＿＿＿＿＿＿</w:t>
            </w:r>
          </w:p>
          <w:p w:rsidR="00B16894" w:rsidRPr="00B16894" w:rsidRDefault="00354B50" w:rsidP="00B16894">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w:t>
            </w:r>
            <w:r w:rsidR="003E779F" w:rsidRPr="003E779F">
              <w:rPr>
                <w:rFonts w:ascii="標楷體" w:eastAsia="標楷體" w:hAnsi="標楷體" w:cs="標楷體" w:hint="eastAsia"/>
              </w:rPr>
              <w:t>三</w:t>
            </w:r>
            <w:r w:rsidRPr="00EA38F9">
              <w:rPr>
                <w:rFonts w:ascii="標楷體" w:eastAsia="標楷體" w:hAnsi="標楷體" w:cs="標楷體" w:hint="eastAsia"/>
              </w:rPr>
              <w:t>)</w:t>
            </w:r>
            <w:r w:rsidR="00B16894" w:rsidRPr="00147490">
              <w:rPr>
                <w:rFonts w:ascii="標楷體" w:eastAsia="標楷體" w:hAnsi="標楷體" w:cs="標楷體" w:hint="eastAsia"/>
                <w:color w:val="FF0000"/>
                <w:u w:val="single"/>
              </w:rPr>
              <w:t>廠商依</w:t>
            </w:r>
            <w:r w:rsidRPr="00147490">
              <w:rPr>
                <w:rFonts w:ascii="標楷體" w:eastAsia="標楷體" w:hAnsi="標楷體" w:cs="標楷體" w:hint="eastAsia"/>
                <w:color w:val="FF0000"/>
                <w:u w:val="single"/>
              </w:rPr>
              <w:t>第1</w:t>
            </w:r>
            <w:r w:rsidR="00B16894" w:rsidRPr="00147490">
              <w:rPr>
                <w:rFonts w:ascii="標楷體" w:eastAsia="標楷體" w:hAnsi="標楷體" w:cs="標楷體" w:hint="eastAsia"/>
                <w:color w:val="FF0000"/>
                <w:u w:val="single"/>
              </w:rPr>
              <w:t>款辦理之</w:t>
            </w:r>
            <w:r w:rsidR="00B16894" w:rsidRPr="00354B50">
              <w:rPr>
                <w:rFonts w:ascii="標楷體" w:eastAsia="標楷體" w:hAnsi="標楷體" w:cs="標楷體" w:hint="eastAsia"/>
                <w:color w:val="FF0000"/>
                <w:u w:val="single"/>
              </w:rPr>
              <w:t>雇主意外責任</w:t>
            </w:r>
            <w:r w:rsidR="00B16894" w:rsidRPr="00147490">
              <w:rPr>
                <w:rFonts w:ascii="標楷體" w:eastAsia="標楷體" w:hAnsi="標楷體" w:cs="標楷體" w:hint="eastAsia"/>
                <w:color w:val="FF0000"/>
                <w:u w:val="single"/>
              </w:rPr>
              <w:t>保險，</w:t>
            </w:r>
            <w:r w:rsidR="00B16894" w:rsidRPr="00354B50">
              <w:rPr>
                <w:rFonts w:ascii="標楷體" w:eastAsia="標楷體" w:hAnsi="標楷體" w:cs="標楷體" w:hint="eastAsia"/>
                <w:color w:val="FF0000"/>
                <w:u w:val="single"/>
              </w:rPr>
              <w:t>其內容如下：</w:t>
            </w:r>
            <w:r w:rsidR="00B16894" w:rsidRPr="00147490">
              <w:rPr>
                <w:rFonts w:ascii="標楷體" w:eastAsia="標楷體" w:hAnsi="標楷體" w:cs="標楷體" w:hint="eastAsia"/>
                <w:color w:val="FF0000"/>
                <w:u w:val="single"/>
              </w:rPr>
              <w:t>（由機關</w:t>
            </w:r>
            <w:r w:rsidR="00B16894" w:rsidRPr="00354B50">
              <w:rPr>
                <w:rFonts w:ascii="標楷體" w:eastAsia="標楷體" w:hAnsi="標楷體" w:cs="標楷體" w:hint="eastAsia"/>
                <w:color w:val="FF0000"/>
                <w:u w:val="single"/>
              </w:rPr>
              <w:t>視保險性質</w:t>
            </w:r>
            <w:r w:rsidR="00B16894" w:rsidRPr="00147490">
              <w:rPr>
                <w:rFonts w:ascii="標楷體" w:eastAsia="標楷體" w:hAnsi="標楷體" w:cs="標楷體" w:hint="eastAsia"/>
                <w:color w:val="FF0000"/>
                <w:u w:val="single"/>
              </w:rPr>
              <w:t>擇定</w:t>
            </w:r>
            <w:r w:rsidR="00B16894" w:rsidRPr="00354B50">
              <w:rPr>
                <w:rFonts w:ascii="標楷體" w:eastAsia="標楷體" w:hAnsi="標楷體" w:cs="標楷體" w:hint="eastAsia"/>
                <w:color w:val="FF0000"/>
                <w:u w:val="single"/>
              </w:rPr>
              <w:t>或調整</w:t>
            </w:r>
            <w:r w:rsidR="00B16894" w:rsidRPr="00147490">
              <w:rPr>
                <w:rFonts w:ascii="標楷體" w:eastAsia="標楷體" w:hAnsi="標楷體" w:cs="標楷體" w:hint="eastAsia"/>
                <w:color w:val="FF0000"/>
                <w:u w:val="single"/>
              </w:rPr>
              <w:t>後</w:t>
            </w:r>
            <w:r w:rsidR="00B16894" w:rsidRPr="00354B50">
              <w:rPr>
                <w:rFonts w:ascii="標楷體" w:eastAsia="標楷體" w:hAnsi="標楷體" w:cs="標楷體" w:hint="eastAsia"/>
                <w:color w:val="FF0000"/>
                <w:u w:val="single"/>
              </w:rPr>
              <w:t>列入</w:t>
            </w:r>
            <w:r w:rsidR="00B16894" w:rsidRPr="00147490">
              <w:rPr>
                <w:rFonts w:ascii="標楷體" w:eastAsia="標楷體" w:hAnsi="標楷體" w:cs="標楷體" w:hint="eastAsia"/>
                <w:color w:val="FF0000"/>
                <w:u w:val="single"/>
              </w:rPr>
              <w:t>招標</w:t>
            </w:r>
            <w:r w:rsidR="00B16894" w:rsidRPr="00354B50">
              <w:rPr>
                <w:rFonts w:ascii="標楷體" w:eastAsia="標楷體" w:hAnsi="標楷體" w:cs="標楷體" w:hint="eastAsia"/>
                <w:color w:val="FF0000"/>
                <w:u w:val="single"/>
              </w:rPr>
              <w:t>文件</w:t>
            </w:r>
            <w:r w:rsidR="00B16894" w:rsidRPr="00147490">
              <w:rPr>
                <w:rFonts w:ascii="標楷體" w:eastAsia="標楷體" w:hAnsi="標楷體" w:cs="標楷體" w:hint="eastAsia"/>
                <w:color w:val="FF0000"/>
                <w:u w:val="single"/>
              </w:rPr>
              <w:t>）</w:t>
            </w:r>
          </w:p>
          <w:p w:rsidR="00C65C0B" w:rsidRDefault="00C65C0B" w:rsidP="00B16894">
            <w:pPr>
              <w:ind w:leftChars="190" w:left="598" w:hangingChars="59" w:hanging="142"/>
              <w:jc w:val="both"/>
              <w:rPr>
                <w:rFonts w:ascii="標楷體" w:eastAsia="標楷體" w:hAnsi="標楷體" w:cs="標楷體"/>
                <w:color w:val="FF0000"/>
                <w:u w:val="single"/>
              </w:rPr>
            </w:pPr>
            <w:r>
              <w:rPr>
                <w:rFonts w:ascii="標楷體" w:eastAsia="標楷體" w:hAnsi="標楷體" w:cs="標楷體" w:hint="eastAsia"/>
                <w:color w:val="FF0000"/>
                <w:u w:val="single"/>
              </w:rPr>
              <w:t>1.</w:t>
            </w:r>
            <w:r w:rsidRPr="00C65C0B">
              <w:rPr>
                <w:rFonts w:ascii="標楷體" w:eastAsia="標楷體" w:hAnsi="標楷體" w:cs="標楷體" w:hint="eastAsia"/>
                <w:color w:val="FF0000"/>
                <w:u w:val="single"/>
              </w:rPr>
              <w:t>承保範圍：廠商及其分包廠商(再分包亦同)之人員在保險期間內，因執行職務發生意外事故遭受體傷或死亡，依法應由廠商負責賠償</w:t>
            </w:r>
            <w:r w:rsidR="0040624A">
              <w:rPr>
                <w:rFonts w:ascii="標楷體" w:eastAsia="標楷體" w:hAnsi="標楷體" w:cs="標楷體" w:hint="eastAsia"/>
                <w:color w:val="FF0000"/>
                <w:u w:val="single"/>
              </w:rPr>
              <w:t>責任，而受賠償之請求</w:t>
            </w:r>
            <w:r w:rsidRPr="00C65C0B">
              <w:rPr>
                <w:rFonts w:ascii="標楷體" w:eastAsia="標楷體" w:hAnsi="標楷體" w:cs="標楷體" w:hint="eastAsia"/>
                <w:color w:val="FF0000"/>
                <w:u w:val="single"/>
              </w:rPr>
              <w:t>。</w:t>
            </w:r>
          </w:p>
          <w:p w:rsidR="00B16894" w:rsidRPr="00354B50" w:rsidRDefault="00C65C0B" w:rsidP="00B16894">
            <w:pPr>
              <w:ind w:leftChars="190" w:left="598" w:hangingChars="59" w:hanging="142"/>
              <w:jc w:val="both"/>
              <w:rPr>
                <w:rFonts w:ascii="標楷體" w:eastAsia="標楷體" w:hAnsi="標楷體" w:cs="標楷體"/>
                <w:color w:val="FF0000"/>
                <w:u w:val="single"/>
              </w:rPr>
            </w:pPr>
            <w:r>
              <w:rPr>
                <w:rFonts w:ascii="標楷體" w:eastAsia="標楷體" w:hAnsi="標楷體" w:cs="標楷體" w:hint="eastAsia"/>
                <w:color w:val="FF0000"/>
                <w:u w:val="single"/>
              </w:rPr>
              <w:t>2</w:t>
            </w:r>
            <w:r w:rsidR="00B16894" w:rsidRPr="00354B50">
              <w:rPr>
                <w:rFonts w:ascii="標楷體" w:eastAsia="標楷體" w:hAnsi="標楷體" w:cs="標楷體" w:hint="eastAsia"/>
                <w:color w:val="FF0000"/>
                <w:u w:val="single"/>
              </w:rPr>
              <w:t>.保險金額：（由機關於招標時載明最低投保金額，不得為無限制）</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1)每一個人體傷或死亡：□新臺幣2,000,000元；□新臺幣3,000,000元；□新臺幣5,000,000元；□新臺幣6,000,000元；□新臺幣＿＿元（由機關於招標時載明；未載明者，為新臺幣5,000,000元）。</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2)每一事故體傷或死亡：每一個人體傷或死</w:t>
            </w:r>
            <w:r w:rsidRPr="00354B50">
              <w:rPr>
                <w:rFonts w:ascii="標楷體" w:eastAsia="標楷體" w:hAnsi="標楷體" w:cs="標楷體" w:hint="eastAsia"/>
                <w:color w:val="FF0000"/>
                <w:u w:val="single"/>
              </w:rPr>
              <w:lastRenderedPageBreak/>
              <w:t>亡保險金額之＿倍（由機關於招標時載明；未載明者，為5倍）。</w:t>
            </w:r>
          </w:p>
          <w:p w:rsidR="00B16894" w:rsidRPr="00354B50" w:rsidRDefault="00B16894" w:rsidP="00B16894">
            <w:pPr>
              <w:ind w:leftChars="261" w:left="806" w:hangingChars="75" w:hanging="180"/>
              <w:jc w:val="both"/>
              <w:rPr>
                <w:rFonts w:ascii="標楷體" w:eastAsia="標楷體" w:hAnsi="標楷體" w:cs="標楷體"/>
                <w:color w:val="FF0000"/>
                <w:u w:val="single"/>
              </w:rPr>
            </w:pPr>
            <w:r w:rsidRPr="00354B50">
              <w:rPr>
                <w:rFonts w:ascii="標楷體" w:eastAsia="標楷體" w:hAnsi="標楷體" w:cs="標楷體" w:hint="eastAsia"/>
                <w:color w:val="FF0000"/>
                <w:u w:val="single"/>
              </w:rPr>
              <w:t>(3)保險期間內最高累積責任：每一個人體傷或死亡保險金額之＿倍（由機關於招標時載明；未載明者，為10倍）。</w:t>
            </w:r>
          </w:p>
          <w:p w:rsidR="00B16894" w:rsidRDefault="00C65C0B" w:rsidP="00354B50">
            <w:pPr>
              <w:ind w:leftChars="190" w:left="598" w:hangingChars="59" w:hanging="142"/>
              <w:jc w:val="both"/>
              <w:rPr>
                <w:rFonts w:ascii="標楷體" w:eastAsia="標楷體" w:hAnsi="標楷體" w:cs="標楷體"/>
                <w:color w:val="FF0000"/>
                <w:u w:val="single"/>
              </w:rPr>
            </w:pPr>
            <w:r>
              <w:rPr>
                <w:rFonts w:ascii="標楷體" w:eastAsia="標楷體" w:hAnsi="標楷體" w:cs="標楷體" w:hint="eastAsia"/>
                <w:color w:val="FF0000"/>
                <w:u w:val="single"/>
              </w:rPr>
              <w:t>3.</w:t>
            </w:r>
            <w:r w:rsidR="00B16894" w:rsidRPr="00354B50">
              <w:rPr>
                <w:rFonts w:ascii="標楷體" w:eastAsia="標楷體" w:hAnsi="標楷體" w:cs="標楷體" w:hint="eastAsia"/>
                <w:color w:val="FF0000"/>
                <w:u w:val="single"/>
              </w:rPr>
              <w:t>每一事故之廠商自負額上限：＿＿元。(未載明者為新臺幣10,000元)</w:t>
            </w:r>
          </w:p>
          <w:p w:rsidR="00C65C0B" w:rsidRPr="00C65C0B" w:rsidRDefault="00C65C0B" w:rsidP="00C65C0B">
            <w:pPr>
              <w:ind w:leftChars="190" w:left="598" w:hangingChars="59" w:hanging="142"/>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4.保險期間：同</w:t>
            </w:r>
            <w:r w:rsidR="006D0231">
              <w:rPr>
                <w:rFonts w:ascii="標楷體" w:eastAsia="標楷體" w:hAnsi="標楷體" w:cs="標楷體" w:hint="eastAsia"/>
                <w:color w:val="FF0000"/>
                <w:u w:val="single"/>
              </w:rPr>
              <w:t>前</w:t>
            </w:r>
            <w:r w:rsidRPr="00C65C0B">
              <w:rPr>
                <w:rFonts w:ascii="標楷體" w:eastAsia="標楷體" w:hAnsi="標楷體" w:cs="標楷體" w:hint="eastAsia"/>
                <w:color w:val="FF0000"/>
                <w:u w:val="single"/>
              </w:rPr>
              <w:t>款第7目。</w:t>
            </w:r>
          </w:p>
          <w:p w:rsidR="00C65C0B" w:rsidRPr="00C65C0B" w:rsidRDefault="00C65C0B" w:rsidP="00C65C0B">
            <w:pPr>
              <w:ind w:leftChars="190" w:left="598" w:hangingChars="59" w:hanging="142"/>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5.未經機關同意之任何保險契約之變更或終止，無效。</w:t>
            </w:r>
          </w:p>
          <w:p w:rsidR="00C65C0B" w:rsidRPr="00C65C0B" w:rsidRDefault="00C65C0B" w:rsidP="00C65C0B">
            <w:pPr>
              <w:ind w:leftChars="190" w:left="598" w:hangingChars="59" w:hanging="142"/>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6.附加條款如下，但其內容不得限縮本契約對保險之要求(由機關視工程性質，於招標時載明)：</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天災責任附加條款。</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海外責任附加條款。</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擴大受僱人定義附加條款。</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定作人通知附加條款。</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上下班途中附加條款。</w:t>
            </w:r>
          </w:p>
          <w:p w:rsidR="00C65C0B" w:rsidRPr="00C65C0B" w:rsidRDefault="00C65C0B" w:rsidP="00C65C0B">
            <w:pPr>
              <w:ind w:leftChars="261" w:left="806" w:hangingChars="75" w:hanging="180"/>
              <w:jc w:val="both"/>
              <w:rPr>
                <w:rFonts w:ascii="標楷體" w:eastAsia="標楷體" w:hAnsi="標楷體" w:cs="標楷體"/>
                <w:color w:val="FF0000"/>
                <w:u w:val="single"/>
              </w:rPr>
            </w:pPr>
            <w:r w:rsidRPr="00C65C0B">
              <w:rPr>
                <w:rFonts w:ascii="標楷體" w:eastAsia="標楷體" w:hAnsi="標楷體" w:cs="標楷體" w:hint="eastAsia"/>
                <w:color w:val="FF0000"/>
                <w:u w:val="single"/>
              </w:rPr>
              <w:t>□其他＿＿＿＿。</w:t>
            </w:r>
          </w:p>
          <w:p w:rsidR="003E779F" w:rsidRDefault="003E779F" w:rsidP="00B16894">
            <w:pPr>
              <w:ind w:leftChars="74" w:left="456" w:hangingChars="116" w:hanging="278"/>
              <w:jc w:val="both"/>
              <w:rPr>
                <w:rFonts w:ascii="標楷體" w:eastAsia="標楷體" w:hAnsi="標楷體" w:cs="標楷體"/>
              </w:rPr>
            </w:pPr>
            <w:r w:rsidRPr="00147490">
              <w:rPr>
                <w:rFonts w:ascii="標楷體" w:eastAsia="標楷體" w:hAnsi="標楷體" w:cs="標楷體" w:hint="eastAsia"/>
                <w:color w:val="FF0000"/>
                <w:u w:val="single"/>
              </w:rPr>
              <w:t>(</w:t>
            </w:r>
            <w:r w:rsidRPr="003E779F">
              <w:rPr>
                <w:rFonts w:ascii="標楷體" w:eastAsia="標楷體" w:hAnsi="標楷體" w:cs="標楷體" w:hint="eastAsia"/>
                <w:color w:val="FF0000"/>
                <w:u w:val="single"/>
              </w:rPr>
              <w:t>四</w:t>
            </w:r>
            <w:r w:rsidRPr="00147490">
              <w:rPr>
                <w:rFonts w:ascii="標楷體" w:eastAsia="標楷體" w:hAnsi="標楷體" w:cs="標楷體" w:hint="eastAsia"/>
                <w:color w:val="FF0000"/>
                <w:u w:val="single"/>
              </w:rPr>
              <w:t>)</w:t>
            </w:r>
            <w:r w:rsidRPr="003E779F">
              <w:rPr>
                <w:rFonts w:ascii="標楷體" w:eastAsia="標楷體" w:hAnsi="標楷體" w:cs="標楷體" w:hint="eastAsia"/>
              </w:rPr>
              <w:t>廠商依第1款辦理之營建機具綜合保險之保險金額應為新品重置價格。</w:t>
            </w:r>
          </w:p>
          <w:p w:rsidR="00B16894" w:rsidRPr="00B16894" w:rsidRDefault="00B16894" w:rsidP="00B16894">
            <w:pPr>
              <w:ind w:leftChars="74" w:left="456" w:hangingChars="116" w:hanging="278"/>
              <w:jc w:val="both"/>
              <w:rPr>
                <w:rFonts w:ascii="標楷體" w:eastAsia="標楷體" w:hAnsi="標楷體" w:cs="標楷體"/>
              </w:rPr>
            </w:pPr>
            <w:r w:rsidRPr="00B16894">
              <w:rPr>
                <w:rFonts w:ascii="標楷體" w:eastAsia="標楷體" w:hAnsi="標楷體" w:cs="標楷體" w:hint="eastAsia"/>
              </w:rPr>
              <w:t>(五)保險</w:t>
            </w:r>
            <w:r w:rsidRPr="00354B50">
              <w:rPr>
                <w:rFonts w:ascii="標楷體" w:eastAsia="標楷體" w:hAnsi="標楷體" w:cs="標楷體" w:hint="eastAsia"/>
                <w:color w:val="FF0000"/>
                <w:u w:val="single"/>
              </w:rPr>
              <w:t>範圍不足</w:t>
            </w:r>
            <w:r w:rsidRPr="00B16894">
              <w:rPr>
                <w:rFonts w:ascii="標楷體" w:eastAsia="標楷體" w:hAnsi="標楷體" w:cs="標楷體" w:hint="eastAsia"/>
              </w:rPr>
              <w:t>或</w:t>
            </w:r>
            <w:r w:rsidRPr="00354B50">
              <w:rPr>
                <w:rFonts w:ascii="標楷體" w:eastAsia="標楷體" w:hAnsi="標楷體" w:cs="標楷體" w:hint="eastAsia"/>
                <w:color w:val="FF0000"/>
                <w:u w:val="single"/>
              </w:rPr>
              <w:t>未能自保險人獲得足額理賠</w:t>
            </w:r>
            <w:r w:rsidRPr="00B16894">
              <w:rPr>
                <w:rFonts w:ascii="標楷體" w:eastAsia="標楷體" w:hAnsi="標楷體" w:cs="標楷體" w:hint="eastAsia"/>
              </w:rPr>
              <w:t>，其風險及可能之賠償由廠商負擔。但符合第4條第</w:t>
            </w:r>
            <w:r w:rsidR="00354B50">
              <w:rPr>
                <w:rFonts w:ascii="標楷體" w:eastAsia="標楷體" w:hAnsi="標楷體" w:cs="標楷體" w:hint="eastAsia"/>
              </w:rPr>
              <w:t>10</w:t>
            </w:r>
            <w:r w:rsidRPr="00B16894">
              <w:rPr>
                <w:rFonts w:ascii="標楷體" w:eastAsia="標楷體" w:hAnsi="標楷體" w:cs="標楷體" w:hint="eastAsia"/>
              </w:rPr>
              <w:t>款</w:t>
            </w:r>
            <w:r w:rsidRPr="00354B50">
              <w:rPr>
                <w:rFonts w:ascii="標楷體" w:eastAsia="標楷體" w:hAnsi="標楷體" w:cs="標楷體" w:hint="eastAsia"/>
                <w:color w:val="FF0000"/>
                <w:u w:val="single"/>
              </w:rPr>
              <w:t>約</w:t>
            </w:r>
            <w:r w:rsidRPr="00B16894">
              <w:rPr>
                <w:rFonts w:ascii="標楷體" w:eastAsia="標楷體" w:hAnsi="標楷體" w:cs="標楷體" w:hint="eastAsia"/>
              </w:rPr>
              <w:t>定由機關負擔必要費用之情形（屬機關承擔之風險），不在此限。</w:t>
            </w:r>
          </w:p>
          <w:p w:rsidR="00B16894" w:rsidRPr="00B16894" w:rsidRDefault="00147490" w:rsidP="00B16894">
            <w:pPr>
              <w:ind w:leftChars="74" w:left="456" w:hangingChars="116" w:hanging="278"/>
              <w:jc w:val="both"/>
              <w:rPr>
                <w:rFonts w:ascii="標楷體" w:eastAsia="標楷體" w:hAnsi="標楷體" w:cs="標楷體"/>
              </w:rPr>
            </w:pPr>
            <w:r>
              <w:rPr>
                <w:rFonts w:ascii="標楷體" w:eastAsia="標楷體" w:hAnsi="標楷體" w:cs="標楷體"/>
              </w:rPr>
              <w:lastRenderedPageBreak/>
              <w:t>……</w:t>
            </w:r>
          </w:p>
          <w:p w:rsidR="00B16894" w:rsidRDefault="00B16894" w:rsidP="00B16894">
            <w:pPr>
              <w:ind w:leftChars="74" w:left="456" w:hangingChars="116" w:hanging="278"/>
              <w:jc w:val="both"/>
              <w:rPr>
                <w:rFonts w:ascii="標楷體" w:eastAsia="標楷體" w:hAnsi="標楷體" w:cs="標楷體"/>
              </w:rPr>
            </w:pPr>
            <w:r w:rsidRPr="00B16894">
              <w:rPr>
                <w:rFonts w:ascii="標楷體" w:eastAsia="標楷體" w:hAnsi="標楷體" w:cs="標楷體" w:hint="eastAsia"/>
              </w:rPr>
              <w:t>(七)廠商未依本契約約定辦理保險者，其損失或損害賠償，由廠商負擔。</w:t>
            </w:r>
          </w:p>
          <w:p w:rsidR="00C65C0B" w:rsidRPr="00C65C0B" w:rsidRDefault="00C65C0B" w:rsidP="00B16894">
            <w:pPr>
              <w:ind w:leftChars="74" w:left="456" w:hangingChars="116" w:hanging="278"/>
              <w:jc w:val="both"/>
              <w:rPr>
                <w:rFonts w:ascii="標楷體" w:eastAsia="標楷體" w:hAnsi="標楷體" w:cs="標楷體"/>
              </w:rPr>
            </w:pPr>
          </w:p>
          <w:p w:rsidR="00B16894" w:rsidRPr="00B16894" w:rsidRDefault="00B16894" w:rsidP="00B16894">
            <w:pPr>
              <w:ind w:leftChars="74" w:left="456" w:hangingChars="116" w:hanging="278"/>
              <w:jc w:val="both"/>
              <w:rPr>
                <w:rFonts w:ascii="標楷體" w:eastAsia="標楷體" w:hAnsi="標楷體" w:cs="標楷體"/>
                <w:color w:val="FF0000"/>
                <w:u w:val="single"/>
              </w:rPr>
            </w:pPr>
            <w:r w:rsidRPr="00354B50">
              <w:rPr>
                <w:rFonts w:ascii="標楷體" w:eastAsia="標楷體" w:hAnsi="標楷體" w:cs="標楷體" w:hint="eastAsia"/>
              </w:rPr>
              <w:t>(八)</w:t>
            </w:r>
            <w:r w:rsidRPr="00B16894">
              <w:rPr>
                <w:rFonts w:ascii="標楷體" w:eastAsia="標楷體" w:hAnsi="標楷體" w:cs="標楷體" w:hint="eastAsia"/>
                <w:color w:val="FF0000"/>
                <w:u w:val="single"/>
              </w:rPr>
              <w:t>依法非屬保險人可承保之保險範圍，或非因保費因素卻於國內無保險人願承保，且有保險公會書面佐證者，依第1條第7款辦理。</w:t>
            </w:r>
          </w:p>
          <w:p w:rsidR="00B16894" w:rsidRPr="00B16894" w:rsidRDefault="00B16894" w:rsidP="00B16894">
            <w:pPr>
              <w:ind w:leftChars="74" w:left="456" w:hangingChars="116" w:hanging="278"/>
              <w:jc w:val="both"/>
              <w:rPr>
                <w:rFonts w:ascii="標楷體" w:eastAsia="標楷體" w:hAnsi="標楷體" w:cs="標楷體"/>
              </w:rPr>
            </w:pPr>
            <w:r w:rsidRPr="00B16894">
              <w:rPr>
                <w:rFonts w:ascii="標楷體" w:eastAsia="標楷體" w:hAnsi="標楷體" w:cs="標楷體" w:hint="eastAsia"/>
                <w:color w:val="FF0000"/>
                <w:u w:val="single"/>
              </w:rPr>
              <w:t>(九)</w:t>
            </w:r>
            <w:r w:rsidRPr="00B16894">
              <w:rPr>
                <w:rFonts w:ascii="標楷體" w:eastAsia="標楷體" w:hAnsi="標楷體" w:cs="標楷體" w:hint="eastAsia"/>
              </w:rPr>
              <w:t>保險單正本1份及繳費收據副本1份，應於辦妥保險後即交機關收執。因不可歸責於廠商之事由致須延長履約期限者，因而增加之保費，由契約雙方另行協議其合理之分擔方式。</w:t>
            </w:r>
          </w:p>
          <w:p w:rsidR="00B16894" w:rsidRPr="00B16894" w:rsidRDefault="00B16894" w:rsidP="00B16894">
            <w:pPr>
              <w:ind w:leftChars="74" w:left="456" w:hangingChars="116" w:hanging="278"/>
              <w:jc w:val="both"/>
              <w:rPr>
                <w:rFonts w:ascii="標楷體" w:eastAsia="標楷體" w:hAnsi="標楷體" w:cs="標楷體"/>
              </w:rPr>
            </w:pPr>
            <w:r w:rsidRPr="004C11C7">
              <w:rPr>
                <w:rFonts w:ascii="標楷體" w:eastAsia="標楷體" w:hAnsi="標楷體" w:cs="標楷體" w:hint="eastAsia"/>
                <w:color w:val="FF0000"/>
                <w:u w:val="single"/>
              </w:rPr>
              <w:t>(十)</w:t>
            </w:r>
            <w:r w:rsidRPr="004C11C7">
              <w:rPr>
                <w:rFonts w:ascii="標楷體" w:eastAsia="標楷體" w:hAnsi="標楷體" w:cs="標楷體" w:hint="eastAsia"/>
              </w:rPr>
              <w:t>廠</w:t>
            </w:r>
            <w:r w:rsidRPr="00B16894">
              <w:rPr>
                <w:rFonts w:ascii="標楷體" w:eastAsia="標楷體" w:hAnsi="標楷體" w:cs="標楷體" w:hint="eastAsia"/>
              </w:rPr>
              <w:t>商應依中華民國法規為其員工及車輛投保勞工保險、全民健康保險及汽機車第三人責任險。</w:t>
            </w:r>
            <w:r w:rsidRPr="004C11C7">
              <w:rPr>
                <w:rFonts w:ascii="標楷體" w:eastAsia="標楷體" w:hAnsi="標楷體" w:cs="標楷體" w:hint="eastAsia"/>
                <w:color w:val="FF0000"/>
                <w:u w:val="single"/>
              </w:rPr>
              <w:t>廠商並應為其屬勞工保險條例所定應參加或得參加勞工保險(含僅參加職業災害保險)對象之員工投保；其員工非屬前開對象者，始得以其他商業保險代之。</w:t>
            </w:r>
          </w:p>
          <w:p w:rsidR="00DB3E88" w:rsidRPr="00976BDE" w:rsidRDefault="00B16894" w:rsidP="00B6100B">
            <w:pPr>
              <w:ind w:leftChars="74" w:left="456" w:hangingChars="116" w:hanging="278"/>
              <w:jc w:val="both"/>
              <w:rPr>
                <w:rFonts w:ascii="標楷體" w:eastAsia="標楷體" w:hAnsi="標楷體"/>
                <w:b/>
              </w:rPr>
            </w:pPr>
            <w:r w:rsidRPr="004C11C7">
              <w:rPr>
                <w:rFonts w:ascii="標楷體" w:eastAsia="標楷體" w:hAnsi="標楷體" w:cs="標楷體" w:hint="eastAsia"/>
                <w:color w:val="FF0000"/>
                <w:u w:val="single"/>
              </w:rPr>
              <w:t>(十一)機關及廠商均應避免發生採購法主管機關訂頒之「常見保險錯誤及缺失態樣」所載情形。</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3C152B" w:rsidRDefault="003C152B" w:rsidP="009D1D42">
            <w:pPr>
              <w:jc w:val="both"/>
              <w:rPr>
                <w:rFonts w:ascii="標楷體" w:eastAsia="標楷體" w:hAnsi="標楷體"/>
                <w:b/>
              </w:rPr>
            </w:pPr>
            <w:r>
              <w:rPr>
                <w:rFonts w:ascii="標楷體" w:eastAsia="標楷體" w:hAnsi="標楷體" w:hint="eastAsia"/>
                <w:b/>
              </w:rPr>
              <w:lastRenderedPageBreak/>
              <w:t>第13條　保險</w:t>
            </w: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一)廠商應於履約期間辦理下列保險（由機關擇定後於招標時載明），其屬自然人者，應自行投保人身意外險。</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營造綜合保險。（</w:t>
            </w:r>
            <w:r w:rsidRPr="004D77C1">
              <w:rPr>
                <w:rFonts w:ascii="標楷體" w:eastAsia="標楷體" w:hAnsi="標楷體" w:cs="標楷體" w:hint="eastAsia"/>
                <w:color w:val="FF0000"/>
                <w:u w:val="single"/>
              </w:rPr>
              <w:t>是否附加第三人建築物龜裂倒塌責任險、雇主意外責任險或鄰近財物附加條款，</w:t>
            </w:r>
            <w:r w:rsidRPr="00EA38F9">
              <w:rPr>
                <w:rFonts w:ascii="標楷體" w:eastAsia="標楷體" w:hAnsi="標楷體" w:cs="標楷體" w:hint="eastAsia"/>
              </w:rPr>
              <w:t>由機關擇定後於招標時載明）</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安裝工程綜合保險。</w:t>
            </w:r>
            <w:r w:rsidRPr="002C1FBD">
              <w:rPr>
                <w:rFonts w:ascii="標楷體" w:eastAsia="標楷體" w:hAnsi="標楷體" w:cs="標楷體" w:hint="eastAsia"/>
                <w:color w:val="FF0000"/>
                <w:u w:val="single"/>
              </w:rPr>
              <w:t>（是否附加雇主意外責任險或鄰近財物附加條款，由機關擇定後於招標時載明）</w:t>
            </w:r>
          </w:p>
          <w:p w:rsidR="00EA38F9" w:rsidRDefault="00C65C0B" w:rsidP="00934565">
            <w:pPr>
              <w:ind w:leftChars="190" w:left="598" w:hangingChars="59" w:hanging="142"/>
              <w:jc w:val="both"/>
              <w:rPr>
                <w:rFonts w:ascii="標楷體" w:eastAsia="標楷體" w:hAnsi="標楷體" w:cs="標楷體" w:hint="eastAsia"/>
              </w:rPr>
            </w:pPr>
            <w:r>
              <w:rPr>
                <w:rFonts w:ascii="標楷體" w:eastAsia="標楷體" w:hAnsi="標楷體" w:cs="標楷體"/>
              </w:rPr>
              <w:t>……</w:t>
            </w:r>
          </w:p>
          <w:p w:rsidR="003D0D83" w:rsidRDefault="003D0D83" w:rsidP="00934565">
            <w:pPr>
              <w:ind w:leftChars="190" w:left="598" w:hangingChars="59" w:hanging="142"/>
              <w:jc w:val="both"/>
              <w:rPr>
                <w:rFonts w:ascii="標楷體" w:eastAsia="標楷體" w:hAnsi="標楷體" w:cs="標楷體" w:hint="eastAsia"/>
              </w:rPr>
            </w:pPr>
            <w:r w:rsidRPr="003D0D83">
              <w:rPr>
                <w:rFonts w:ascii="標楷體" w:eastAsia="標楷體" w:hAnsi="標楷體" w:cs="標楷體" w:hint="eastAsia"/>
              </w:rPr>
              <w:t>□雇主意外責任險。</w:t>
            </w:r>
          </w:p>
          <w:p w:rsidR="003D0D83" w:rsidRPr="00EA38F9" w:rsidRDefault="003D0D83" w:rsidP="00934565">
            <w:pPr>
              <w:ind w:leftChars="190" w:left="598" w:hangingChars="59" w:hanging="142"/>
              <w:jc w:val="both"/>
              <w:rPr>
                <w:rFonts w:ascii="標楷體" w:eastAsia="標楷體" w:hAnsi="標楷體" w:cs="標楷體"/>
              </w:rPr>
            </w:pPr>
            <w:r>
              <w:rPr>
                <w:rFonts w:ascii="標楷體" w:eastAsia="標楷體" w:hAnsi="標楷體" w:cs="標楷體"/>
              </w:rPr>
              <w:t>……</w:t>
            </w:r>
          </w:p>
          <w:p w:rsidR="00EA38F9" w:rsidRPr="00C924B2" w:rsidRDefault="00EA38F9" w:rsidP="00EA38F9">
            <w:pPr>
              <w:ind w:leftChars="190" w:left="598" w:hangingChars="59" w:hanging="142"/>
              <w:jc w:val="both"/>
              <w:rPr>
                <w:rFonts w:ascii="標楷體" w:eastAsia="標楷體" w:hAnsi="標楷體" w:cs="標楷體"/>
                <w:color w:val="FF0000"/>
                <w:u w:val="single"/>
              </w:rPr>
            </w:pPr>
            <w:r w:rsidRPr="00C924B2">
              <w:rPr>
                <w:rFonts w:ascii="標楷體" w:eastAsia="標楷體" w:hAnsi="標楷體" w:cs="標楷體" w:hint="eastAsia"/>
                <w:color w:val="FF0000"/>
                <w:u w:val="single"/>
              </w:rPr>
              <w:t>□貨物運輸保險。</w:t>
            </w:r>
          </w:p>
          <w:p w:rsidR="00EA38F9" w:rsidRPr="00EA38F9" w:rsidRDefault="00C65C0B" w:rsidP="00EA38F9">
            <w:pPr>
              <w:ind w:leftChars="190" w:left="598" w:hangingChars="59" w:hanging="142"/>
              <w:jc w:val="both"/>
              <w:rPr>
                <w:rFonts w:ascii="標楷體" w:eastAsia="標楷體" w:hAnsi="標楷體" w:cs="標楷體"/>
              </w:rPr>
            </w:pPr>
            <w:r>
              <w:rPr>
                <w:rFonts w:ascii="標楷體" w:eastAsia="標楷體" w:hAnsi="標楷體" w:cs="標楷體"/>
              </w:rPr>
              <w:t>……</w:t>
            </w: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二)廠商依前款辦理之營造綜合保險或安裝工程綜合保險，其內容如下：（由機關視保險性質擇定或調整後列入招標文件）</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1.承保範圍：</w:t>
            </w:r>
            <w:r w:rsidRPr="00C924B2">
              <w:rPr>
                <w:rFonts w:ascii="標楷體" w:eastAsia="標楷體" w:hAnsi="標楷體" w:cs="標楷體" w:hint="eastAsia"/>
                <w:color w:val="FF0000"/>
                <w:u w:val="single"/>
              </w:rPr>
              <w:t>（由機關於招標時載明，得包括山崩、地震、海嘯、火山爆發、颱風、豪雨、冰雹、水災、土石流、土崩、地層滑動、雷擊或其他天然災害、火災、爆炸、破壞、竊盜、搶奪、強盜、暴動、罷工、勞資糾紛或民眾非理性之聚眾抗爭等事項所生之損害。</w:t>
            </w:r>
            <w:r w:rsidRPr="00C924B2">
              <w:rPr>
                <w:rFonts w:ascii="標楷體" w:eastAsia="標楷體" w:hAnsi="標楷體" w:cs="標楷體" w:hint="eastAsia"/>
                <w:color w:val="FF0000"/>
                <w:u w:val="single"/>
              </w:rPr>
              <w:lastRenderedPageBreak/>
              <w:t>其他事項，機關得視個案特性及實際需要選擇納入）。</w:t>
            </w:r>
          </w:p>
          <w:p w:rsidR="00C924B2" w:rsidRDefault="00C924B2" w:rsidP="00EA38F9">
            <w:pPr>
              <w:ind w:leftChars="190" w:left="598" w:hangingChars="59" w:hanging="142"/>
              <w:jc w:val="both"/>
              <w:rPr>
                <w:rFonts w:ascii="標楷體" w:eastAsia="標楷體" w:hAnsi="標楷體" w:cs="標楷體"/>
              </w:rPr>
            </w:pPr>
          </w:p>
          <w:p w:rsidR="00C924B2" w:rsidRDefault="00C924B2" w:rsidP="00EA38F9">
            <w:pPr>
              <w:ind w:leftChars="190" w:left="598" w:hangingChars="59" w:hanging="142"/>
              <w:jc w:val="both"/>
              <w:rPr>
                <w:rFonts w:ascii="標楷體" w:eastAsia="標楷體" w:hAnsi="標楷體" w:cs="標楷體"/>
              </w:rPr>
            </w:pP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2.保險標的：履約標的。</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3.被保險人：以機關、廠商、契約全部分包廠商</w:t>
            </w:r>
            <w:r w:rsidRPr="00C924B2">
              <w:rPr>
                <w:rFonts w:ascii="標楷體" w:eastAsia="標楷體" w:hAnsi="標楷體" w:cs="標楷體" w:hint="eastAsia"/>
                <w:color w:val="FF0000"/>
                <w:u w:val="single"/>
              </w:rPr>
              <w:t>及顧問機構或專案管理廠商</w:t>
            </w:r>
            <w:r w:rsidRPr="00EA38F9">
              <w:rPr>
                <w:rFonts w:ascii="標楷體" w:eastAsia="標楷體" w:hAnsi="標楷體" w:cs="標楷體" w:hint="eastAsia"/>
              </w:rPr>
              <w:t>為共同被保險人</w:t>
            </w:r>
            <w:r w:rsidRPr="00C924B2">
              <w:rPr>
                <w:rFonts w:ascii="標楷體" w:eastAsia="標楷體" w:hAnsi="標楷體" w:cs="標楷體" w:hint="eastAsia"/>
                <w:color w:val="FF0000"/>
                <w:u w:val="single"/>
              </w:rPr>
              <w:t>（由機關擇定後於招標時載明）</w:t>
            </w:r>
            <w:r w:rsidRPr="00EA38F9">
              <w:rPr>
                <w:rFonts w:ascii="標楷體" w:eastAsia="標楷體" w:hAnsi="標楷體" w:cs="標楷體" w:hint="eastAsia"/>
              </w:rPr>
              <w:t>。</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4.保險金額：營造或安裝工程財物損失險之保險金額應為完成該工程所需之總工程費或其預估金額，包含工程契約金額、機關供給材料費用等，並得加保拆除清理費用及機關提供之施工機具設備。</w:t>
            </w: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5.第三人意外責任險：（載明各分項保險金額之下限。包括每一個人體傷或死亡，每一事故體傷或死亡，每一事故財物損害與保險期間內最高累積責任）。</w:t>
            </w: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6.每一事故之廠商自負額上限：（由機關於招標時載明）</w:t>
            </w: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7.保險期間：自＿＿＿＿＿＿＿起至預定驗收合格之日止。有延期或遲延履約者，保險期間比照順延。</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8.受益人：機關（不包含責任保險）。</w:t>
            </w: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9.未經機關同意之任何保險契約之變更或終止，無效。但有利於機關者，不在此限。</w:t>
            </w: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354B50" w:rsidRDefault="00354B50" w:rsidP="00EA38F9">
            <w:pPr>
              <w:ind w:leftChars="190" w:left="598" w:hangingChars="59" w:hanging="142"/>
              <w:jc w:val="both"/>
              <w:rPr>
                <w:rFonts w:ascii="標楷體" w:eastAsia="標楷體" w:hAnsi="標楷體" w:cs="標楷體"/>
              </w:rPr>
            </w:pPr>
          </w:p>
          <w:p w:rsidR="00EA38F9" w:rsidRPr="00EA38F9" w:rsidRDefault="00EA38F9" w:rsidP="00EA38F9">
            <w:pPr>
              <w:ind w:leftChars="190" w:left="598" w:hangingChars="59" w:hanging="142"/>
              <w:jc w:val="both"/>
              <w:rPr>
                <w:rFonts w:ascii="標楷體" w:eastAsia="標楷體" w:hAnsi="標楷體" w:cs="標楷體"/>
              </w:rPr>
            </w:pPr>
            <w:r w:rsidRPr="00EA38F9">
              <w:rPr>
                <w:rFonts w:ascii="標楷體" w:eastAsia="標楷體" w:hAnsi="標楷體" w:cs="標楷體" w:hint="eastAsia"/>
              </w:rPr>
              <w:t>10.其他：＿＿＿＿＿＿＿＿＿＿＿＿＿</w:t>
            </w:r>
          </w:p>
          <w:p w:rsidR="00EA38F9" w:rsidRPr="00EA38F9" w:rsidRDefault="003E779F" w:rsidP="00EA38F9">
            <w:pPr>
              <w:ind w:leftChars="74" w:left="456" w:hangingChars="116" w:hanging="278"/>
              <w:jc w:val="both"/>
              <w:rPr>
                <w:rFonts w:ascii="標楷體" w:eastAsia="標楷體" w:hAnsi="標楷體" w:cs="標楷體"/>
              </w:rPr>
            </w:pPr>
            <w:r w:rsidRPr="003E779F">
              <w:rPr>
                <w:rFonts w:ascii="標楷體" w:eastAsia="標楷體" w:hAnsi="標楷體" w:cs="標楷體" w:hint="eastAsia"/>
              </w:rPr>
              <w:t>(三)廠商依第1款辦理之營建機具綜合保險之保險金額應為新品重置價格。</w:t>
            </w: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四)廠商依第1款辦理之貨物運輸保險，得包括設備器材運抵機關場所之內陸貨物運輸保險，保險範圍得包括地震、雷擊、搶劫、偷竊、未送達、漏失、破損、短缺、戰爭、罷工及暴動等事項所生之損害（由機關擇定後於招標時載明）。</w:t>
            </w: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五)保險單或保險契約規定之不保事項，其風險及可能之賠償由廠商負擔。但符合第4條第10款規定由機關負擔必要費用之情形（屬機關承擔之風險），不在此限。</w:t>
            </w:r>
          </w:p>
          <w:p w:rsidR="00EA38F9" w:rsidRPr="00EA38F9" w:rsidRDefault="00147490" w:rsidP="00EA38F9">
            <w:pPr>
              <w:ind w:leftChars="74" w:left="456" w:hangingChars="116" w:hanging="278"/>
              <w:jc w:val="both"/>
              <w:rPr>
                <w:rFonts w:ascii="標楷體" w:eastAsia="標楷體" w:hAnsi="標楷體" w:cs="標楷體"/>
              </w:rPr>
            </w:pPr>
            <w:r>
              <w:rPr>
                <w:rFonts w:ascii="標楷體" w:eastAsia="標楷體" w:hAnsi="標楷體" w:cs="標楷體"/>
              </w:rPr>
              <w:lastRenderedPageBreak/>
              <w:t>……</w:t>
            </w: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七)廠商未依本契約規定辦理保險，</w:t>
            </w:r>
            <w:r w:rsidRPr="00354B50">
              <w:rPr>
                <w:rFonts w:ascii="標楷體" w:eastAsia="標楷體" w:hAnsi="標楷體" w:cs="標楷體" w:hint="eastAsia"/>
                <w:color w:val="FF0000"/>
                <w:u w:val="single"/>
              </w:rPr>
              <w:t>致保險範圍不足或未能自保險人獲得足額理賠者，</w:t>
            </w:r>
            <w:r w:rsidRPr="00EA38F9">
              <w:rPr>
                <w:rFonts w:ascii="標楷體" w:eastAsia="標楷體" w:hAnsi="標楷體" w:cs="標楷體" w:hint="eastAsia"/>
              </w:rPr>
              <w:t>其損失或損害賠償，由廠商負擔。</w:t>
            </w:r>
          </w:p>
          <w:p w:rsidR="00354B50" w:rsidRDefault="00354B50" w:rsidP="00EA38F9">
            <w:pPr>
              <w:ind w:leftChars="74" w:left="456" w:hangingChars="116" w:hanging="278"/>
              <w:jc w:val="both"/>
              <w:rPr>
                <w:rFonts w:ascii="標楷體" w:eastAsia="標楷體" w:hAnsi="標楷體" w:cs="標楷體"/>
              </w:rPr>
            </w:pPr>
          </w:p>
          <w:p w:rsidR="00C65C0B" w:rsidRDefault="00C65C0B" w:rsidP="00EA38F9">
            <w:pPr>
              <w:ind w:leftChars="74" w:left="456" w:hangingChars="116" w:hanging="278"/>
              <w:jc w:val="both"/>
              <w:rPr>
                <w:rFonts w:ascii="標楷體" w:eastAsia="標楷體" w:hAnsi="標楷體" w:cs="標楷體"/>
              </w:rPr>
            </w:pPr>
          </w:p>
          <w:p w:rsidR="00354B50" w:rsidRDefault="00354B50" w:rsidP="00EA38F9">
            <w:pPr>
              <w:ind w:leftChars="74" w:left="456" w:hangingChars="116" w:hanging="278"/>
              <w:jc w:val="both"/>
              <w:rPr>
                <w:rFonts w:ascii="標楷體" w:eastAsia="標楷體" w:hAnsi="標楷體" w:cs="標楷體"/>
              </w:rPr>
            </w:pPr>
          </w:p>
          <w:p w:rsidR="00EA38F9" w:rsidRPr="00EA38F9" w:rsidRDefault="00EA38F9" w:rsidP="00EA38F9">
            <w:pPr>
              <w:ind w:leftChars="74" w:left="456" w:hangingChars="116" w:hanging="278"/>
              <w:jc w:val="both"/>
              <w:rPr>
                <w:rFonts w:ascii="標楷體" w:eastAsia="標楷體" w:hAnsi="標楷體" w:cs="標楷體"/>
              </w:rPr>
            </w:pPr>
            <w:r w:rsidRPr="00EA38F9">
              <w:rPr>
                <w:rFonts w:ascii="標楷體" w:eastAsia="標楷體" w:hAnsi="標楷體" w:cs="標楷體" w:hint="eastAsia"/>
              </w:rPr>
              <w:t>(八)保險單正本1份及繳費收據副本1份，應於辦妥保險後即交機關收執。因不可歸責於廠商之事由致須延長履約期限者，因而增加之保費，由契約雙方另行協議其合理之分擔方式。</w:t>
            </w:r>
          </w:p>
          <w:p w:rsidR="00DB3E88" w:rsidRPr="00976BDE" w:rsidRDefault="00EA38F9" w:rsidP="00EA38F9">
            <w:pPr>
              <w:ind w:leftChars="74" w:left="456" w:hangingChars="116" w:hanging="278"/>
              <w:jc w:val="both"/>
              <w:rPr>
                <w:rFonts w:ascii="標楷體" w:eastAsia="標楷體" w:hAnsi="標楷體"/>
                <w:b/>
              </w:rPr>
            </w:pPr>
            <w:r w:rsidRPr="00EA38F9">
              <w:rPr>
                <w:rFonts w:ascii="標楷體" w:eastAsia="標楷體" w:hAnsi="標楷體" w:cs="標楷體" w:hint="eastAsia"/>
              </w:rPr>
              <w:t>(九)廠商應依中華民國法規為其員工及車輛投保勞工保險、全民健康保險及汽機車第三人責任險。其依法屬免投勞工保險者，得以其他商業保險代之。</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C152B" w:rsidRDefault="003C152B" w:rsidP="00C11D25">
            <w:pPr>
              <w:wordWrap w:val="0"/>
              <w:jc w:val="both"/>
              <w:rPr>
                <w:rFonts w:ascii="標楷體" w:eastAsia="標楷體" w:hAnsi="標楷體"/>
                <w:color w:val="0000FF"/>
                <w:kern w:val="0"/>
              </w:rPr>
            </w:pPr>
          </w:p>
          <w:p w:rsidR="00C924B2" w:rsidRDefault="00C924B2" w:rsidP="00A16CF1">
            <w:pPr>
              <w:numPr>
                <w:ilvl w:val="0"/>
                <w:numId w:val="5"/>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1款</w:t>
            </w:r>
            <w:r w:rsidR="006266CE">
              <w:rPr>
                <w:rFonts w:ascii="標楷體" w:eastAsia="標楷體" w:hAnsi="標楷體" w:hint="eastAsia"/>
                <w:color w:val="0000FF"/>
                <w:spacing w:val="-4"/>
                <w:kern w:val="0"/>
              </w:rPr>
              <w:t>選項</w:t>
            </w:r>
            <w:r>
              <w:rPr>
                <w:rFonts w:ascii="標楷體" w:eastAsia="標楷體" w:hAnsi="標楷體" w:hint="eastAsia"/>
                <w:color w:val="0000FF"/>
                <w:spacing w:val="-4"/>
                <w:kern w:val="0"/>
              </w:rPr>
              <w:t>，參照「工程採購契約範本」第13條第1款修正。</w:t>
            </w: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hint="eastAsia"/>
                <w:color w:val="0000FF"/>
                <w:spacing w:val="-4"/>
                <w:kern w:val="0"/>
              </w:rPr>
            </w:pPr>
          </w:p>
          <w:p w:rsidR="003D0D83" w:rsidRDefault="003D0D83" w:rsidP="00C924B2">
            <w:pPr>
              <w:wordWrap w:val="0"/>
              <w:jc w:val="both"/>
              <w:rPr>
                <w:rFonts w:ascii="標楷體" w:eastAsia="標楷體" w:hAnsi="標楷體" w:hint="eastAsia"/>
                <w:color w:val="0000FF"/>
                <w:spacing w:val="-4"/>
                <w:kern w:val="0"/>
              </w:rPr>
            </w:pPr>
          </w:p>
          <w:p w:rsidR="003D0D83" w:rsidRDefault="003D0D83"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C924B2" w:rsidRDefault="00C924B2" w:rsidP="00C924B2">
            <w:pPr>
              <w:wordWrap w:val="0"/>
              <w:jc w:val="both"/>
              <w:rPr>
                <w:rFonts w:ascii="標楷體" w:eastAsia="標楷體" w:hAnsi="標楷體"/>
                <w:color w:val="0000FF"/>
                <w:spacing w:val="-4"/>
                <w:kern w:val="0"/>
              </w:rPr>
            </w:pPr>
          </w:p>
          <w:p w:rsidR="003C152B" w:rsidRDefault="003C152B" w:rsidP="00A16CF1">
            <w:pPr>
              <w:numPr>
                <w:ilvl w:val="0"/>
                <w:numId w:val="5"/>
              </w:numPr>
              <w:wordWrap w:val="0"/>
              <w:ind w:left="317" w:hanging="317"/>
              <w:jc w:val="both"/>
              <w:rPr>
                <w:rFonts w:ascii="標楷體" w:eastAsia="標楷體" w:hAnsi="標楷體"/>
                <w:color w:val="0000FF"/>
                <w:spacing w:val="-4"/>
                <w:kern w:val="0"/>
              </w:rPr>
            </w:pPr>
            <w:r w:rsidRPr="00DB3E88">
              <w:rPr>
                <w:rFonts w:ascii="標楷體" w:eastAsia="標楷體" w:hAnsi="標楷體" w:hint="eastAsia"/>
                <w:color w:val="0000FF"/>
                <w:spacing w:val="-4"/>
                <w:kern w:val="0"/>
              </w:rPr>
              <w:t>第</w:t>
            </w:r>
            <w:r w:rsidR="00315F49">
              <w:rPr>
                <w:rFonts w:ascii="標楷體" w:eastAsia="標楷體" w:hAnsi="標楷體" w:hint="eastAsia"/>
                <w:color w:val="0000FF"/>
                <w:spacing w:val="-4"/>
                <w:kern w:val="0"/>
              </w:rPr>
              <w:t>2</w:t>
            </w:r>
            <w:r w:rsidRPr="00DB3E88">
              <w:rPr>
                <w:rFonts w:ascii="標楷體" w:eastAsia="標楷體" w:hAnsi="標楷體" w:hint="eastAsia"/>
                <w:color w:val="0000FF"/>
                <w:spacing w:val="-4"/>
                <w:kern w:val="0"/>
              </w:rPr>
              <w:t>款，</w:t>
            </w:r>
            <w:r w:rsidR="00315F49">
              <w:rPr>
                <w:rFonts w:ascii="標楷體" w:eastAsia="標楷體" w:hAnsi="標楷體" w:hint="eastAsia"/>
                <w:color w:val="0000FF"/>
                <w:spacing w:val="-4"/>
                <w:kern w:val="0"/>
              </w:rPr>
              <w:t>參照「工程採購契約範本」第13條第2款修正。</w:t>
            </w:r>
          </w:p>
          <w:p w:rsidR="00DB3E88" w:rsidRDefault="00DB3E88" w:rsidP="00DB3E88">
            <w:pPr>
              <w:wordWrap w:val="0"/>
              <w:jc w:val="both"/>
              <w:rPr>
                <w:rFonts w:ascii="標楷體" w:eastAsia="標楷體" w:hAnsi="標楷體"/>
                <w:color w:val="0000FF"/>
                <w:spacing w:val="-4"/>
                <w:kern w:val="0"/>
              </w:rPr>
            </w:pPr>
          </w:p>
          <w:p w:rsidR="00DB3E88" w:rsidRDefault="00DB3E88" w:rsidP="00DB3E88">
            <w:pPr>
              <w:wordWrap w:val="0"/>
              <w:jc w:val="both"/>
              <w:rPr>
                <w:rFonts w:ascii="標楷體" w:eastAsia="標楷體" w:hAnsi="標楷體"/>
                <w:color w:val="0000FF"/>
                <w:spacing w:val="-4"/>
                <w:kern w:val="0"/>
              </w:rPr>
            </w:pPr>
          </w:p>
          <w:p w:rsidR="00DB3E88" w:rsidRDefault="00DB3E88" w:rsidP="00DB3E88">
            <w:pPr>
              <w:wordWrap w:val="0"/>
              <w:jc w:val="both"/>
              <w:rPr>
                <w:rFonts w:ascii="標楷體" w:eastAsia="標楷體" w:hAnsi="標楷體"/>
                <w:color w:val="0000FF"/>
                <w:spacing w:val="-4"/>
                <w:kern w:val="0"/>
              </w:rPr>
            </w:pPr>
          </w:p>
          <w:p w:rsidR="00DB3E88" w:rsidRDefault="00DB3E88"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315F49" w:rsidRDefault="00315F49" w:rsidP="00DB3E88">
            <w:pPr>
              <w:wordWrap w:val="0"/>
              <w:jc w:val="both"/>
              <w:rPr>
                <w:rFonts w:ascii="標楷體" w:eastAsia="標楷體" w:hAnsi="標楷體"/>
                <w:color w:val="0000FF"/>
                <w:spacing w:val="-4"/>
                <w:kern w:val="0"/>
              </w:rPr>
            </w:pPr>
          </w:p>
          <w:p w:rsidR="00B809C5" w:rsidRDefault="00B809C5" w:rsidP="00B428CC">
            <w:pPr>
              <w:wordWrap w:val="0"/>
              <w:jc w:val="both"/>
              <w:rPr>
                <w:rFonts w:ascii="標楷體" w:eastAsia="標楷體" w:hAnsi="標楷體"/>
                <w:color w:val="0000FF"/>
                <w:kern w:val="0"/>
              </w:rPr>
            </w:pPr>
          </w:p>
          <w:p w:rsidR="00147490" w:rsidRPr="00147490" w:rsidRDefault="00147490" w:rsidP="00A16CF1">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spacing w:val="-4"/>
                <w:kern w:val="0"/>
              </w:rPr>
              <w:t>原</w:t>
            </w:r>
            <w:r w:rsidR="00315F49" w:rsidRPr="00DB3E88">
              <w:rPr>
                <w:rFonts w:ascii="標楷體" w:eastAsia="標楷體" w:hAnsi="標楷體" w:hint="eastAsia"/>
                <w:color w:val="0000FF"/>
                <w:spacing w:val="-4"/>
                <w:kern w:val="0"/>
              </w:rPr>
              <w:t>第</w:t>
            </w:r>
            <w:r>
              <w:rPr>
                <w:rFonts w:ascii="標楷體" w:eastAsia="標楷體" w:hAnsi="標楷體" w:hint="eastAsia"/>
                <w:color w:val="0000FF"/>
                <w:spacing w:val="-4"/>
                <w:kern w:val="0"/>
              </w:rPr>
              <w:t>3</w:t>
            </w:r>
            <w:r w:rsidR="00315F49" w:rsidRPr="00DB3E88">
              <w:rPr>
                <w:rFonts w:ascii="標楷體" w:eastAsia="標楷體" w:hAnsi="標楷體" w:hint="eastAsia"/>
                <w:color w:val="0000FF"/>
                <w:spacing w:val="-4"/>
                <w:kern w:val="0"/>
              </w:rPr>
              <w:t>款</w:t>
            </w:r>
            <w:r>
              <w:rPr>
                <w:rFonts w:ascii="標楷體" w:eastAsia="標楷體" w:hAnsi="標楷體" w:hint="eastAsia"/>
                <w:color w:val="0000FF"/>
                <w:spacing w:val="-4"/>
                <w:kern w:val="0"/>
              </w:rPr>
              <w:t>移列為第4款</w:t>
            </w:r>
            <w:r w:rsidR="00315F49" w:rsidRPr="00DB3E88">
              <w:rPr>
                <w:rFonts w:ascii="標楷體" w:eastAsia="標楷體" w:hAnsi="標楷體" w:hint="eastAsia"/>
                <w:color w:val="0000FF"/>
                <w:spacing w:val="-4"/>
                <w:kern w:val="0"/>
              </w:rPr>
              <w:t>，</w:t>
            </w:r>
            <w:r>
              <w:rPr>
                <w:rFonts w:ascii="標楷體" w:eastAsia="標楷體" w:hAnsi="標楷體" w:hint="eastAsia"/>
                <w:color w:val="0000FF"/>
                <w:spacing w:val="-4"/>
                <w:kern w:val="0"/>
              </w:rPr>
              <w:t>內容未修正。</w:t>
            </w:r>
          </w:p>
          <w:p w:rsidR="00B809C5" w:rsidRDefault="00147490" w:rsidP="00A16CF1">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spacing w:val="-4"/>
                <w:kern w:val="0"/>
              </w:rPr>
              <w:t>原第4款移列為第3款，有關貨物運輸保險內容，因第1款修正刪除該保險選項，爰</w:t>
            </w:r>
            <w:r w:rsidR="00315F49">
              <w:rPr>
                <w:rFonts w:ascii="標楷體" w:eastAsia="標楷體" w:hAnsi="標楷體" w:hint="eastAsia"/>
                <w:color w:val="0000FF"/>
                <w:spacing w:val="-4"/>
                <w:kern w:val="0"/>
              </w:rPr>
              <w:t>參照「工程採購契約範本」第13條第3款</w:t>
            </w:r>
            <w:r>
              <w:rPr>
                <w:rFonts w:ascii="標楷體" w:eastAsia="標楷體" w:hAnsi="標楷體" w:hint="eastAsia"/>
                <w:color w:val="0000FF"/>
                <w:spacing w:val="-4"/>
                <w:kern w:val="0"/>
              </w:rPr>
              <w:t>載</w:t>
            </w:r>
            <w:r w:rsidR="00D01457">
              <w:rPr>
                <w:rFonts w:ascii="標楷體" w:eastAsia="標楷體" w:hAnsi="標楷體" w:hint="eastAsia"/>
                <w:color w:val="0000FF"/>
                <w:spacing w:val="-4"/>
                <w:kern w:val="0"/>
              </w:rPr>
              <w:t>明</w:t>
            </w:r>
            <w:r>
              <w:rPr>
                <w:rFonts w:ascii="標楷體" w:eastAsia="標楷體" w:hAnsi="標楷體" w:hint="eastAsia"/>
                <w:color w:val="0000FF"/>
                <w:spacing w:val="-4"/>
                <w:kern w:val="0"/>
              </w:rPr>
              <w:t>雇主意外責任險相關</w:t>
            </w:r>
            <w:r w:rsidR="00D01457">
              <w:rPr>
                <w:rFonts w:ascii="標楷體" w:eastAsia="標楷體" w:hAnsi="標楷體" w:hint="eastAsia"/>
                <w:color w:val="0000FF"/>
                <w:spacing w:val="-4"/>
                <w:kern w:val="0"/>
              </w:rPr>
              <w:t>內容</w:t>
            </w:r>
            <w:r w:rsidR="00DB3E88">
              <w:rPr>
                <w:rFonts w:ascii="標楷體" w:eastAsia="標楷體" w:hAnsi="標楷體" w:hint="eastAsia"/>
                <w:color w:val="0000FF"/>
                <w:kern w:val="0"/>
              </w:rPr>
              <w:t>。</w:t>
            </w:r>
          </w:p>
          <w:p w:rsidR="00B809C5" w:rsidRPr="00B809C5" w:rsidRDefault="00B809C5" w:rsidP="00B809C5">
            <w:pPr>
              <w:rPr>
                <w:rFonts w:ascii="標楷體" w:eastAsia="標楷體" w:hAnsi="標楷體"/>
                <w:color w:val="0000FF"/>
                <w:kern w:val="0"/>
              </w:rPr>
            </w:pPr>
          </w:p>
          <w:p w:rsidR="00B809C5" w:rsidRDefault="00B809C5"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315F49" w:rsidRDefault="00315F49"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C65C0B" w:rsidRDefault="00C65C0B" w:rsidP="00B809C5">
            <w:pPr>
              <w:wordWrap w:val="0"/>
              <w:jc w:val="both"/>
              <w:rPr>
                <w:rFonts w:ascii="標楷體" w:eastAsia="標楷體" w:hAnsi="標楷體"/>
                <w:color w:val="0000FF"/>
                <w:kern w:val="0"/>
              </w:rPr>
            </w:pPr>
          </w:p>
          <w:p w:rsidR="00315F49" w:rsidRPr="00B809C5" w:rsidRDefault="00315F49" w:rsidP="00B809C5">
            <w:pPr>
              <w:wordWrap w:val="0"/>
              <w:jc w:val="both"/>
              <w:rPr>
                <w:rFonts w:ascii="標楷體" w:eastAsia="標楷體" w:hAnsi="標楷體"/>
                <w:color w:val="0000FF"/>
                <w:kern w:val="0"/>
              </w:rPr>
            </w:pPr>
          </w:p>
          <w:p w:rsidR="00B809C5" w:rsidRDefault="00315F49" w:rsidP="00A16CF1">
            <w:pPr>
              <w:numPr>
                <w:ilvl w:val="0"/>
                <w:numId w:val="5"/>
              </w:numPr>
              <w:wordWrap w:val="0"/>
              <w:ind w:left="317" w:hanging="317"/>
              <w:jc w:val="both"/>
              <w:rPr>
                <w:rFonts w:ascii="標楷體" w:eastAsia="標楷體" w:hAnsi="標楷體"/>
                <w:color w:val="0000FF"/>
                <w:kern w:val="0"/>
              </w:rPr>
            </w:pPr>
            <w:r w:rsidRPr="00DB3E88">
              <w:rPr>
                <w:rFonts w:ascii="標楷體" w:eastAsia="標楷體" w:hAnsi="標楷體" w:hint="eastAsia"/>
                <w:color w:val="0000FF"/>
                <w:spacing w:val="-4"/>
                <w:kern w:val="0"/>
              </w:rPr>
              <w:t>第</w:t>
            </w:r>
            <w:r>
              <w:rPr>
                <w:rFonts w:ascii="標楷體" w:eastAsia="標楷體" w:hAnsi="標楷體" w:hint="eastAsia"/>
                <w:color w:val="0000FF"/>
                <w:spacing w:val="-4"/>
                <w:kern w:val="0"/>
              </w:rPr>
              <w:t>5</w:t>
            </w:r>
            <w:r w:rsidRPr="00DB3E88">
              <w:rPr>
                <w:rFonts w:ascii="標楷體" w:eastAsia="標楷體" w:hAnsi="標楷體" w:hint="eastAsia"/>
                <w:color w:val="0000FF"/>
                <w:spacing w:val="-4"/>
                <w:kern w:val="0"/>
              </w:rPr>
              <w:t>款，</w:t>
            </w:r>
            <w:r>
              <w:rPr>
                <w:rFonts w:ascii="標楷體" w:eastAsia="標楷體" w:hAnsi="標楷體" w:hint="eastAsia"/>
                <w:color w:val="0000FF"/>
                <w:spacing w:val="-4"/>
                <w:kern w:val="0"/>
              </w:rPr>
              <w:t>參照「工程採購契約範本」第13條第5款修正</w:t>
            </w:r>
            <w:r w:rsidR="00335B10">
              <w:rPr>
                <w:rFonts w:ascii="標楷體" w:eastAsia="標楷體" w:hAnsi="標楷體" w:hint="eastAsia"/>
                <w:color w:val="0000FF"/>
                <w:kern w:val="0"/>
              </w:rPr>
              <w:t>。</w:t>
            </w:r>
          </w:p>
          <w:p w:rsidR="00315F49" w:rsidRDefault="00315F49" w:rsidP="00315F49">
            <w:pPr>
              <w:wordWrap w:val="0"/>
              <w:jc w:val="both"/>
              <w:rPr>
                <w:rFonts w:ascii="標楷體" w:eastAsia="標楷體" w:hAnsi="標楷體"/>
                <w:color w:val="0000FF"/>
                <w:kern w:val="0"/>
              </w:rPr>
            </w:pPr>
          </w:p>
          <w:p w:rsidR="00315F49" w:rsidRPr="00B809C5" w:rsidRDefault="00315F49" w:rsidP="00315F49">
            <w:pPr>
              <w:wordWrap w:val="0"/>
              <w:jc w:val="both"/>
              <w:rPr>
                <w:rFonts w:ascii="標楷體" w:eastAsia="標楷體" w:hAnsi="標楷體"/>
                <w:color w:val="0000FF"/>
                <w:kern w:val="0"/>
              </w:rPr>
            </w:pPr>
          </w:p>
          <w:p w:rsidR="00315F49" w:rsidRDefault="00315F49" w:rsidP="00315F49">
            <w:pPr>
              <w:wordWrap w:val="0"/>
              <w:ind w:left="317"/>
              <w:jc w:val="both"/>
              <w:rPr>
                <w:rFonts w:ascii="標楷體" w:eastAsia="標楷體" w:hAnsi="標楷體"/>
                <w:color w:val="0000FF"/>
                <w:kern w:val="0"/>
              </w:rPr>
            </w:pPr>
          </w:p>
          <w:p w:rsidR="00315F49" w:rsidRPr="00C65C0B" w:rsidRDefault="00315F49" w:rsidP="00315F49">
            <w:pPr>
              <w:numPr>
                <w:ilvl w:val="0"/>
                <w:numId w:val="5"/>
              </w:numPr>
              <w:wordWrap w:val="0"/>
              <w:ind w:left="317" w:hanging="317"/>
              <w:jc w:val="both"/>
              <w:rPr>
                <w:rFonts w:ascii="標楷體" w:eastAsia="標楷體" w:hAnsi="標楷體"/>
                <w:color w:val="0000FF"/>
                <w:kern w:val="0"/>
              </w:rPr>
            </w:pPr>
            <w:r w:rsidRPr="00DB3E88">
              <w:rPr>
                <w:rFonts w:ascii="標楷體" w:eastAsia="標楷體" w:hAnsi="標楷體" w:hint="eastAsia"/>
                <w:color w:val="0000FF"/>
                <w:spacing w:val="-4"/>
                <w:kern w:val="0"/>
              </w:rPr>
              <w:t>第</w:t>
            </w:r>
            <w:r>
              <w:rPr>
                <w:rFonts w:ascii="標楷體" w:eastAsia="標楷體" w:hAnsi="標楷體" w:hint="eastAsia"/>
                <w:color w:val="0000FF"/>
                <w:spacing w:val="-4"/>
                <w:kern w:val="0"/>
              </w:rPr>
              <w:t>7</w:t>
            </w:r>
            <w:r w:rsidRPr="00DB3E88">
              <w:rPr>
                <w:rFonts w:ascii="標楷體" w:eastAsia="標楷體" w:hAnsi="標楷體" w:hint="eastAsia"/>
                <w:color w:val="0000FF"/>
                <w:spacing w:val="-4"/>
                <w:kern w:val="0"/>
              </w:rPr>
              <w:t>款，</w:t>
            </w:r>
            <w:r>
              <w:rPr>
                <w:rFonts w:ascii="標楷體" w:eastAsia="標楷體" w:hAnsi="標楷體" w:hint="eastAsia"/>
                <w:color w:val="0000FF"/>
                <w:spacing w:val="-4"/>
                <w:kern w:val="0"/>
              </w:rPr>
              <w:t>參照「工程採購契約範本」第13條第7款修正。</w:t>
            </w:r>
          </w:p>
          <w:p w:rsidR="00C65C0B" w:rsidRPr="00315F49" w:rsidRDefault="00C65C0B" w:rsidP="00C65C0B">
            <w:pPr>
              <w:wordWrap w:val="0"/>
              <w:jc w:val="both"/>
              <w:rPr>
                <w:rFonts w:ascii="標楷體" w:eastAsia="標楷體" w:hAnsi="標楷體"/>
                <w:color w:val="0000FF"/>
                <w:kern w:val="0"/>
              </w:rPr>
            </w:pPr>
          </w:p>
          <w:p w:rsidR="00315F49" w:rsidRPr="00C65C0B" w:rsidRDefault="00315F49" w:rsidP="00315F49">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spacing w:val="-4"/>
                <w:kern w:val="0"/>
              </w:rPr>
              <w:t>增訂</w:t>
            </w:r>
            <w:r w:rsidRPr="00DB3E88">
              <w:rPr>
                <w:rFonts w:ascii="標楷體" w:eastAsia="標楷體" w:hAnsi="標楷體" w:hint="eastAsia"/>
                <w:color w:val="0000FF"/>
                <w:spacing w:val="-4"/>
                <w:kern w:val="0"/>
              </w:rPr>
              <w:t>第</w:t>
            </w:r>
            <w:r>
              <w:rPr>
                <w:rFonts w:ascii="標楷體" w:eastAsia="標楷體" w:hAnsi="標楷體" w:hint="eastAsia"/>
                <w:color w:val="0000FF"/>
                <w:spacing w:val="-4"/>
                <w:kern w:val="0"/>
              </w:rPr>
              <w:t>8</w:t>
            </w:r>
            <w:r w:rsidRPr="00DB3E88">
              <w:rPr>
                <w:rFonts w:ascii="標楷體" w:eastAsia="標楷體" w:hAnsi="標楷體" w:hint="eastAsia"/>
                <w:color w:val="0000FF"/>
                <w:spacing w:val="-4"/>
                <w:kern w:val="0"/>
              </w:rPr>
              <w:t>款，</w:t>
            </w:r>
            <w:r>
              <w:rPr>
                <w:rFonts w:ascii="標楷體" w:eastAsia="標楷體" w:hAnsi="標楷體" w:hint="eastAsia"/>
                <w:color w:val="0000FF"/>
                <w:spacing w:val="-4"/>
                <w:kern w:val="0"/>
              </w:rPr>
              <w:t>參照「工程採購契約範本」第13條第8款增訂。</w:t>
            </w:r>
          </w:p>
          <w:p w:rsidR="00C65C0B" w:rsidRPr="00315F49" w:rsidRDefault="00C65C0B" w:rsidP="00C65C0B">
            <w:pPr>
              <w:wordWrap w:val="0"/>
              <w:jc w:val="both"/>
              <w:rPr>
                <w:rFonts w:ascii="標楷體" w:eastAsia="標楷體" w:hAnsi="標楷體"/>
                <w:color w:val="0000FF"/>
                <w:kern w:val="0"/>
              </w:rPr>
            </w:pPr>
          </w:p>
          <w:p w:rsidR="00315F49" w:rsidRDefault="00315F49" w:rsidP="00315F49">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kern w:val="0"/>
              </w:rPr>
              <w:t>原第8款移列為第9款，內容未修正。</w:t>
            </w:r>
          </w:p>
          <w:p w:rsidR="00315F49" w:rsidRDefault="00315F49" w:rsidP="00315F49">
            <w:pPr>
              <w:rPr>
                <w:rFonts w:ascii="標楷體" w:eastAsia="標楷體" w:hAnsi="標楷體"/>
                <w:color w:val="0000FF"/>
                <w:kern w:val="0"/>
              </w:rPr>
            </w:pPr>
          </w:p>
          <w:p w:rsidR="00315F49" w:rsidRPr="00315F49" w:rsidRDefault="00315F49" w:rsidP="00315F49">
            <w:pPr>
              <w:rPr>
                <w:rFonts w:ascii="標楷體" w:eastAsia="標楷體" w:hAnsi="標楷體"/>
                <w:color w:val="0000FF"/>
                <w:kern w:val="0"/>
              </w:rPr>
            </w:pPr>
          </w:p>
          <w:p w:rsidR="00315F49" w:rsidRPr="00315F49" w:rsidRDefault="00315F49" w:rsidP="00315F49">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kern w:val="0"/>
              </w:rPr>
              <w:t>原第9款移列為第10款，並</w:t>
            </w:r>
            <w:r>
              <w:rPr>
                <w:rFonts w:ascii="標楷體" w:eastAsia="標楷體" w:hAnsi="標楷體" w:hint="eastAsia"/>
                <w:color w:val="0000FF"/>
                <w:spacing w:val="-4"/>
                <w:kern w:val="0"/>
              </w:rPr>
              <w:t>參照「工程採購契約範本」第13條第10款修正。</w:t>
            </w:r>
          </w:p>
          <w:p w:rsidR="00315F49" w:rsidRDefault="00315F49" w:rsidP="00315F49">
            <w:pPr>
              <w:wordWrap w:val="0"/>
              <w:jc w:val="both"/>
              <w:rPr>
                <w:rFonts w:ascii="標楷體" w:eastAsia="標楷體" w:hAnsi="標楷體"/>
                <w:color w:val="0000FF"/>
                <w:spacing w:val="-4"/>
                <w:kern w:val="0"/>
              </w:rPr>
            </w:pPr>
          </w:p>
          <w:p w:rsidR="00315F49" w:rsidRDefault="00315F49" w:rsidP="00315F49">
            <w:pPr>
              <w:wordWrap w:val="0"/>
              <w:jc w:val="both"/>
              <w:rPr>
                <w:rFonts w:ascii="標楷體" w:eastAsia="標楷體" w:hAnsi="標楷體"/>
                <w:color w:val="0000FF"/>
                <w:spacing w:val="-4"/>
                <w:kern w:val="0"/>
              </w:rPr>
            </w:pPr>
          </w:p>
          <w:p w:rsidR="00315F49" w:rsidRPr="00315F49" w:rsidRDefault="00315F49" w:rsidP="00315F49">
            <w:pPr>
              <w:wordWrap w:val="0"/>
              <w:jc w:val="both"/>
              <w:rPr>
                <w:rFonts w:ascii="標楷體" w:eastAsia="標楷體" w:hAnsi="標楷體"/>
                <w:color w:val="0000FF"/>
                <w:kern w:val="0"/>
              </w:rPr>
            </w:pPr>
          </w:p>
          <w:p w:rsidR="00315F49" w:rsidRPr="00DB3E88" w:rsidRDefault="00315F49" w:rsidP="00315F49">
            <w:pPr>
              <w:numPr>
                <w:ilvl w:val="0"/>
                <w:numId w:val="5"/>
              </w:numPr>
              <w:wordWrap w:val="0"/>
              <w:ind w:left="317" w:hanging="317"/>
              <w:jc w:val="both"/>
              <w:rPr>
                <w:rFonts w:ascii="標楷體" w:eastAsia="標楷體" w:hAnsi="標楷體"/>
                <w:color w:val="0000FF"/>
                <w:kern w:val="0"/>
              </w:rPr>
            </w:pPr>
            <w:r>
              <w:rPr>
                <w:rFonts w:ascii="標楷體" w:eastAsia="標楷體" w:hAnsi="標楷體" w:hint="eastAsia"/>
                <w:color w:val="0000FF"/>
                <w:spacing w:val="-4"/>
                <w:kern w:val="0"/>
              </w:rPr>
              <w:t>增訂</w:t>
            </w:r>
            <w:r w:rsidRPr="00DB3E88">
              <w:rPr>
                <w:rFonts w:ascii="標楷體" w:eastAsia="標楷體" w:hAnsi="標楷體" w:hint="eastAsia"/>
                <w:color w:val="0000FF"/>
                <w:spacing w:val="-4"/>
                <w:kern w:val="0"/>
              </w:rPr>
              <w:t>第</w:t>
            </w:r>
            <w:r>
              <w:rPr>
                <w:rFonts w:ascii="標楷體" w:eastAsia="標楷體" w:hAnsi="標楷體" w:hint="eastAsia"/>
                <w:color w:val="0000FF"/>
                <w:spacing w:val="-4"/>
                <w:kern w:val="0"/>
              </w:rPr>
              <w:t>11</w:t>
            </w:r>
            <w:r w:rsidRPr="00DB3E88">
              <w:rPr>
                <w:rFonts w:ascii="標楷體" w:eastAsia="標楷體" w:hAnsi="標楷體" w:hint="eastAsia"/>
                <w:color w:val="0000FF"/>
                <w:spacing w:val="-4"/>
                <w:kern w:val="0"/>
              </w:rPr>
              <w:t>款，</w:t>
            </w:r>
            <w:r>
              <w:rPr>
                <w:rFonts w:ascii="標楷體" w:eastAsia="標楷體" w:hAnsi="標楷體" w:hint="eastAsia"/>
                <w:color w:val="0000FF"/>
                <w:spacing w:val="-4"/>
                <w:kern w:val="0"/>
              </w:rPr>
              <w:t>參照「工程採購契約範本」第13條第11款增訂。</w:t>
            </w:r>
          </w:p>
        </w:tc>
      </w:tr>
      <w:tr w:rsidR="00D01457"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D01457" w:rsidRPr="00976BDE" w:rsidRDefault="00D01457" w:rsidP="00F04873">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4</w:t>
            </w:r>
            <w:r w:rsidRPr="00976BDE">
              <w:rPr>
                <w:rFonts w:ascii="標楷體" w:eastAsia="標楷體" w:hAnsi="標楷體" w:hint="eastAsia"/>
                <w:b/>
              </w:rPr>
              <w:t>條　保證金</w:t>
            </w:r>
          </w:p>
          <w:p w:rsidR="00D01457" w:rsidRPr="00976BDE" w:rsidRDefault="00D01457" w:rsidP="00F04873">
            <w:pPr>
              <w:ind w:leftChars="74" w:left="456" w:hangingChars="116" w:hanging="278"/>
              <w:jc w:val="both"/>
              <w:rPr>
                <w:rFonts w:ascii="標楷體" w:eastAsia="標楷體" w:hAnsi="標楷體" w:cs="標楷體"/>
              </w:rPr>
            </w:pPr>
            <w:r>
              <w:rPr>
                <w:rFonts w:ascii="標楷體" w:eastAsia="標楷體" w:hAnsi="標楷體" w:cs="標楷體" w:hint="eastAsia"/>
              </w:rPr>
              <w:t>(一)</w:t>
            </w:r>
            <w:r w:rsidRPr="00AC0C80">
              <w:rPr>
                <w:rFonts w:ascii="標楷體" w:eastAsia="標楷體" w:hAnsi="標楷體" w:cs="標楷體" w:hint="eastAsia"/>
              </w:rPr>
              <w:t>保證金之發還情形如下（由機關擇定後於招標時載明）：</w:t>
            </w:r>
          </w:p>
          <w:p w:rsidR="00D01457" w:rsidRPr="00976BDE" w:rsidRDefault="00D01457" w:rsidP="00F04873">
            <w:pPr>
              <w:ind w:leftChars="190" w:left="598" w:hangingChars="59" w:hanging="142"/>
              <w:jc w:val="both"/>
              <w:rPr>
                <w:rFonts w:ascii="標楷體" w:eastAsia="標楷體" w:hAnsi="標楷體"/>
              </w:rPr>
            </w:pPr>
            <w:r w:rsidRPr="00976BDE">
              <w:rPr>
                <w:rFonts w:ascii="標楷體" w:eastAsia="標楷體" w:hAnsi="標楷體"/>
              </w:rPr>
              <w:t>……</w:t>
            </w:r>
          </w:p>
          <w:p w:rsidR="00D01457" w:rsidRPr="00041923" w:rsidRDefault="00D01457" w:rsidP="00F04873">
            <w:pPr>
              <w:ind w:leftChars="190" w:left="598" w:hangingChars="59" w:hanging="142"/>
              <w:jc w:val="both"/>
              <w:rPr>
                <w:rFonts w:ascii="標楷體" w:eastAsia="標楷體" w:hAnsi="標楷體"/>
                <w:color w:val="FF0000"/>
                <w:u w:val="single"/>
              </w:rPr>
            </w:pPr>
            <w:r w:rsidRPr="00A851E5">
              <w:rPr>
                <w:rFonts w:ascii="標楷體" w:eastAsia="標楷體" w:hAnsi="標楷體" w:hint="eastAsia"/>
                <w:color w:val="FF0000"/>
                <w:u w:val="single"/>
              </w:rPr>
              <w:t>□植栽工程養護期保證金</w:t>
            </w:r>
            <w:r>
              <w:rPr>
                <w:rFonts w:ascii="標楷體" w:eastAsia="標楷體" w:hAnsi="標楷體" w:hint="eastAsia"/>
                <w:color w:val="FF0000"/>
                <w:u w:val="single"/>
              </w:rPr>
              <w:t>（僅適用於植栽工程驗收合格後給付全部植栽價金之情形）</w:t>
            </w:r>
            <w:r w:rsidRPr="00A851E5">
              <w:rPr>
                <w:rFonts w:ascii="標楷體" w:eastAsia="標楷體" w:hAnsi="標楷體" w:hint="eastAsia"/>
                <w:color w:val="FF0000"/>
                <w:u w:val="single"/>
              </w:rPr>
              <w:t>，</w:t>
            </w:r>
            <w:r>
              <w:rPr>
                <w:rFonts w:ascii="標楷體" w:eastAsia="標楷體" w:hAnsi="標楷體" w:hint="eastAsia"/>
                <w:color w:val="FF0000"/>
                <w:u w:val="single"/>
              </w:rPr>
              <w:t>依植</w:t>
            </w:r>
            <w:r>
              <w:rPr>
                <w:rFonts w:ascii="標楷體" w:eastAsia="標楷體" w:hAnsi="標楷體" w:hint="eastAsia"/>
                <w:color w:val="FF0000"/>
                <w:u w:val="single"/>
              </w:rPr>
              <w:lastRenderedPageBreak/>
              <w:t>栽養護規範所定合格標準</w:t>
            </w:r>
            <w:r w:rsidRPr="00A851E5">
              <w:rPr>
                <w:rFonts w:ascii="標楷體" w:eastAsia="標楷體" w:hAnsi="標楷體" w:hint="eastAsia"/>
                <w:color w:val="FF0000"/>
                <w:u w:val="single"/>
              </w:rPr>
              <w:t>發還。</w:t>
            </w:r>
          </w:p>
          <w:p w:rsidR="00D01457" w:rsidRPr="00976BDE" w:rsidRDefault="00D01457" w:rsidP="00F04873">
            <w:pPr>
              <w:ind w:leftChars="190" w:left="598" w:hangingChars="59" w:hanging="142"/>
              <w:jc w:val="both"/>
              <w:rPr>
                <w:rFonts w:ascii="標楷體" w:eastAsia="標楷體" w:hAnsi="標楷體"/>
              </w:rPr>
            </w:pPr>
            <w:r w:rsidRPr="00AC0C80">
              <w:rPr>
                <w:rFonts w:ascii="標楷體" w:eastAsia="標楷體" w:hAnsi="標楷體" w:hint="eastAsia"/>
              </w:rPr>
              <w:t>□其他：＿＿＿＿＿＿＿＿＿</w:t>
            </w:r>
          </w:p>
          <w:p w:rsidR="00D01457" w:rsidRPr="00976BDE" w:rsidRDefault="00D01457" w:rsidP="00F04873">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01457" w:rsidRPr="00976BDE" w:rsidRDefault="00D01457" w:rsidP="009D1D42">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4</w:t>
            </w:r>
            <w:r w:rsidRPr="00976BDE">
              <w:rPr>
                <w:rFonts w:ascii="標楷體" w:eastAsia="標楷體" w:hAnsi="標楷體" w:hint="eastAsia"/>
                <w:b/>
              </w:rPr>
              <w:t>條　保證金</w:t>
            </w:r>
          </w:p>
          <w:p w:rsidR="00D01457" w:rsidRPr="00976BDE" w:rsidRDefault="00D01457" w:rsidP="00513A0A">
            <w:pPr>
              <w:ind w:leftChars="74" w:left="456" w:hangingChars="116" w:hanging="278"/>
              <w:jc w:val="both"/>
              <w:rPr>
                <w:rFonts w:ascii="標楷體" w:eastAsia="標楷體" w:hAnsi="標楷體" w:cs="標楷體"/>
              </w:rPr>
            </w:pPr>
            <w:r>
              <w:rPr>
                <w:rFonts w:ascii="標楷體" w:eastAsia="標楷體" w:hAnsi="標楷體" w:cs="標楷體" w:hint="eastAsia"/>
              </w:rPr>
              <w:t>(一)</w:t>
            </w:r>
            <w:r w:rsidRPr="00AC0C80">
              <w:rPr>
                <w:rFonts w:ascii="標楷體" w:eastAsia="標楷體" w:hAnsi="標楷體" w:cs="標楷體" w:hint="eastAsia"/>
              </w:rPr>
              <w:t>保證金之發還情形如下（由機關擇定後於招標時載明）：</w:t>
            </w:r>
          </w:p>
          <w:p w:rsidR="00D01457" w:rsidRPr="00976BDE" w:rsidRDefault="00D01457" w:rsidP="00513A0A">
            <w:pPr>
              <w:ind w:leftChars="190" w:left="598" w:hangingChars="59" w:hanging="142"/>
              <w:jc w:val="both"/>
              <w:rPr>
                <w:rFonts w:ascii="標楷體" w:eastAsia="標楷體" w:hAnsi="標楷體"/>
              </w:rPr>
            </w:pPr>
            <w:r w:rsidRPr="00976BDE">
              <w:rPr>
                <w:rFonts w:ascii="標楷體" w:eastAsia="標楷體" w:hAnsi="標楷體"/>
              </w:rPr>
              <w:t>……</w:t>
            </w:r>
          </w:p>
          <w:p w:rsidR="00D01457" w:rsidRDefault="00D01457" w:rsidP="00AC0C80">
            <w:pPr>
              <w:ind w:leftChars="190" w:left="598" w:hangingChars="59" w:hanging="142"/>
              <w:jc w:val="both"/>
              <w:rPr>
                <w:rFonts w:ascii="標楷體" w:eastAsia="標楷體" w:hAnsi="標楷體"/>
              </w:rPr>
            </w:pPr>
          </w:p>
          <w:p w:rsidR="00D01457" w:rsidRDefault="00D01457" w:rsidP="00AC0C80">
            <w:pPr>
              <w:ind w:leftChars="190" w:left="598" w:hangingChars="59" w:hanging="142"/>
              <w:jc w:val="both"/>
              <w:rPr>
                <w:rFonts w:ascii="標楷體" w:eastAsia="標楷體" w:hAnsi="標楷體"/>
              </w:rPr>
            </w:pPr>
          </w:p>
          <w:p w:rsidR="00D01457" w:rsidRPr="00AC0C80" w:rsidRDefault="00D01457" w:rsidP="00AC0C80">
            <w:pPr>
              <w:ind w:leftChars="190" w:left="598" w:hangingChars="59" w:hanging="142"/>
              <w:jc w:val="both"/>
              <w:rPr>
                <w:rFonts w:ascii="標楷體" w:eastAsia="標楷體" w:hAnsi="標楷體"/>
              </w:rPr>
            </w:pPr>
          </w:p>
          <w:p w:rsidR="00D01457" w:rsidRPr="00976BDE" w:rsidRDefault="00D01457" w:rsidP="00AC0C80">
            <w:pPr>
              <w:ind w:leftChars="190" w:left="598" w:hangingChars="59" w:hanging="142"/>
              <w:jc w:val="both"/>
              <w:rPr>
                <w:rFonts w:ascii="標楷體" w:eastAsia="標楷體" w:hAnsi="標楷體"/>
              </w:rPr>
            </w:pPr>
            <w:r w:rsidRPr="00AC0C80">
              <w:rPr>
                <w:rFonts w:ascii="標楷體" w:eastAsia="標楷體" w:hAnsi="標楷體" w:hint="eastAsia"/>
              </w:rPr>
              <w:t>□其他：＿＿＿＿＿＿＿＿＿</w:t>
            </w:r>
          </w:p>
          <w:p w:rsidR="00D01457" w:rsidRPr="00976BDE" w:rsidRDefault="00D01457" w:rsidP="00513A0A">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01457" w:rsidRPr="00976BDE" w:rsidRDefault="00D01457" w:rsidP="00EB49F1">
            <w:pPr>
              <w:wordWrap w:val="0"/>
              <w:jc w:val="both"/>
              <w:rPr>
                <w:rFonts w:ascii="標楷體" w:eastAsia="標楷體" w:hAnsi="標楷體"/>
                <w:color w:val="0000FF"/>
                <w:kern w:val="0"/>
              </w:rPr>
            </w:pPr>
          </w:p>
          <w:p w:rsidR="00D01457" w:rsidRPr="00976BDE" w:rsidRDefault="00D01457" w:rsidP="00EB49F1">
            <w:pPr>
              <w:wordWrap w:val="0"/>
              <w:jc w:val="both"/>
              <w:rPr>
                <w:rFonts w:ascii="標楷體" w:eastAsia="標楷體" w:hAnsi="標楷體"/>
                <w:color w:val="0000FF"/>
                <w:kern w:val="0"/>
              </w:rPr>
            </w:pPr>
          </w:p>
          <w:p w:rsidR="00D01457" w:rsidRPr="00976BDE" w:rsidRDefault="00D01457" w:rsidP="00EB49F1">
            <w:pPr>
              <w:wordWrap w:val="0"/>
              <w:jc w:val="both"/>
              <w:rPr>
                <w:rFonts w:ascii="標楷體" w:eastAsia="標楷體" w:hAnsi="標楷體"/>
                <w:color w:val="0000FF"/>
                <w:kern w:val="0"/>
              </w:rPr>
            </w:pPr>
          </w:p>
          <w:p w:rsidR="00D01457" w:rsidRPr="00976BDE" w:rsidRDefault="00D01457" w:rsidP="00EB49F1">
            <w:pPr>
              <w:wordWrap w:val="0"/>
              <w:jc w:val="both"/>
              <w:rPr>
                <w:rFonts w:ascii="標楷體" w:eastAsia="標楷體" w:hAnsi="標楷體"/>
                <w:color w:val="0000FF"/>
                <w:kern w:val="0"/>
              </w:rPr>
            </w:pPr>
          </w:p>
          <w:p w:rsidR="00D01457" w:rsidRPr="00976BDE" w:rsidRDefault="00D01457" w:rsidP="0040624A">
            <w:pPr>
              <w:wordWrap w:val="0"/>
              <w:jc w:val="both"/>
              <w:rPr>
                <w:rFonts w:ascii="標楷體" w:eastAsia="標楷體" w:hAnsi="標楷體"/>
                <w:color w:val="0000FF"/>
                <w:kern w:val="0"/>
              </w:rPr>
            </w:pPr>
            <w:r>
              <w:rPr>
                <w:rFonts w:ascii="標楷體" w:eastAsia="標楷體" w:hAnsi="標楷體" w:hint="eastAsia"/>
                <w:color w:val="0000FF"/>
                <w:kern w:val="0"/>
              </w:rPr>
              <w:t>增訂</w:t>
            </w:r>
            <w:r w:rsidRPr="00976BDE">
              <w:rPr>
                <w:rFonts w:ascii="標楷體" w:eastAsia="標楷體" w:hAnsi="標楷體" w:hint="eastAsia"/>
                <w:color w:val="0000FF"/>
                <w:kern w:val="0"/>
              </w:rPr>
              <w:t>第</w:t>
            </w:r>
            <w:r>
              <w:rPr>
                <w:rFonts w:ascii="標楷體" w:eastAsia="標楷體" w:hAnsi="標楷體" w:hint="eastAsia"/>
                <w:color w:val="0000FF"/>
                <w:kern w:val="0"/>
              </w:rPr>
              <w:t>1</w:t>
            </w:r>
            <w:r w:rsidRPr="00976BDE">
              <w:rPr>
                <w:rFonts w:ascii="標楷體" w:eastAsia="標楷體" w:hAnsi="標楷體" w:hint="eastAsia"/>
                <w:color w:val="0000FF"/>
                <w:kern w:val="0"/>
              </w:rPr>
              <w:t>款</w:t>
            </w:r>
            <w:r>
              <w:rPr>
                <w:rFonts w:ascii="標楷體" w:eastAsia="標楷體" w:hAnsi="標楷體" w:hint="eastAsia"/>
                <w:color w:val="0000FF"/>
                <w:kern w:val="0"/>
              </w:rPr>
              <w:t>選項</w:t>
            </w:r>
            <w:r w:rsidRPr="00976BDE">
              <w:rPr>
                <w:rFonts w:ascii="標楷體" w:eastAsia="標楷體" w:hAnsi="標楷體" w:hint="eastAsia"/>
                <w:color w:val="0000FF"/>
                <w:kern w:val="0"/>
              </w:rPr>
              <w:t>，</w:t>
            </w:r>
            <w:r>
              <w:rPr>
                <w:rFonts w:ascii="標楷體" w:eastAsia="標楷體" w:hAnsi="標楷體" w:hint="eastAsia"/>
                <w:color w:val="0000FF"/>
                <w:kern w:val="0"/>
              </w:rPr>
              <w:t>植栽工程種植後之養護本為履約工作項目之一，惟</w:t>
            </w:r>
            <w:r>
              <w:rPr>
                <w:rFonts w:ascii="標楷體" w:eastAsia="標楷體" w:hAnsi="標楷體" w:hint="eastAsia"/>
                <w:color w:val="0000FF"/>
                <w:kern w:val="0"/>
              </w:rPr>
              <w:lastRenderedPageBreak/>
              <w:t>因個案實務作業需要，常有驗收合格給付全部植栽價金後，收取養護期保證金作為廠商執行養護工作之擔保，嗣依養護合格標準，分期或一次發還保證金之情形，爰予修正；並載明其</w:t>
            </w:r>
            <w:r w:rsidRPr="00473FB7">
              <w:rPr>
                <w:rFonts w:ascii="標楷體" w:eastAsia="標楷體" w:hAnsi="標楷體" w:hint="eastAsia"/>
                <w:color w:val="0000FF"/>
                <w:kern w:val="0"/>
              </w:rPr>
              <w:t>僅適用於植栽工程驗收合格後給付全部植栽價金之情形，以資明確。依養護工作履約進度分期(或一次)給付價金，嗣養護期滿辦理驗收之情形，</w:t>
            </w:r>
            <w:r>
              <w:rPr>
                <w:rFonts w:ascii="標楷體" w:eastAsia="標楷體" w:hAnsi="標楷體" w:hint="eastAsia"/>
                <w:color w:val="0000FF"/>
                <w:kern w:val="0"/>
              </w:rPr>
              <w:t>依契約之約定辦理，</w:t>
            </w:r>
            <w:r w:rsidRPr="00473FB7">
              <w:rPr>
                <w:rFonts w:ascii="標楷體" w:eastAsia="標楷體" w:hAnsi="標楷體" w:hint="eastAsia"/>
                <w:color w:val="0000FF"/>
                <w:kern w:val="0"/>
              </w:rPr>
              <w:t>無需收取植栽工程養護期保證金，以免增加廠商負擔</w:t>
            </w:r>
            <w:r>
              <w:rPr>
                <w:rFonts w:ascii="標楷體" w:eastAsia="標楷體" w:hAnsi="標楷體" w:hint="eastAsia"/>
                <w:color w:val="0000FF"/>
                <w:kern w:val="0"/>
              </w:rPr>
              <w:t>。</w:t>
            </w:r>
          </w:p>
        </w:tc>
      </w:tr>
      <w:tr w:rsidR="007710F4"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7710F4" w:rsidRDefault="007710F4" w:rsidP="00F04873">
            <w:pPr>
              <w:jc w:val="both"/>
              <w:rPr>
                <w:rFonts w:ascii="標楷體" w:eastAsia="標楷體" w:hAnsi="標楷體"/>
                <w:b/>
              </w:rPr>
            </w:pPr>
            <w:r>
              <w:rPr>
                <w:rFonts w:ascii="標楷體" w:eastAsia="標楷體" w:hAnsi="標楷體" w:hint="eastAsia"/>
                <w:b/>
              </w:rPr>
              <w:lastRenderedPageBreak/>
              <w:t>第21條　契約變更及轉讓</w:t>
            </w:r>
          </w:p>
          <w:p w:rsidR="007710F4" w:rsidRDefault="007710F4" w:rsidP="007710F4">
            <w:pPr>
              <w:ind w:leftChars="74" w:left="456" w:hangingChars="116" w:hanging="278"/>
              <w:jc w:val="both"/>
              <w:rPr>
                <w:rFonts w:ascii="標楷體" w:eastAsia="標楷體" w:hAnsi="標楷體" w:cs="標楷體"/>
              </w:rPr>
            </w:pPr>
            <w:r>
              <w:rPr>
                <w:rFonts w:ascii="標楷體" w:eastAsia="標楷體" w:hAnsi="標楷體" w:cs="標楷體"/>
              </w:rPr>
              <w:t>……</w:t>
            </w:r>
          </w:p>
          <w:p w:rsidR="007710F4" w:rsidRPr="007710F4" w:rsidRDefault="007710F4" w:rsidP="007710F4">
            <w:pPr>
              <w:ind w:leftChars="74" w:left="456" w:hangingChars="116" w:hanging="278"/>
              <w:jc w:val="both"/>
              <w:rPr>
                <w:rFonts w:ascii="標楷體" w:eastAsia="標楷體" w:hAnsi="標楷體" w:cs="標楷體"/>
              </w:rPr>
            </w:pPr>
            <w:r w:rsidRPr="007710F4">
              <w:rPr>
                <w:rFonts w:ascii="標楷體" w:eastAsia="標楷體" w:hAnsi="標楷體" w:cs="標楷體" w:hint="eastAsia"/>
              </w:rPr>
              <w:t>(十)廠商不得將契約之部分或全部轉讓予他人。但因公司</w:t>
            </w:r>
            <w:r w:rsidRPr="007710F4">
              <w:rPr>
                <w:rFonts w:ascii="標楷體" w:eastAsia="標楷體" w:hAnsi="標楷體" w:cs="標楷體" w:hint="eastAsia"/>
                <w:color w:val="FF0000"/>
                <w:u w:val="single"/>
              </w:rPr>
              <w:t>分割</w:t>
            </w:r>
            <w:r w:rsidRPr="007710F4">
              <w:rPr>
                <w:rFonts w:ascii="標楷體" w:eastAsia="標楷體" w:hAnsi="標楷體" w:cs="標楷體" w:hint="eastAsia"/>
              </w:rPr>
              <w:t>或其他類似情形致有轉讓必要，經機關書面同意轉讓者，不在此限。</w:t>
            </w:r>
          </w:p>
          <w:p w:rsidR="007710F4" w:rsidRPr="007710F4" w:rsidRDefault="007710F4" w:rsidP="007710F4">
            <w:pPr>
              <w:ind w:leftChars="189" w:left="456" w:hangingChars="1" w:hanging="2"/>
              <w:jc w:val="both"/>
              <w:rPr>
                <w:rFonts w:ascii="標楷體" w:eastAsia="標楷體" w:hAnsi="標楷體" w:cs="標楷體"/>
                <w:color w:val="FF0000"/>
                <w:u w:val="single"/>
              </w:rPr>
            </w:pPr>
            <w:r w:rsidRPr="007710F4">
              <w:rPr>
                <w:rFonts w:ascii="標楷體" w:eastAsia="標楷體" w:hAnsi="標楷體" w:cs="標楷體" w:hint="eastAsia"/>
                <w:color w:val="FF0000"/>
                <w:u w:val="single"/>
              </w:rPr>
              <w:t>廠商依公司法、企業併購法分割，受讓契約之公司（以受讓營業者為限），其資格條件應符合原招標文件規定，且應提出下列文件之一：</w:t>
            </w:r>
          </w:p>
          <w:p w:rsidR="007710F4" w:rsidRPr="007710F4" w:rsidRDefault="007710F4" w:rsidP="007710F4">
            <w:pPr>
              <w:ind w:leftChars="190" w:left="598" w:hangingChars="59" w:hanging="142"/>
              <w:jc w:val="both"/>
              <w:rPr>
                <w:rFonts w:ascii="標楷體" w:eastAsia="標楷體" w:hAnsi="標楷體" w:cs="標楷體"/>
                <w:color w:val="FF0000"/>
                <w:u w:val="single"/>
              </w:rPr>
            </w:pPr>
            <w:r w:rsidRPr="007710F4">
              <w:rPr>
                <w:rFonts w:ascii="標楷體" w:eastAsia="標楷體" w:hAnsi="標楷體" w:cs="標楷體" w:hint="eastAsia"/>
                <w:color w:val="FF0000"/>
                <w:u w:val="single"/>
              </w:rPr>
              <w:t>1.原訂約廠商分割後存續者，其同意負連帶履行本契約責任之文件；</w:t>
            </w:r>
          </w:p>
          <w:p w:rsidR="007710F4" w:rsidRPr="00976BDE" w:rsidRDefault="007710F4" w:rsidP="007710F4">
            <w:pPr>
              <w:ind w:leftChars="190" w:left="598" w:hangingChars="59" w:hanging="142"/>
              <w:jc w:val="both"/>
              <w:rPr>
                <w:rFonts w:ascii="標楷體" w:eastAsia="標楷體" w:hAnsi="標楷體"/>
                <w:b/>
              </w:rPr>
            </w:pPr>
            <w:r w:rsidRPr="007710F4">
              <w:rPr>
                <w:rFonts w:ascii="標楷體" w:eastAsia="標楷體" w:hAnsi="標楷體" w:cs="標楷體" w:hint="eastAsia"/>
                <w:color w:val="FF0000"/>
                <w:u w:val="single"/>
              </w:rPr>
              <w:t>2.原訂約廠商分割後消滅者，受讓契約公司以外之其他受讓原訂約廠商營業之既存及新設公司同意負連帶履行本契約責任之文件。</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710F4" w:rsidRDefault="007710F4" w:rsidP="008E65F6">
            <w:pPr>
              <w:jc w:val="both"/>
              <w:rPr>
                <w:rFonts w:ascii="標楷體" w:eastAsia="標楷體" w:hAnsi="標楷體"/>
                <w:b/>
              </w:rPr>
            </w:pPr>
            <w:r>
              <w:rPr>
                <w:rFonts w:ascii="標楷體" w:eastAsia="標楷體" w:hAnsi="標楷體" w:hint="eastAsia"/>
                <w:b/>
              </w:rPr>
              <w:t>第21條　契約變更及轉讓</w:t>
            </w:r>
          </w:p>
          <w:p w:rsidR="007710F4" w:rsidRDefault="007710F4" w:rsidP="008E65F6">
            <w:pPr>
              <w:ind w:leftChars="74" w:left="456" w:hangingChars="116" w:hanging="278"/>
              <w:jc w:val="both"/>
              <w:rPr>
                <w:rFonts w:ascii="標楷體" w:eastAsia="標楷體" w:hAnsi="標楷體" w:cs="標楷體"/>
              </w:rPr>
            </w:pPr>
            <w:r>
              <w:rPr>
                <w:rFonts w:ascii="標楷體" w:eastAsia="標楷體" w:hAnsi="標楷體" w:cs="標楷體"/>
              </w:rPr>
              <w:t>……</w:t>
            </w:r>
          </w:p>
          <w:p w:rsidR="007710F4" w:rsidRPr="007710F4" w:rsidRDefault="007710F4" w:rsidP="008E65F6">
            <w:pPr>
              <w:ind w:leftChars="74" w:left="456" w:hangingChars="116" w:hanging="278"/>
              <w:jc w:val="both"/>
              <w:rPr>
                <w:rFonts w:ascii="標楷體" w:eastAsia="標楷體" w:hAnsi="標楷體" w:cs="標楷體"/>
              </w:rPr>
            </w:pPr>
            <w:r w:rsidRPr="007710F4">
              <w:rPr>
                <w:rFonts w:ascii="標楷體" w:eastAsia="標楷體" w:hAnsi="標楷體" w:cs="標楷體" w:hint="eastAsia"/>
              </w:rPr>
              <w:t>(十)廠商不得將契約</w:t>
            </w:r>
            <w:r w:rsidRPr="007710F4">
              <w:rPr>
                <w:rFonts w:ascii="標楷體" w:eastAsia="標楷體" w:hAnsi="標楷體" w:cs="標楷體" w:hint="eastAsia"/>
                <w:color w:val="FF0000"/>
                <w:u w:val="single"/>
              </w:rPr>
              <w:t>或債權</w:t>
            </w:r>
            <w:r w:rsidRPr="007710F4">
              <w:rPr>
                <w:rFonts w:ascii="標楷體" w:eastAsia="標楷體" w:hAnsi="標楷體" w:cs="標楷體" w:hint="eastAsia"/>
              </w:rPr>
              <w:t>之部分或全部轉讓予他人。但因公司合併、銀行實行權利質權或其他類似情形致有轉讓必要，經機關書面同意者，不在此限。</w:t>
            </w:r>
          </w:p>
          <w:p w:rsidR="007710F4" w:rsidRPr="00976BDE" w:rsidRDefault="007710F4" w:rsidP="008E65F6">
            <w:pPr>
              <w:ind w:leftChars="189" w:left="454" w:firstLineChars="1" w:firstLine="2"/>
              <w:jc w:val="both"/>
              <w:rPr>
                <w:rFonts w:ascii="標楷體" w:eastAsia="標楷體" w:hAnsi="標楷體"/>
                <w:b/>
              </w:rPr>
            </w:pPr>
            <w:r w:rsidRPr="007710F4">
              <w:rPr>
                <w:rFonts w:ascii="標楷體" w:eastAsia="標楷體" w:hAnsi="標楷體" w:cs="標楷體" w:hint="eastAsia"/>
              </w:rPr>
              <w:t>得標廠商依採購法第67條第2項規定，就分包部分設定權利質權予分包廠商者，不受前項限制。</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7710F4" w:rsidRDefault="007710F4" w:rsidP="00EB49F1">
            <w:pPr>
              <w:wordWrap w:val="0"/>
              <w:jc w:val="both"/>
              <w:rPr>
                <w:rFonts w:ascii="標楷體" w:eastAsia="標楷體" w:hAnsi="標楷體"/>
                <w:color w:val="0000FF"/>
                <w:kern w:val="0"/>
              </w:rPr>
            </w:pPr>
          </w:p>
          <w:p w:rsidR="007710F4" w:rsidRDefault="007710F4" w:rsidP="00EB49F1">
            <w:pPr>
              <w:wordWrap w:val="0"/>
              <w:jc w:val="both"/>
              <w:rPr>
                <w:rFonts w:ascii="標楷體" w:eastAsia="標楷體" w:hAnsi="標楷體"/>
                <w:color w:val="0000FF"/>
                <w:kern w:val="0"/>
              </w:rPr>
            </w:pPr>
          </w:p>
          <w:p w:rsidR="007710F4" w:rsidRPr="00976BDE" w:rsidRDefault="007710F4" w:rsidP="005B643D">
            <w:pPr>
              <w:wordWrap w:val="0"/>
              <w:jc w:val="both"/>
              <w:rPr>
                <w:rFonts w:ascii="標楷體" w:eastAsia="標楷體" w:hAnsi="標楷體"/>
                <w:color w:val="0000FF"/>
                <w:kern w:val="0"/>
              </w:rPr>
            </w:pPr>
            <w:r>
              <w:rPr>
                <w:rFonts w:ascii="標楷體" w:eastAsia="標楷體" w:hAnsi="標楷體" w:hint="eastAsia"/>
                <w:color w:val="0000FF"/>
                <w:kern w:val="0"/>
              </w:rPr>
              <w:t>第10款，參照</w:t>
            </w:r>
            <w:r>
              <w:rPr>
                <w:rFonts w:ascii="標楷體" w:eastAsia="標楷體" w:hAnsi="標楷體" w:hint="eastAsia"/>
                <w:color w:val="0000FF"/>
                <w:spacing w:val="-4"/>
                <w:kern w:val="0"/>
              </w:rPr>
              <w:t>「工程採購契約範本」第20條第10款修正。</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A0" w:rsidRDefault="008645A0">
      <w:r>
        <w:separator/>
      </w:r>
    </w:p>
  </w:endnote>
  <w:endnote w:type="continuationSeparator" w:id="1">
    <w:p w:rsidR="008645A0" w:rsidRDefault="008645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69" w:rsidRPr="00CC2C48" w:rsidRDefault="00215C69" w:rsidP="00514FFB">
    <w:pPr>
      <w:pStyle w:val="a8"/>
      <w:jc w:val="center"/>
      <w:rPr>
        <w:rFonts w:ascii="標楷體" w:eastAsia="標楷體" w:hAnsi="標楷體"/>
      </w:rPr>
    </w:pPr>
    <w:r w:rsidRPr="00CC2C48">
      <w:rPr>
        <w:rStyle w:val="a9"/>
        <w:rFonts w:ascii="標楷體" w:eastAsia="標楷體" w:hAnsi="標楷體" w:hint="eastAsia"/>
      </w:rPr>
      <w:t>第</w:t>
    </w:r>
    <w:r w:rsidR="00033CE2"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033CE2" w:rsidRPr="00CC2C48">
      <w:rPr>
        <w:rStyle w:val="a9"/>
        <w:rFonts w:ascii="標楷體" w:eastAsia="標楷體" w:hAnsi="標楷體"/>
      </w:rPr>
      <w:fldChar w:fldCharType="separate"/>
    </w:r>
    <w:r w:rsidR="003924CA">
      <w:rPr>
        <w:rStyle w:val="a9"/>
        <w:rFonts w:ascii="標楷體" w:eastAsia="標楷體" w:hAnsi="標楷體"/>
        <w:noProof/>
      </w:rPr>
      <w:t>1</w:t>
    </w:r>
    <w:r w:rsidR="00033CE2"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A0" w:rsidRDefault="008645A0">
      <w:r>
        <w:separator/>
      </w:r>
    </w:p>
  </w:footnote>
  <w:footnote w:type="continuationSeparator" w:id="1">
    <w:p w:rsidR="008645A0" w:rsidRDefault="00864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69" w:rsidRPr="003E649E" w:rsidRDefault="00215C69" w:rsidP="00513A0A">
    <w:pPr>
      <w:pStyle w:val="a7"/>
      <w:wordWrap w:val="0"/>
      <w:ind w:rightChars="15" w:right="36"/>
      <w:jc w:val="right"/>
      <w:rPr>
        <w:rFonts w:ascii="標楷體" w:eastAsia="標楷體" w:hAnsi="標楷體"/>
      </w:rPr>
    </w:pPr>
    <w:r w:rsidRPr="003E649E">
      <w:rPr>
        <w:rFonts w:ascii="標楷體" w:eastAsia="標楷體" w:hAnsi="標楷體" w:hint="eastAsia"/>
      </w:rPr>
      <w:t>1</w:t>
    </w:r>
    <w:r w:rsidR="00C65C0B">
      <w:rPr>
        <w:rFonts w:ascii="標楷體" w:eastAsia="標楷體" w:hAnsi="標楷體" w:hint="eastAsia"/>
      </w:rPr>
      <w:t>10</w:t>
    </w:r>
    <w:r w:rsidRPr="003E649E">
      <w:rPr>
        <w:rFonts w:ascii="標楷體" w:eastAsia="標楷體" w:hAnsi="標楷體" w:hint="eastAsia"/>
      </w:rPr>
      <w:t>年</w:t>
    </w:r>
    <w:r w:rsidR="0040624A">
      <w:rPr>
        <w:rFonts w:ascii="標楷體" w:eastAsia="標楷體" w:hAnsi="標楷體" w:hint="eastAsia"/>
      </w:rPr>
      <w:t>3</w:t>
    </w:r>
    <w:r w:rsidRPr="003E649E">
      <w:rPr>
        <w:rFonts w:ascii="標楷體" w:eastAsia="標楷體" w:hAnsi="標楷體" w:hint="eastAsia"/>
      </w:rPr>
      <w:t>月</w:t>
    </w:r>
    <w:r w:rsidR="002E74EC">
      <w:rPr>
        <w:rFonts w:ascii="標楷體" w:eastAsia="標楷體" w:hAnsi="標楷體" w:hint="eastAsia"/>
      </w:rPr>
      <w:t>9</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A80554"/>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6001E5"/>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664A4C"/>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5">
    <w:nsid w:val="604A469D"/>
    <w:multiLevelType w:val="hybridMultilevel"/>
    <w:tmpl w:val="8676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5A38B9"/>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3CE2"/>
    <w:rsid w:val="00034D96"/>
    <w:rsid w:val="00034E34"/>
    <w:rsid w:val="00036514"/>
    <w:rsid w:val="0003665A"/>
    <w:rsid w:val="000368F1"/>
    <w:rsid w:val="000369E3"/>
    <w:rsid w:val="00036C33"/>
    <w:rsid w:val="00037838"/>
    <w:rsid w:val="00040089"/>
    <w:rsid w:val="000400A9"/>
    <w:rsid w:val="000402FC"/>
    <w:rsid w:val="000416FD"/>
    <w:rsid w:val="00041923"/>
    <w:rsid w:val="00043098"/>
    <w:rsid w:val="00043689"/>
    <w:rsid w:val="00044623"/>
    <w:rsid w:val="00045A29"/>
    <w:rsid w:val="000468FC"/>
    <w:rsid w:val="00047960"/>
    <w:rsid w:val="00047C88"/>
    <w:rsid w:val="00050E78"/>
    <w:rsid w:val="00051D06"/>
    <w:rsid w:val="000530BA"/>
    <w:rsid w:val="00053FFE"/>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4CBE"/>
    <w:rsid w:val="00075611"/>
    <w:rsid w:val="00075E4E"/>
    <w:rsid w:val="000762E1"/>
    <w:rsid w:val="000768D0"/>
    <w:rsid w:val="00077A9E"/>
    <w:rsid w:val="000800D1"/>
    <w:rsid w:val="00081A42"/>
    <w:rsid w:val="00082E7B"/>
    <w:rsid w:val="00083A83"/>
    <w:rsid w:val="00083B5D"/>
    <w:rsid w:val="00084199"/>
    <w:rsid w:val="000859A6"/>
    <w:rsid w:val="00085E7F"/>
    <w:rsid w:val="0008606E"/>
    <w:rsid w:val="00086D3E"/>
    <w:rsid w:val="00090A54"/>
    <w:rsid w:val="00090CE2"/>
    <w:rsid w:val="00090E84"/>
    <w:rsid w:val="00090F5F"/>
    <w:rsid w:val="000917C4"/>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2C8F"/>
    <w:rsid w:val="00103519"/>
    <w:rsid w:val="00103782"/>
    <w:rsid w:val="00103BF6"/>
    <w:rsid w:val="001057A6"/>
    <w:rsid w:val="00105994"/>
    <w:rsid w:val="0010781C"/>
    <w:rsid w:val="00107E2A"/>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DD9"/>
    <w:rsid w:val="00124FC6"/>
    <w:rsid w:val="00125708"/>
    <w:rsid w:val="00127ED9"/>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47490"/>
    <w:rsid w:val="0015020A"/>
    <w:rsid w:val="001502B7"/>
    <w:rsid w:val="00150332"/>
    <w:rsid w:val="00150376"/>
    <w:rsid w:val="0015052F"/>
    <w:rsid w:val="001528EA"/>
    <w:rsid w:val="00152C7D"/>
    <w:rsid w:val="001533AD"/>
    <w:rsid w:val="00154A01"/>
    <w:rsid w:val="00154BD0"/>
    <w:rsid w:val="0015598C"/>
    <w:rsid w:val="00156333"/>
    <w:rsid w:val="001568D3"/>
    <w:rsid w:val="001569B7"/>
    <w:rsid w:val="00156CF1"/>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5532"/>
    <w:rsid w:val="001A7E3C"/>
    <w:rsid w:val="001B09AE"/>
    <w:rsid w:val="001B0F18"/>
    <w:rsid w:val="001B1286"/>
    <w:rsid w:val="001B13EF"/>
    <w:rsid w:val="001B1B76"/>
    <w:rsid w:val="001B23DA"/>
    <w:rsid w:val="001C0D5A"/>
    <w:rsid w:val="001C463B"/>
    <w:rsid w:val="001C4BE2"/>
    <w:rsid w:val="001C5637"/>
    <w:rsid w:val="001C5F09"/>
    <w:rsid w:val="001C63A4"/>
    <w:rsid w:val="001C72F2"/>
    <w:rsid w:val="001C7712"/>
    <w:rsid w:val="001D021C"/>
    <w:rsid w:val="001D094D"/>
    <w:rsid w:val="001D13FD"/>
    <w:rsid w:val="001D1841"/>
    <w:rsid w:val="001D3299"/>
    <w:rsid w:val="001D3696"/>
    <w:rsid w:val="001D3A6E"/>
    <w:rsid w:val="001D45E9"/>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5C69"/>
    <w:rsid w:val="00216C37"/>
    <w:rsid w:val="00217A5D"/>
    <w:rsid w:val="00217B6B"/>
    <w:rsid w:val="00217C00"/>
    <w:rsid w:val="00220865"/>
    <w:rsid w:val="00221E0B"/>
    <w:rsid w:val="002227B0"/>
    <w:rsid w:val="00223CD4"/>
    <w:rsid w:val="002247D8"/>
    <w:rsid w:val="0022492C"/>
    <w:rsid w:val="00227D69"/>
    <w:rsid w:val="00230F20"/>
    <w:rsid w:val="002317B1"/>
    <w:rsid w:val="00232EFC"/>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82C"/>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5253"/>
    <w:rsid w:val="00296074"/>
    <w:rsid w:val="00296FA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1FBD"/>
    <w:rsid w:val="002C3073"/>
    <w:rsid w:val="002C434A"/>
    <w:rsid w:val="002C4811"/>
    <w:rsid w:val="002C68C7"/>
    <w:rsid w:val="002D0452"/>
    <w:rsid w:val="002D0B3E"/>
    <w:rsid w:val="002D21DE"/>
    <w:rsid w:val="002D21ED"/>
    <w:rsid w:val="002D2419"/>
    <w:rsid w:val="002D350A"/>
    <w:rsid w:val="002D74A2"/>
    <w:rsid w:val="002E0398"/>
    <w:rsid w:val="002E0C4D"/>
    <w:rsid w:val="002E24F0"/>
    <w:rsid w:val="002E270A"/>
    <w:rsid w:val="002E2A47"/>
    <w:rsid w:val="002E3E8C"/>
    <w:rsid w:val="002E5027"/>
    <w:rsid w:val="002E5510"/>
    <w:rsid w:val="002E5C66"/>
    <w:rsid w:val="002E5C8B"/>
    <w:rsid w:val="002E5EDF"/>
    <w:rsid w:val="002E6809"/>
    <w:rsid w:val="002E6F7F"/>
    <w:rsid w:val="002E6FFF"/>
    <w:rsid w:val="002E74EC"/>
    <w:rsid w:val="002E7FD1"/>
    <w:rsid w:val="002F0805"/>
    <w:rsid w:val="002F0B16"/>
    <w:rsid w:val="002F20A5"/>
    <w:rsid w:val="002F23DE"/>
    <w:rsid w:val="002F2E94"/>
    <w:rsid w:val="002F3488"/>
    <w:rsid w:val="002F393C"/>
    <w:rsid w:val="002F5836"/>
    <w:rsid w:val="002F655C"/>
    <w:rsid w:val="002F67D4"/>
    <w:rsid w:val="002F6F78"/>
    <w:rsid w:val="002F7548"/>
    <w:rsid w:val="002F7C97"/>
    <w:rsid w:val="00302B1F"/>
    <w:rsid w:val="00305107"/>
    <w:rsid w:val="00305EAE"/>
    <w:rsid w:val="003074C0"/>
    <w:rsid w:val="00310DCD"/>
    <w:rsid w:val="00311DD2"/>
    <w:rsid w:val="0031214E"/>
    <w:rsid w:val="003121A0"/>
    <w:rsid w:val="00313394"/>
    <w:rsid w:val="003142A7"/>
    <w:rsid w:val="00314E54"/>
    <w:rsid w:val="00315F49"/>
    <w:rsid w:val="003206BE"/>
    <w:rsid w:val="00321C6A"/>
    <w:rsid w:val="003228F8"/>
    <w:rsid w:val="00323174"/>
    <w:rsid w:val="00325AA6"/>
    <w:rsid w:val="00326B27"/>
    <w:rsid w:val="003270AE"/>
    <w:rsid w:val="003301B5"/>
    <w:rsid w:val="00331E65"/>
    <w:rsid w:val="0033410C"/>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B50"/>
    <w:rsid w:val="00354F21"/>
    <w:rsid w:val="003554F9"/>
    <w:rsid w:val="00355846"/>
    <w:rsid w:val="00356AF3"/>
    <w:rsid w:val="00356B39"/>
    <w:rsid w:val="00356BD3"/>
    <w:rsid w:val="00357148"/>
    <w:rsid w:val="00357B8F"/>
    <w:rsid w:val="00357FCB"/>
    <w:rsid w:val="003603E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F51"/>
    <w:rsid w:val="003830E4"/>
    <w:rsid w:val="0038312A"/>
    <w:rsid w:val="003840A0"/>
    <w:rsid w:val="00384297"/>
    <w:rsid w:val="0038522C"/>
    <w:rsid w:val="00385455"/>
    <w:rsid w:val="0038781C"/>
    <w:rsid w:val="00387869"/>
    <w:rsid w:val="0039029A"/>
    <w:rsid w:val="00390516"/>
    <w:rsid w:val="00390603"/>
    <w:rsid w:val="0039184E"/>
    <w:rsid w:val="00391CB0"/>
    <w:rsid w:val="003924CA"/>
    <w:rsid w:val="00392561"/>
    <w:rsid w:val="00392637"/>
    <w:rsid w:val="00394192"/>
    <w:rsid w:val="00394FE6"/>
    <w:rsid w:val="003957AD"/>
    <w:rsid w:val="00395CA1"/>
    <w:rsid w:val="00397232"/>
    <w:rsid w:val="003A0F56"/>
    <w:rsid w:val="003A1E7F"/>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3B12"/>
    <w:rsid w:val="003B4D61"/>
    <w:rsid w:val="003B570D"/>
    <w:rsid w:val="003B5BCD"/>
    <w:rsid w:val="003B5DF2"/>
    <w:rsid w:val="003B6BFF"/>
    <w:rsid w:val="003B7A8E"/>
    <w:rsid w:val="003B7FF0"/>
    <w:rsid w:val="003C0872"/>
    <w:rsid w:val="003C152B"/>
    <w:rsid w:val="003C1A34"/>
    <w:rsid w:val="003C32AF"/>
    <w:rsid w:val="003C51A8"/>
    <w:rsid w:val="003C53AA"/>
    <w:rsid w:val="003C660C"/>
    <w:rsid w:val="003C6A30"/>
    <w:rsid w:val="003C6BF1"/>
    <w:rsid w:val="003C6E97"/>
    <w:rsid w:val="003C7DF9"/>
    <w:rsid w:val="003D0C08"/>
    <w:rsid w:val="003D0D83"/>
    <w:rsid w:val="003D16BC"/>
    <w:rsid w:val="003D1BE2"/>
    <w:rsid w:val="003D1DD2"/>
    <w:rsid w:val="003D370F"/>
    <w:rsid w:val="003D403B"/>
    <w:rsid w:val="003D4910"/>
    <w:rsid w:val="003D5241"/>
    <w:rsid w:val="003D579D"/>
    <w:rsid w:val="003D5C96"/>
    <w:rsid w:val="003D6B36"/>
    <w:rsid w:val="003E06E8"/>
    <w:rsid w:val="003E1333"/>
    <w:rsid w:val="003E16E4"/>
    <w:rsid w:val="003E271E"/>
    <w:rsid w:val="003E2F37"/>
    <w:rsid w:val="003E36C1"/>
    <w:rsid w:val="003E3B5F"/>
    <w:rsid w:val="003E4670"/>
    <w:rsid w:val="003E4F89"/>
    <w:rsid w:val="003E5C58"/>
    <w:rsid w:val="003E5CBE"/>
    <w:rsid w:val="003E649E"/>
    <w:rsid w:val="003E779F"/>
    <w:rsid w:val="003E7D03"/>
    <w:rsid w:val="003F122A"/>
    <w:rsid w:val="003F176E"/>
    <w:rsid w:val="003F2A3B"/>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24A"/>
    <w:rsid w:val="0040637C"/>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253C"/>
    <w:rsid w:val="0047338C"/>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11C7"/>
    <w:rsid w:val="004C2C85"/>
    <w:rsid w:val="004C3A19"/>
    <w:rsid w:val="004C4EE9"/>
    <w:rsid w:val="004C7A3B"/>
    <w:rsid w:val="004D1111"/>
    <w:rsid w:val="004D5684"/>
    <w:rsid w:val="004D60EC"/>
    <w:rsid w:val="004D77C1"/>
    <w:rsid w:val="004E0075"/>
    <w:rsid w:val="004E3C5F"/>
    <w:rsid w:val="004E4751"/>
    <w:rsid w:val="004E4BB6"/>
    <w:rsid w:val="004E5049"/>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6160"/>
    <w:rsid w:val="005101CC"/>
    <w:rsid w:val="00510C8A"/>
    <w:rsid w:val="0051157D"/>
    <w:rsid w:val="00513A0A"/>
    <w:rsid w:val="00513AA9"/>
    <w:rsid w:val="0051440E"/>
    <w:rsid w:val="005147D9"/>
    <w:rsid w:val="00514FFB"/>
    <w:rsid w:val="00515B69"/>
    <w:rsid w:val="00516119"/>
    <w:rsid w:val="00516675"/>
    <w:rsid w:val="00516EF1"/>
    <w:rsid w:val="00517345"/>
    <w:rsid w:val="00520DE0"/>
    <w:rsid w:val="0052153E"/>
    <w:rsid w:val="005231EE"/>
    <w:rsid w:val="005241E4"/>
    <w:rsid w:val="0052577C"/>
    <w:rsid w:val="00526A21"/>
    <w:rsid w:val="0053162D"/>
    <w:rsid w:val="00531F7D"/>
    <w:rsid w:val="00532C54"/>
    <w:rsid w:val="00533410"/>
    <w:rsid w:val="00533E93"/>
    <w:rsid w:val="00536284"/>
    <w:rsid w:val="00536640"/>
    <w:rsid w:val="005366B9"/>
    <w:rsid w:val="0053772C"/>
    <w:rsid w:val="005379B2"/>
    <w:rsid w:val="005407C9"/>
    <w:rsid w:val="00540C4B"/>
    <w:rsid w:val="00541208"/>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428C"/>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643D"/>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5A5"/>
    <w:rsid w:val="005D2723"/>
    <w:rsid w:val="005D3E14"/>
    <w:rsid w:val="005D47BF"/>
    <w:rsid w:val="005D6864"/>
    <w:rsid w:val="005D72A8"/>
    <w:rsid w:val="005D7413"/>
    <w:rsid w:val="005E06E6"/>
    <w:rsid w:val="005E0EF7"/>
    <w:rsid w:val="005E29BC"/>
    <w:rsid w:val="005E3684"/>
    <w:rsid w:val="005E43B3"/>
    <w:rsid w:val="005E7393"/>
    <w:rsid w:val="005E7B7D"/>
    <w:rsid w:val="005F0565"/>
    <w:rsid w:val="005F196E"/>
    <w:rsid w:val="005F1B55"/>
    <w:rsid w:val="005F2C41"/>
    <w:rsid w:val="005F2CE0"/>
    <w:rsid w:val="005F2DA8"/>
    <w:rsid w:val="005F2F75"/>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66CE"/>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7A2"/>
    <w:rsid w:val="00643971"/>
    <w:rsid w:val="006439D3"/>
    <w:rsid w:val="006439DD"/>
    <w:rsid w:val="006449EE"/>
    <w:rsid w:val="006457A2"/>
    <w:rsid w:val="006529F2"/>
    <w:rsid w:val="00653AD3"/>
    <w:rsid w:val="00653F0D"/>
    <w:rsid w:val="00654A18"/>
    <w:rsid w:val="00654B5F"/>
    <w:rsid w:val="00655A74"/>
    <w:rsid w:val="00655B79"/>
    <w:rsid w:val="00657024"/>
    <w:rsid w:val="00657096"/>
    <w:rsid w:val="0065713D"/>
    <w:rsid w:val="00661699"/>
    <w:rsid w:val="006616FA"/>
    <w:rsid w:val="00661A5E"/>
    <w:rsid w:val="00662067"/>
    <w:rsid w:val="00663C6C"/>
    <w:rsid w:val="006645C7"/>
    <w:rsid w:val="006650CC"/>
    <w:rsid w:val="006656FD"/>
    <w:rsid w:val="00665720"/>
    <w:rsid w:val="00666800"/>
    <w:rsid w:val="00666DA6"/>
    <w:rsid w:val="00666FDD"/>
    <w:rsid w:val="00667B60"/>
    <w:rsid w:val="00667B66"/>
    <w:rsid w:val="00670886"/>
    <w:rsid w:val="006708AF"/>
    <w:rsid w:val="00670FBE"/>
    <w:rsid w:val="0067192E"/>
    <w:rsid w:val="00672F37"/>
    <w:rsid w:val="00673CAF"/>
    <w:rsid w:val="00674CFF"/>
    <w:rsid w:val="00675C13"/>
    <w:rsid w:val="00677771"/>
    <w:rsid w:val="00680DD4"/>
    <w:rsid w:val="00680EC7"/>
    <w:rsid w:val="0068149D"/>
    <w:rsid w:val="0068283C"/>
    <w:rsid w:val="00682D9F"/>
    <w:rsid w:val="00684597"/>
    <w:rsid w:val="0068577C"/>
    <w:rsid w:val="0069099B"/>
    <w:rsid w:val="0069164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1B6"/>
    <w:rsid w:val="006C22C4"/>
    <w:rsid w:val="006C3A11"/>
    <w:rsid w:val="006C496D"/>
    <w:rsid w:val="006C4F01"/>
    <w:rsid w:val="006C5C76"/>
    <w:rsid w:val="006D0231"/>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20A25"/>
    <w:rsid w:val="0072135D"/>
    <w:rsid w:val="007217BA"/>
    <w:rsid w:val="00721808"/>
    <w:rsid w:val="007219F8"/>
    <w:rsid w:val="00722DDB"/>
    <w:rsid w:val="0072365F"/>
    <w:rsid w:val="0072470F"/>
    <w:rsid w:val="0072515F"/>
    <w:rsid w:val="00725B6A"/>
    <w:rsid w:val="007279F3"/>
    <w:rsid w:val="00730BCA"/>
    <w:rsid w:val="00730C29"/>
    <w:rsid w:val="00731059"/>
    <w:rsid w:val="007316E1"/>
    <w:rsid w:val="00733ED6"/>
    <w:rsid w:val="007340D8"/>
    <w:rsid w:val="0073647C"/>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0F4"/>
    <w:rsid w:val="00771908"/>
    <w:rsid w:val="00773F56"/>
    <w:rsid w:val="007743F2"/>
    <w:rsid w:val="00774930"/>
    <w:rsid w:val="00774E91"/>
    <w:rsid w:val="007771E2"/>
    <w:rsid w:val="007822D6"/>
    <w:rsid w:val="00783C17"/>
    <w:rsid w:val="00784613"/>
    <w:rsid w:val="00785DDC"/>
    <w:rsid w:val="007868BB"/>
    <w:rsid w:val="007874E6"/>
    <w:rsid w:val="007902DF"/>
    <w:rsid w:val="00791D5C"/>
    <w:rsid w:val="0079330D"/>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B0827"/>
    <w:rsid w:val="007B093B"/>
    <w:rsid w:val="007B204C"/>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052E"/>
    <w:rsid w:val="007E177B"/>
    <w:rsid w:val="007E4710"/>
    <w:rsid w:val="007E57CB"/>
    <w:rsid w:val="007E6A02"/>
    <w:rsid w:val="007E72AF"/>
    <w:rsid w:val="007E7E49"/>
    <w:rsid w:val="007F00B6"/>
    <w:rsid w:val="007F089E"/>
    <w:rsid w:val="007F100F"/>
    <w:rsid w:val="007F1BA8"/>
    <w:rsid w:val="007F2441"/>
    <w:rsid w:val="007F25C8"/>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20496"/>
    <w:rsid w:val="00820EFD"/>
    <w:rsid w:val="0082146B"/>
    <w:rsid w:val="008238D6"/>
    <w:rsid w:val="0082489B"/>
    <w:rsid w:val="0082492C"/>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45A0"/>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039"/>
    <w:rsid w:val="00886947"/>
    <w:rsid w:val="00886F72"/>
    <w:rsid w:val="0088742A"/>
    <w:rsid w:val="00887C33"/>
    <w:rsid w:val="00887CB9"/>
    <w:rsid w:val="00887D86"/>
    <w:rsid w:val="00890773"/>
    <w:rsid w:val="00891B50"/>
    <w:rsid w:val="00892642"/>
    <w:rsid w:val="00892749"/>
    <w:rsid w:val="00892B41"/>
    <w:rsid w:val="00897876"/>
    <w:rsid w:val="008A198F"/>
    <w:rsid w:val="008A337E"/>
    <w:rsid w:val="008A5628"/>
    <w:rsid w:val="008A699E"/>
    <w:rsid w:val="008A709B"/>
    <w:rsid w:val="008A7121"/>
    <w:rsid w:val="008B0F2C"/>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830"/>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565"/>
    <w:rsid w:val="00934F9F"/>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A0DA4"/>
    <w:rsid w:val="009A1BD6"/>
    <w:rsid w:val="009A3182"/>
    <w:rsid w:val="009A4D55"/>
    <w:rsid w:val="009A50A8"/>
    <w:rsid w:val="009A5318"/>
    <w:rsid w:val="009A5CDC"/>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55B7"/>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2F4F"/>
    <w:rsid w:val="00A1362C"/>
    <w:rsid w:val="00A13ACA"/>
    <w:rsid w:val="00A13FEB"/>
    <w:rsid w:val="00A140F7"/>
    <w:rsid w:val="00A141B0"/>
    <w:rsid w:val="00A14B26"/>
    <w:rsid w:val="00A15198"/>
    <w:rsid w:val="00A1523E"/>
    <w:rsid w:val="00A1682A"/>
    <w:rsid w:val="00A16CF1"/>
    <w:rsid w:val="00A1797F"/>
    <w:rsid w:val="00A21DA7"/>
    <w:rsid w:val="00A24B63"/>
    <w:rsid w:val="00A2604A"/>
    <w:rsid w:val="00A26B67"/>
    <w:rsid w:val="00A301EB"/>
    <w:rsid w:val="00A308B0"/>
    <w:rsid w:val="00A30AEE"/>
    <w:rsid w:val="00A30BF9"/>
    <w:rsid w:val="00A312A1"/>
    <w:rsid w:val="00A32A4A"/>
    <w:rsid w:val="00A32C01"/>
    <w:rsid w:val="00A337E5"/>
    <w:rsid w:val="00A33FB7"/>
    <w:rsid w:val="00A34363"/>
    <w:rsid w:val="00A347B7"/>
    <w:rsid w:val="00A34BB2"/>
    <w:rsid w:val="00A34D40"/>
    <w:rsid w:val="00A3642A"/>
    <w:rsid w:val="00A36FC5"/>
    <w:rsid w:val="00A37E33"/>
    <w:rsid w:val="00A4155F"/>
    <w:rsid w:val="00A416F2"/>
    <w:rsid w:val="00A417D0"/>
    <w:rsid w:val="00A419D9"/>
    <w:rsid w:val="00A42E6D"/>
    <w:rsid w:val="00A42F28"/>
    <w:rsid w:val="00A430DA"/>
    <w:rsid w:val="00A43530"/>
    <w:rsid w:val="00A43586"/>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209A"/>
    <w:rsid w:val="00A841FF"/>
    <w:rsid w:val="00A84662"/>
    <w:rsid w:val="00A851E5"/>
    <w:rsid w:val="00A85DDE"/>
    <w:rsid w:val="00A860FD"/>
    <w:rsid w:val="00A872B6"/>
    <w:rsid w:val="00A87A40"/>
    <w:rsid w:val="00A87B9A"/>
    <w:rsid w:val="00A87DFF"/>
    <w:rsid w:val="00A90624"/>
    <w:rsid w:val="00A90819"/>
    <w:rsid w:val="00A91501"/>
    <w:rsid w:val="00A91F13"/>
    <w:rsid w:val="00A92527"/>
    <w:rsid w:val="00A92BB0"/>
    <w:rsid w:val="00A92FD2"/>
    <w:rsid w:val="00A93A7C"/>
    <w:rsid w:val="00A93C39"/>
    <w:rsid w:val="00A93CAF"/>
    <w:rsid w:val="00A93D73"/>
    <w:rsid w:val="00A9491D"/>
    <w:rsid w:val="00A94CAC"/>
    <w:rsid w:val="00A966DB"/>
    <w:rsid w:val="00A96C37"/>
    <w:rsid w:val="00A97002"/>
    <w:rsid w:val="00A977F5"/>
    <w:rsid w:val="00AA120E"/>
    <w:rsid w:val="00AA13E3"/>
    <w:rsid w:val="00AA243B"/>
    <w:rsid w:val="00AA2B22"/>
    <w:rsid w:val="00AA341B"/>
    <w:rsid w:val="00AA3FAC"/>
    <w:rsid w:val="00AA447E"/>
    <w:rsid w:val="00AA6437"/>
    <w:rsid w:val="00AA7115"/>
    <w:rsid w:val="00AA73CA"/>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6894"/>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2AC"/>
    <w:rsid w:val="00B41998"/>
    <w:rsid w:val="00B428CC"/>
    <w:rsid w:val="00B42BDC"/>
    <w:rsid w:val="00B45529"/>
    <w:rsid w:val="00B46203"/>
    <w:rsid w:val="00B46404"/>
    <w:rsid w:val="00B46769"/>
    <w:rsid w:val="00B46A21"/>
    <w:rsid w:val="00B5053D"/>
    <w:rsid w:val="00B53D49"/>
    <w:rsid w:val="00B548F5"/>
    <w:rsid w:val="00B56F5E"/>
    <w:rsid w:val="00B6100B"/>
    <w:rsid w:val="00B61FC0"/>
    <w:rsid w:val="00B623AA"/>
    <w:rsid w:val="00B62440"/>
    <w:rsid w:val="00B62B15"/>
    <w:rsid w:val="00B63124"/>
    <w:rsid w:val="00B63379"/>
    <w:rsid w:val="00B64751"/>
    <w:rsid w:val="00B661D3"/>
    <w:rsid w:val="00B66438"/>
    <w:rsid w:val="00B66F12"/>
    <w:rsid w:val="00B66F23"/>
    <w:rsid w:val="00B70668"/>
    <w:rsid w:val="00B70A04"/>
    <w:rsid w:val="00B71987"/>
    <w:rsid w:val="00B72ADA"/>
    <w:rsid w:val="00B739E5"/>
    <w:rsid w:val="00B74A17"/>
    <w:rsid w:val="00B76B65"/>
    <w:rsid w:val="00B7785B"/>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87784"/>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69B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FE0"/>
    <w:rsid w:val="00C118D3"/>
    <w:rsid w:val="00C11D25"/>
    <w:rsid w:val="00C11EFF"/>
    <w:rsid w:val="00C1237E"/>
    <w:rsid w:val="00C12C86"/>
    <w:rsid w:val="00C130E0"/>
    <w:rsid w:val="00C132F1"/>
    <w:rsid w:val="00C13570"/>
    <w:rsid w:val="00C15600"/>
    <w:rsid w:val="00C158FB"/>
    <w:rsid w:val="00C1640F"/>
    <w:rsid w:val="00C164C6"/>
    <w:rsid w:val="00C16F64"/>
    <w:rsid w:val="00C17118"/>
    <w:rsid w:val="00C17CC2"/>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4124A"/>
    <w:rsid w:val="00C41262"/>
    <w:rsid w:val="00C420B9"/>
    <w:rsid w:val="00C437CD"/>
    <w:rsid w:val="00C44CA7"/>
    <w:rsid w:val="00C50706"/>
    <w:rsid w:val="00C521C7"/>
    <w:rsid w:val="00C53978"/>
    <w:rsid w:val="00C55F53"/>
    <w:rsid w:val="00C564E8"/>
    <w:rsid w:val="00C5752E"/>
    <w:rsid w:val="00C6001C"/>
    <w:rsid w:val="00C60A2A"/>
    <w:rsid w:val="00C60D54"/>
    <w:rsid w:val="00C60F9F"/>
    <w:rsid w:val="00C61E4D"/>
    <w:rsid w:val="00C62758"/>
    <w:rsid w:val="00C63D86"/>
    <w:rsid w:val="00C64009"/>
    <w:rsid w:val="00C64D41"/>
    <w:rsid w:val="00C65267"/>
    <w:rsid w:val="00C653FE"/>
    <w:rsid w:val="00C65C0B"/>
    <w:rsid w:val="00C65D7B"/>
    <w:rsid w:val="00C66677"/>
    <w:rsid w:val="00C669C9"/>
    <w:rsid w:val="00C66B76"/>
    <w:rsid w:val="00C673A2"/>
    <w:rsid w:val="00C67AD7"/>
    <w:rsid w:val="00C70244"/>
    <w:rsid w:val="00C70BB1"/>
    <w:rsid w:val="00C715BD"/>
    <w:rsid w:val="00C71FD5"/>
    <w:rsid w:val="00C759D1"/>
    <w:rsid w:val="00C80216"/>
    <w:rsid w:val="00C85BC8"/>
    <w:rsid w:val="00C8693B"/>
    <w:rsid w:val="00C90270"/>
    <w:rsid w:val="00C92147"/>
    <w:rsid w:val="00C924B2"/>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6257"/>
    <w:rsid w:val="00CC792E"/>
    <w:rsid w:val="00CD0DD2"/>
    <w:rsid w:val="00CD1F4C"/>
    <w:rsid w:val="00CD2106"/>
    <w:rsid w:val="00CD50E5"/>
    <w:rsid w:val="00CD53BC"/>
    <w:rsid w:val="00CD6715"/>
    <w:rsid w:val="00CD68EE"/>
    <w:rsid w:val="00CD6A92"/>
    <w:rsid w:val="00CD7C7F"/>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1457"/>
    <w:rsid w:val="00D015FA"/>
    <w:rsid w:val="00D02AAC"/>
    <w:rsid w:val="00D0458D"/>
    <w:rsid w:val="00D05982"/>
    <w:rsid w:val="00D05E85"/>
    <w:rsid w:val="00D05E8F"/>
    <w:rsid w:val="00D0671F"/>
    <w:rsid w:val="00D1005A"/>
    <w:rsid w:val="00D11BAF"/>
    <w:rsid w:val="00D13C98"/>
    <w:rsid w:val="00D13EB5"/>
    <w:rsid w:val="00D143A2"/>
    <w:rsid w:val="00D15B3A"/>
    <w:rsid w:val="00D166B4"/>
    <w:rsid w:val="00D1705E"/>
    <w:rsid w:val="00D17F10"/>
    <w:rsid w:val="00D21DA1"/>
    <w:rsid w:val="00D22569"/>
    <w:rsid w:val="00D23F98"/>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98F"/>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3F1F"/>
    <w:rsid w:val="00D64001"/>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1941"/>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3E3B"/>
    <w:rsid w:val="00DD40AF"/>
    <w:rsid w:val="00DD4694"/>
    <w:rsid w:val="00DD764C"/>
    <w:rsid w:val="00DD7667"/>
    <w:rsid w:val="00DD7C74"/>
    <w:rsid w:val="00DE2388"/>
    <w:rsid w:val="00DE2D8C"/>
    <w:rsid w:val="00DE2F1B"/>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793"/>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3014"/>
    <w:rsid w:val="00E5305B"/>
    <w:rsid w:val="00E53619"/>
    <w:rsid w:val="00E53FA8"/>
    <w:rsid w:val="00E543E3"/>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77A23"/>
    <w:rsid w:val="00E82639"/>
    <w:rsid w:val="00E82DED"/>
    <w:rsid w:val="00E84560"/>
    <w:rsid w:val="00E84F57"/>
    <w:rsid w:val="00E86CBA"/>
    <w:rsid w:val="00E870CB"/>
    <w:rsid w:val="00E87117"/>
    <w:rsid w:val="00E87999"/>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38F9"/>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282B"/>
    <w:rsid w:val="00EE4112"/>
    <w:rsid w:val="00EE53EA"/>
    <w:rsid w:val="00EE61D0"/>
    <w:rsid w:val="00EE735C"/>
    <w:rsid w:val="00EF0665"/>
    <w:rsid w:val="00EF3B1B"/>
    <w:rsid w:val="00EF4A12"/>
    <w:rsid w:val="00EF5393"/>
    <w:rsid w:val="00EF5DC3"/>
    <w:rsid w:val="00EF7F63"/>
    <w:rsid w:val="00EF7F78"/>
    <w:rsid w:val="00F01808"/>
    <w:rsid w:val="00F019CC"/>
    <w:rsid w:val="00F01D5F"/>
    <w:rsid w:val="00F026BC"/>
    <w:rsid w:val="00F028E3"/>
    <w:rsid w:val="00F03D54"/>
    <w:rsid w:val="00F04873"/>
    <w:rsid w:val="00F05C9C"/>
    <w:rsid w:val="00F066B9"/>
    <w:rsid w:val="00F07747"/>
    <w:rsid w:val="00F10FAB"/>
    <w:rsid w:val="00F123E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5E26"/>
    <w:rsid w:val="00F26283"/>
    <w:rsid w:val="00F275F4"/>
    <w:rsid w:val="00F27791"/>
    <w:rsid w:val="00F3036F"/>
    <w:rsid w:val="00F3074A"/>
    <w:rsid w:val="00F30DBF"/>
    <w:rsid w:val="00F31136"/>
    <w:rsid w:val="00F3208A"/>
    <w:rsid w:val="00F32721"/>
    <w:rsid w:val="00F33417"/>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62E32"/>
    <w:rsid w:val="00F62F58"/>
    <w:rsid w:val="00F636A3"/>
    <w:rsid w:val="00F645D8"/>
    <w:rsid w:val="00F65B64"/>
    <w:rsid w:val="00F666A9"/>
    <w:rsid w:val="00F67E01"/>
    <w:rsid w:val="00F7016D"/>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8AA"/>
    <w:rsid w:val="00FC49A2"/>
    <w:rsid w:val="00FC4B1D"/>
    <w:rsid w:val="00FC6ED2"/>
    <w:rsid w:val="00FC7644"/>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1297-E2BA-4E47-8071-D0839EB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27</Words>
  <Characters>4148</Characters>
  <Application>Microsoft Office Word</Application>
  <DocSecurity>0</DocSecurity>
  <Lines>34</Lines>
  <Paragraphs>9</Paragraphs>
  <ScaleCrop>false</ScaleCrop>
  <Company>PCC</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8</cp:revision>
  <cp:lastPrinted>2021-02-08T09:41:00Z</cp:lastPrinted>
  <dcterms:created xsi:type="dcterms:W3CDTF">2021-03-08T04:01:00Z</dcterms:created>
  <dcterms:modified xsi:type="dcterms:W3CDTF">2021-03-09T01:03:00Z</dcterms:modified>
</cp:coreProperties>
</file>